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A9" w:rsidRDefault="00BD1BA9" w:rsidP="00F66A79">
      <w:pPr>
        <w:tabs>
          <w:tab w:val="left" w:pos="142"/>
        </w:tabs>
        <w:jc w:val="center"/>
        <w:rPr>
          <w:b/>
          <w:szCs w:val="26"/>
        </w:rPr>
      </w:pPr>
    </w:p>
    <w:p w:rsidR="00BD1BA9" w:rsidRDefault="00BD1BA9">
      <w:pPr>
        <w:spacing w:after="160" w:line="259" w:lineRule="auto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46050</wp:posOffset>
            </wp:positionV>
            <wp:extent cx="6305550" cy="8398510"/>
            <wp:effectExtent l="19050" t="0" r="0" b="0"/>
            <wp:wrapTight wrapText="bothSides">
              <wp:wrapPolygon edited="0">
                <wp:start x="-65" y="0"/>
                <wp:lineTo x="-65" y="21558"/>
                <wp:lineTo x="21600" y="21558"/>
                <wp:lineTo x="21600" y="0"/>
                <wp:lineTo x="-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6"/>
        </w:rPr>
        <w:br w:type="page"/>
      </w:r>
    </w:p>
    <w:p w:rsidR="00F66A79" w:rsidRPr="00DC38E2" w:rsidRDefault="00F66A79" w:rsidP="00F66A79">
      <w:pPr>
        <w:tabs>
          <w:tab w:val="left" w:pos="142"/>
        </w:tabs>
        <w:jc w:val="center"/>
        <w:rPr>
          <w:b/>
          <w:szCs w:val="26"/>
        </w:rPr>
      </w:pPr>
      <w:r w:rsidRPr="00DC38E2">
        <w:rPr>
          <w:b/>
          <w:szCs w:val="26"/>
        </w:rPr>
        <w:lastRenderedPageBreak/>
        <w:t>Министерство образования и науки Республики</w:t>
      </w:r>
    </w:p>
    <w:p w:rsidR="00F66A79" w:rsidRPr="00DC38E2" w:rsidRDefault="00F66A79" w:rsidP="00F66A79">
      <w:pPr>
        <w:jc w:val="center"/>
        <w:rPr>
          <w:b/>
          <w:szCs w:val="26"/>
        </w:rPr>
      </w:pPr>
      <w:r w:rsidRPr="00DC38E2">
        <w:rPr>
          <w:b/>
          <w:szCs w:val="26"/>
        </w:rPr>
        <w:t>Северная Осетия – Алания</w:t>
      </w:r>
    </w:p>
    <w:p w:rsidR="00F66A79" w:rsidRPr="00DC38E2" w:rsidRDefault="00F66A79" w:rsidP="00F66A79">
      <w:pPr>
        <w:jc w:val="center"/>
        <w:rPr>
          <w:b/>
          <w:sz w:val="4"/>
          <w:szCs w:val="26"/>
        </w:rPr>
      </w:pPr>
    </w:p>
    <w:p w:rsidR="00F66A79" w:rsidRPr="00DC38E2" w:rsidRDefault="00F66A79" w:rsidP="00F66A79">
      <w:pPr>
        <w:jc w:val="center"/>
        <w:rPr>
          <w:b/>
          <w:szCs w:val="26"/>
        </w:rPr>
      </w:pPr>
      <w:r w:rsidRPr="00DC38E2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F66A79" w:rsidRDefault="00F66A79" w:rsidP="00F66A79">
      <w:pPr>
        <w:jc w:val="center"/>
        <w:rPr>
          <w:color w:val="000000"/>
        </w:rPr>
      </w:pPr>
      <w:r w:rsidRPr="00DC38E2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C648F7" w:rsidRPr="001665B2" w:rsidRDefault="00C648F7" w:rsidP="00C648F7">
      <w:pPr>
        <w:tabs>
          <w:tab w:val="left" w:pos="6852"/>
        </w:tabs>
        <w:spacing w:line="276" w:lineRule="auto"/>
        <w:rPr>
          <w:rFonts w:ascii="Arial" w:hAnsi="Arial" w:cs="Arial"/>
          <w:szCs w:val="28"/>
        </w:rPr>
      </w:pPr>
      <w:r w:rsidRPr="001665B2">
        <w:rPr>
          <w:rFonts w:ascii="Arial" w:hAnsi="Arial" w:cs="Arial"/>
          <w:szCs w:val="28"/>
        </w:rPr>
        <w:tab/>
      </w:r>
    </w:p>
    <w:p w:rsidR="00C648F7" w:rsidRPr="001665B2" w:rsidRDefault="00C648F7" w:rsidP="00C648F7">
      <w:pPr>
        <w:spacing w:line="360" w:lineRule="auto"/>
        <w:ind w:left="5400"/>
      </w:pPr>
    </w:p>
    <w:tbl>
      <w:tblPr>
        <w:tblW w:w="1052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76"/>
      </w:tblGrid>
      <w:tr w:rsidR="00C648F7" w:rsidRPr="00F66A79" w:rsidTr="000E55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648F7" w:rsidRPr="00F66A79" w:rsidRDefault="00C648F7" w:rsidP="00F66A79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инята на заседании методкомиссии</w:t>
            </w:r>
          </w:p>
          <w:p w:rsidR="00C648F7" w:rsidRPr="00F66A79" w:rsidRDefault="00C648F7" w:rsidP="00F66A79">
            <w:pPr>
              <w:ind w:right="-284"/>
              <w:rPr>
                <w:b/>
                <w:sz w:val="18"/>
              </w:rPr>
            </w:pPr>
          </w:p>
          <w:p w:rsidR="00C648F7" w:rsidRPr="00F66A79" w:rsidRDefault="00C648F7" w:rsidP="00F66A79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отокол №___ от «___» _________</w:t>
            </w:r>
            <w:r w:rsidR="004F41EF">
              <w:rPr>
                <w:b/>
                <w:sz w:val="22"/>
              </w:rPr>
              <w:t xml:space="preserve"> 2021</w:t>
            </w:r>
            <w:r w:rsidR="00A64BD0">
              <w:rPr>
                <w:b/>
                <w:sz w:val="22"/>
              </w:rPr>
              <w:t xml:space="preserve"> </w:t>
            </w:r>
            <w:r w:rsidRPr="00F66A79">
              <w:rPr>
                <w:b/>
                <w:sz w:val="22"/>
              </w:rPr>
              <w:t>г.</w:t>
            </w:r>
          </w:p>
          <w:p w:rsidR="00C648F7" w:rsidRPr="00F66A79" w:rsidRDefault="00C648F7" w:rsidP="00F66A79">
            <w:pPr>
              <w:ind w:left="-284" w:right="-284" w:firstLine="142"/>
              <w:rPr>
                <w:b/>
              </w:rPr>
            </w:pPr>
          </w:p>
          <w:p w:rsidR="00C648F7" w:rsidRPr="00F66A79" w:rsidRDefault="00C648F7" w:rsidP="00F66A79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едседатель комиссии ____________</w:t>
            </w:r>
          </w:p>
          <w:p w:rsidR="00C648F7" w:rsidRPr="00F66A79" w:rsidRDefault="00C648F7" w:rsidP="00F66A79">
            <w:pPr>
              <w:ind w:right="-284"/>
              <w:rPr>
                <w:b/>
              </w:rPr>
            </w:pPr>
          </w:p>
          <w:p w:rsidR="00C648F7" w:rsidRPr="00F66A79" w:rsidRDefault="00C648F7" w:rsidP="00F66A79">
            <w:pPr>
              <w:ind w:right="-284"/>
              <w:rPr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C648F7" w:rsidRPr="00F66A79" w:rsidRDefault="00C648F7" w:rsidP="00F66A79">
            <w:pPr>
              <w:jc w:val="center"/>
              <w:rPr>
                <w:b/>
              </w:rPr>
            </w:pPr>
            <w:r w:rsidRPr="00F66A79">
              <w:rPr>
                <w:b/>
                <w:sz w:val="22"/>
              </w:rPr>
              <w:t>УТВЕРЖДАЮ</w:t>
            </w:r>
          </w:p>
          <w:p w:rsidR="00C648F7" w:rsidRPr="00F66A79" w:rsidRDefault="00C648F7" w:rsidP="00F66A79">
            <w:pPr>
              <w:jc w:val="center"/>
              <w:rPr>
                <w:b/>
              </w:rPr>
            </w:pPr>
          </w:p>
          <w:p w:rsidR="00C648F7" w:rsidRPr="00F66A79" w:rsidRDefault="00C648F7" w:rsidP="00F66A79">
            <w:pPr>
              <w:ind w:right="-284"/>
              <w:jc w:val="center"/>
              <w:rPr>
                <w:b/>
              </w:rPr>
            </w:pPr>
            <w:r w:rsidRPr="00F66A79">
              <w:rPr>
                <w:b/>
                <w:sz w:val="22"/>
              </w:rPr>
              <w:t>Директор ____________Т.С.Цаголов</w:t>
            </w:r>
          </w:p>
          <w:p w:rsidR="00C648F7" w:rsidRPr="00F66A79" w:rsidRDefault="00C648F7" w:rsidP="00F66A79">
            <w:pPr>
              <w:ind w:right="-284"/>
              <w:jc w:val="center"/>
              <w:rPr>
                <w:b/>
                <w:sz w:val="16"/>
              </w:rPr>
            </w:pPr>
          </w:p>
          <w:p w:rsidR="00C648F7" w:rsidRPr="00F66A79" w:rsidRDefault="004F41EF" w:rsidP="00F66A79">
            <w:pPr>
              <w:ind w:right="-284"/>
              <w:jc w:val="center"/>
              <w:rPr>
                <w:b/>
              </w:rPr>
            </w:pPr>
            <w:r>
              <w:rPr>
                <w:b/>
                <w:sz w:val="22"/>
              </w:rPr>
              <w:t>«____» _____________ 2021</w:t>
            </w:r>
            <w:r w:rsidR="00A64BD0">
              <w:rPr>
                <w:b/>
                <w:sz w:val="22"/>
              </w:rPr>
              <w:t xml:space="preserve"> </w:t>
            </w:r>
            <w:r w:rsidR="00C648F7" w:rsidRPr="00F66A79">
              <w:rPr>
                <w:b/>
                <w:sz w:val="22"/>
              </w:rPr>
              <w:t>г.</w:t>
            </w:r>
          </w:p>
        </w:tc>
      </w:tr>
      <w:tr w:rsidR="00C648F7" w:rsidRPr="00F66A79" w:rsidTr="000E55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648F7" w:rsidRDefault="00C648F7" w:rsidP="00F66A79">
            <w:pPr>
              <w:spacing w:line="276" w:lineRule="auto"/>
              <w:rPr>
                <w:b/>
              </w:rPr>
            </w:pPr>
            <w:r w:rsidRPr="00F66A79">
              <w:rPr>
                <w:b/>
                <w:sz w:val="22"/>
              </w:rPr>
              <w:t>Согласовано с работодателем</w:t>
            </w:r>
          </w:p>
          <w:p w:rsidR="00F66A79" w:rsidRPr="00F66A79" w:rsidRDefault="00F66A79" w:rsidP="00F66A79">
            <w:pPr>
              <w:spacing w:line="276" w:lineRule="auto"/>
              <w:rPr>
                <w:b/>
                <w:sz w:val="16"/>
              </w:rPr>
            </w:pPr>
          </w:p>
          <w:p w:rsidR="00C648F7" w:rsidRDefault="00C648F7" w:rsidP="00F66A79">
            <w:pPr>
              <w:spacing w:line="276" w:lineRule="auto"/>
              <w:rPr>
                <w:b/>
              </w:rPr>
            </w:pPr>
            <w:r w:rsidRPr="00F66A79">
              <w:rPr>
                <w:b/>
                <w:sz w:val="22"/>
              </w:rPr>
              <w:t>Директор ООО «Вира» _______________</w:t>
            </w:r>
          </w:p>
          <w:p w:rsidR="00F66A79" w:rsidRPr="00F66A79" w:rsidRDefault="00F66A79" w:rsidP="00F66A79">
            <w:pPr>
              <w:spacing w:line="276" w:lineRule="auto"/>
              <w:rPr>
                <w:b/>
                <w:sz w:val="8"/>
              </w:rPr>
            </w:pPr>
          </w:p>
          <w:p w:rsidR="00C648F7" w:rsidRPr="00F66A79" w:rsidRDefault="004F41EF" w:rsidP="00F66A79">
            <w:pPr>
              <w:spacing w:line="276" w:lineRule="auto"/>
              <w:ind w:right="-284"/>
              <w:rPr>
                <w:b/>
              </w:rPr>
            </w:pPr>
            <w:r>
              <w:rPr>
                <w:b/>
                <w:sz w:val="22"/>
              </w:rPr>
              <w:t>«___»______________  2021</w:t>
            </w:r>
            <w:r w:rsidR="00A64BD0">
              <w:rPr>
                <w:b/>
                <w:sz w:val="22"/>
              </w:rPr>
              <w:t xml:space="preserve"> </w:t>
            </w:r>
            <w:r w:rsidR="00C648F7" w:rsidRPr="00F66A79">
              <w:rPr>
                <w:b/>
                <w:sz w:val="22"/>
              </w:rPr>
              <w:t>г.</w:t>
            </w:r>
          </w:p>
          <w:p w:rsidR="00C648F7" w:rsidRPr="00F66A79" w:rsidRDefault="00C648F7" w:rsidP="00F66A79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C648F7" w:rsidRDefault="00C648F7" w:rsidP="00F66A79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F66A79" w:rsidRPr="00F66A79" w:rsidRDefault="00F66A79" w:rsidP="00F66A79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C648F7" w:rsidRPr="00F66A79" w:rsidRDefault="00C648F7" w:rsidP="00F66A79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C648F7" w:rsidRPr="00F66A79" w:rsidRDefault="00C648F7" w:rsidP="00F66A79">
            <w:pPr>
              <w:spacing w:line="276" w:lineRule="auto"/>
              <w:jc w:val="center"/>
            </w:pPr>
          </w:p>
          <w:p w:rsidR="00C648F7" w:rsidRPr="00F66A79" w:rsidRDefault="00C648F7" w:rsidP="00F66A79">
            <w:pPr>
              <w:spacing w:line="276" w:lineRule="auto"/>
              <w:jc w:val="center"/>
            </w:pPr>
          </w:p>
          <w:p w:rsidR="00C648F7" w:rsidRPr="00F66A79" w:rsidRDefault="00C648F7" w:rsidP="00F66A7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648F7" w:rsidRDefault="00C648F7" w:rsidP="00C648F7">
      <w:pPr>
        <w:spacing w:line="276" w:lineRule="auto"/>
        <w:ind w:left="5400"/>
      </w:pPr>
    </w:p>
    <w:p w:rsidR="00C648F7" w:rsidRPr="001665B2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32"/>
          <w:szCs w:val="32"/>
        </w:rPr>
      </w:pPr>
      <w:r w:rsidRPr="001665B2">
        <w:rPr>
          <w:b/>
          <w:bCs/>
          <w:caps/>
          <w:sz w:val="32"/>
          <w:szCs w:val="32"/>
        </w:rPr>
        <w:t xml:space="preserve">рабочая пРОГРАММа </w:t>
      </w:r>
      <w:r>
        <w:rPr>
          <w:b/>
          <w:bCs/>
          <w:caps/>
          <w:sz w:val="32"/>
          <w:szCs w:val="32"/>
        </w:rPr>
        <w:t xml:space="preserve">профессионального модуля </w:t>
      </w:r>
    </w:p>
    <w:p w:rsidR="00C648F7" w:rsidRPr="003F5115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32"/>
          <w:szCs w:val="32"/>
        </w:rPr>
      </w:pPr>
      <w:r w:rsidRPr="00835756">
        <w:rPr>
          <w:b/>
          <w:sz w:val="32"/>
          <w:szCs w:val="32"/>
        </w:rPr>
        <w:t xml:space="preserve">ПМ.01 </w:t>
      </w:r>
      <w:r w:rsidRPr="00835756">
        <w:rPr>
          <w:b/>
          <w:bCs/>
          <w:sz w:val="32"/>
          <w:szCs w:val="32"/>
        </w:rPr>
        <w:t>Подготовительно</w:t>
      </w:r>
      <w:r w:rsidRPr="003F5115">
        <w:rPr>
          <w:b/>
          <w:bCs/>
          <w:sz w:val="32"/>
          <w:szCs w:val="32"/>
        </w:rPr>
        <w:t>-сварочные работы</w:t>
      </w:r>
      <w:r>
        <w:rPr>
          <w:b/>
          <w:bCs/>
          <w:sz w:val="32"/>
          <w:szCs w:val="32"/>
        </w:rPr>
        <w:t xml:space="preserve"> и контроль качества сварных швов после сварки.</w:t>
      </w:r>
    </w:p>
    <w:p w:rsidR="00C648F7" w:rsidRDefault="00C648F7" w:rsidP="00C648F7">
      <w:pPr>
        <w:spacing w:line="276" w:lineRule="auto"/>
        <w:ind w:left="-567" w:right="-284"/>
        <w:rPr>
          <w:b/>
        </w:rPr>
      </w:pPr>
    </w:p>
    <w:p w:rsidR="00C648F7" w:rsidRDefault="00C648F7" w:rsidP="00C648F7">
      <w:pPr>
        <w:spacing w:line="360" w:lineRule="auto"/>
        <w:ind w:left="-567" w:right="-284"/>
        <w:rPr>
          <w:b/>
        </w:rPr>
      </w:pPr>
    </w:p>
    <w:p w:rsidR="00C648F7" w:rsidRPr="001665B2" w:rsidRDefault="00C648F7" w:rsidP="00C648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1665B2">
        <w:rPr>
          <w:b/>
          <w:sz w:val="32"/>
          <w:szCs w:val="32"/>
        </w:rPr>
        <w:t xml:space="preserve">Профессия: </w:t>
      </w:r>
    </w:p>
    <w:p w:rsidR="00C648F7" w:rsidRPr="00624D85" w:rsidRDefault="00C648F7" w:rsidP="00C648F7">
      <w:pPr>
        <w:ind w:left="709"/>
        <w:jc w:val="center"/>
        <w:rPr>
          <w:b/>
          <w:sz w:val="28"/>
        </w:rPr>
      </w:pPr>
      <w:r w:rsidRPr="001665B2">
        <w:rPr>
          <w:b/>
          <w:sz w:val="28"/>
          <w:szCs w:val="28"/>
        </w:rPr>
        <w:t xml:space="preserve">15.01.05 </w:t>
      </w:r>
      <w:r w:rsidRPr="00F66A79">
        <w:rPr>
          <w:b/>
          <w:sz w:val="28"/>
          <w:szCs w:val="28"/>
        </w:rPr>
        <w:t>Сварщик</w:t>
      </w:r>
      <w:r w:rsidRPr="00624D85">
        <w:rPr>
          <w:b/>
          <w:sz w:val="28"/>
        </w:rPr>
        <w:t>(</w:t>
      </w:r>
      <w:r w:rsidRPr="00624D85">
        <w:rPr>
          <w:b/>
          <w:bCs/>
          <w:sz w:val="28"/>
        </w:rPr>
        <w:t xml:space="preserve">ручной и частично механизированной сварки (наплавки) </w:t>
      </w:r>
    </w:p>
    <w:p w:rsidR="00C648F7" w:rsidRPr="001665B2" w:rsidRDefault="00C648F7" w:rsidP="00C648F7">
      <w:pPr>
        <w:spacing w:line="276" w:lineRule="auto"/>
        <w:ind w:left="709"/>
        <w:jc w:val="center"/>
        <w:rPr>
          <w:sz w:val="28"/>
        </w:rPr>
      </w:pPr>
      <w:r>
        <w:rPr>
          <w:sz w:val="28"/>
        </w:rPr>
        <w:t xml:space="preserve">(срок обучения 2 года 10 </w:t>
      </w:r>
      <w:r w:rsidRPr="001665B2">
        <w:rPr>
          <w:sz w:val="28"/>
        </w:rPr>
        <w:t>месяцев)</w:t>
      </w:r>
    </w:p>
    <w:p w:rsidR="00C648F7" w:rsidRPr="001665B2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Pr="001665B2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Pr="001665B2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Pr="001665B2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Pr="001665B2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Pr="001665B2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Default="00C648F7" w:rsidP="00C648F7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C648F7" w:rsidRPr="001665B2" w:rsidRDefault="00C648F7" w:rsidP="00C648F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C648F7" w:rsidRPr="001665B2" w:rsidRDefault="00C648F7" w:rsidP="00C648F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C648F7" w:rsidRDefault="00C648F7" w:rsidP="00C648F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</w:t>
      </w:r>
      <w:r w:rsidR="004F41EF">
        <w:rPr>
          <w:b/>
          <w:color w:val="000000"/>
          <w:sz w:val="28"/>
          <w:szCs w:val="28"/>
        </w:rPr>
        <w:t>Владикавказ, 2021</w:t>
      </w:r>
      <w:r w:rsidRPr="001665B2">
        <w:rPr>
          <w:b/>
          <w:color w:val="000000"/>
          <w:sz w:val="28"/>
          <w:szCs w:val="28"/>
        </w:rPr>
        <w:t xml:space="preserve"> г.</w:t>
      </w:r>
    </w:p>
    <w:p w:rsidR="00342C01" w:rsidRPr="009F3B63" w:rsidRDefault="00C648F7" w:rsidP="00342C01">
      <w:pPr>
        <w:jc w:val="both"/>
      </w:pPr>
      <w:r>
        <w:rPr>
          <w:b/>
          <w:color w:val="000000"/>
          <w:sz w:val="28"/>
          <w:szCs w:val="28"/>
        </w:rPr>
        <w:br w:type="page"/>
      </w:r>
      <w:r w:rsidR="00342C01">
        <w:rPr>
          <w:b/>
          <w:color w:val="000000"/>
          <w:sz w:val="28"/>
          <w:szCs w:val="28"/>
        </w:rPr>
        <w:lastRenderedPageBreak/>
        <w:tab/>
      </w:r>
      <w:r w:rsidR="00342C01" w:rsidRPr="009F3B63">
        <w:rPr>
          <w:color w:val="000000"/>
        </w:rPr>
        <w:t>Рабочая п</w:t>
      </w:r>
      <w:r w:rsidR="00342C01" w:rsidRPr="009F3B63">
        <w:t xml:space="preserve">рограмма </w:t>
      </w:r>
      <w:r w:rsidR="00857A66">
        <w:t>профессионального модуля</w:t>
      </w:r>
      <w:r w:rsidR="00342C01" w:rsidRPr="009F3B63"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15.01.05 Сварщик </w:t>
      </w:r>
      <w:r w:rsidR="00342C01" w:rsidRPr="009F3B63">
        <w:rPr>
          <w:bCs/>
        </w:rPr>
        <w:t>(ручной и частично механизированной сварки (наплавки)</w:t>
      </w:r>
      <w:r w:rsidR="00342C01">
        <w:rPr>
          <w:bCs/>
        </w:rPr>
        <w:t xml:space="preserve">, </w:t>
      </w:r>
      <w:r w:rsidR="00342C01" w:rsidRPr="009F3B63">
        <w:t>входящей в состав укрупненной группы профессий 15.00.00 Машиностроение</w:t>
      </w:r>
      <w:r w:rsidR="00342C01">
        <w:t xml:space="preserve"> и </w:t>
      </w:r>
      <w:r w:rsidR="00342C01" w:rsidRPr="009F3B63">
        <w:t>примерной программы разработанной ГАПОУ МО «МЦК-Техникум имени С.П. Королева», зарегистрирован</w:t>
      </w:r>
      <w:r w:rsidR="00E91D0C">
        <w:t>н</w:t>
      </w:r>
      <w:r w:rsidR="00342C01" w:rsidRPr="009F3B63">
        <w:t>ой в государственном реестре примерных основных образовательных программ</w:t>
      </w:r>
      <w:r w:rsidR="00342C01">
        <w:t>.</w:t>
      </w:r>
    </w:p>
    <w:p w:rsidR="00C648F7" w:rsidRPr="00624D85" w:rsidRDefault="00C648F7" w:rsidP="00342C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bCs/>
        </w:rPr>
      </w:pPr>
    </w:p>
    <w:p w:rsidR="00F66A79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</w:rPr>
      </w:pPr>
      <w:r w:rsidRPr="00DC38E2">
        <w:rPr>
          <w:b/>
        </w:rPr>
        <w:t>Организация-разработчик:</w:t>
      </w:r>
    </w:p>
    <w:p w:rsidR="00F66A79" w:rsidRPr="00DC38E2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DC38E2"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F66A79" w:rsidRPr="00624D85" w:rsidRDefault="00F66A79" w:rsidP="00F66A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F66A79" w:rsidRPr="00DB3E5A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  <w:r w:rsidRPr="00DB3E5A">
        <w:rPr>
          <w:b/>
        </w:rPr>
        <w:t>Разработчики:</w:t>
      </w:r>
    </w:p>
    <w:p w:rsidR="00F66A79" w:rsidRPr="00624D85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</w:p>
    <w:p w:rsidR="00F66A79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24D85">
        <w:rPr>
          <w:b/>
          <w:bCs/>
        </w:rPr>
        <w:t>Хестанова Фатима Семеновна</w:t>
      </w:r>
      <w:r w:rsidRPr="00624D85">
        <w:t xml:space="preserve">, преподаватель </w:t>
      </w:r>
      <w:r w:rsidRPr="00DC38E2">
        <w:t>ГБПОУ  ВМТ им. Г. Калоева</w:t>
      </w:r>
      <w:r w:rsidRPr="00624D85">
        <w:t xml:space="preserve"> г. Владикавказ,  РСО - Алания.</w:t>
      </w:r>
    </w:p>
    <w:p w:rsidR="00F66A79" w:rsidRPr="00624D85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66A79" w:rsidRDefault="00F66A79" w:rsidP="00F66A79">
      <w:pPr>
        <w:spacing w:line="276" w:lineRule="auto"/>
        <w:jc w:val="both"/>
      </w:pPr>
      <w:r w:rsidRPr="00624D85">
        <w:rPr>
          <w:b/>
        </w:rPr>
        <w:t xml:space="preserve">Хутинаева Елена Сергеевна, </w:t>
      </w:r>
      <w:r w:rsidRPr="00624D85">
        <w:t xml:space="preserve">старший мастер  </w:t>
      </w:r>
      <w:r w:rsidRPr="00DC38E2">
        <w:t>ГБПОУ  ВМТ им. Г. Калоева</w:t>
      </w:r>
    </w:p>
    <w:p w:rsidR="00F66A79" w:rsidRPr="00624D85" w:rsidRDefault="00F66A79" w:rsidP="00F66A79">
      <w:pPr>
        <w:spacing w:line="276" w:lineRule="auto"/>
        <w:jc w:val="both"/>
      </w:pPr>
      <w:r w:rsidRPr="00624D85">
        <w:t xml:space="preserve"> г. Владикавказа, РСО - Алания.</w:t>
      </w:r>
    </w:p>
    <w:p w:rsidR="00F66A79" w:rsidRPr="00624D85" w:rsidRDefault="00F66A79" w:rsidP="00F66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</w:p>
    <w:p w:rsidR="003D23C1" w:rsidRDefault="00F66A79" w:rsidP="00F66A79">
      <w:pPr>
        <w:spacing w:line="276" w:lineRule="auto"/>
        <w:jc w:val="both"/>
      </w:pPr>
      <w:r w:rsidRPr="00624D85">
        <w:rPr>
          <w:b/>
        </w:rPr>
        <w:t>Етдзаева Светлана Тимофеевна,</w:t>
      </w:r>
      <w:r w:rsidR="00B835F6">
        <w:rPr>
          <w:b/>
        </w:rPr>
        <w:t xml:space="preserve"> </w:t>
      </w:r>
      <w:r w:rsidRPr="00624D85">
        <w:t xml:space="preserve">зам.директора по учебной работе </w:t>
      </w:r>
      <w:r w:rsidRPr="00DC38E2">
        <w:t xml:space="preserve">ГБПОУ  ВМТ им. </w:t>
      </w:r>
    </w:p>
    <w:p w:rsidR="00F66A79" w:rsidRDefault="00F66A79" w:rsidP="00F66A79">
      <w:pPr>
        <w:spacing w:line="276" w:lineRule="auto"/>
        <w:jc w:val="both"/>
      </w:pPr>
      <w:r w:rsidRPr="00DC38E2">
        <w:t>Г. Калоева</w:t>
      </w:r>
      <w:r w:rsidRPr="00624D85">
        <w:t xml:space="preserve"> г. Владикавказа, РСО - Алания.</w:t>
      </w:r>
    </w:p>
    <w:p w:rsidR="00F66A79" w:rsidRDefault="00F66A79" w:rsidP="00F66A79">
      <w:pPr>
        <w:spacing w:line="276" w:lineRule="auto"/>
        <w:jc w:val="both"/>
      </w:pPr>
    </w:p>
    <w:p w:rsidR="00C648F7" w:rsidRPr="00624D85" w:rsidRDefault="00C648F7" w:rsidP="00C64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648F7" w:rsidRPr="00F66A79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D0D0D"/>
        </w:rPr>
      </w:pPr>
      <w:r w:rsidRPr="00F66A79">
        <w:rPr>
          <w:b/>
          <w:color w:val="0D0D0D"/>
        </w:rPr>
        <w:t>Разработчики от работодателей:</w:t>
      </w:r>
    </w:p>
    <w:p w:rsidR="00C648F7" w:rsidRPr="00624D85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</w:p>
    <w:p w:rsidR="00C648F7" w:rsidRPr="00624D85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  <w:r w:rsidRPr="00624D85">
        <w:rPr>
          <w:b/>
          <w:color w:val="0D0D0D"/>
        </w:rPr>
        <w:t>Гутнов Валерий Маирбекович</w:t>
      </w:r>
      <w:r>
        <w:rPr>
          <w:color w:val="0D0D0D"/>
        </w:rPr>
        <w:t>, директор ООО «Вира</w:t>
      </w:r>
      <w:r w:rsidRPr="00624D85">
        <w:rPr>
          <w:color w:val="0D0D0D"/>
        </w:rPr>
        <w:t>».</w:t>
      </w:r>
    </w:p>
    <w:p w:rsidR="00C648F7" w:rsidRPr="00624D85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</w:p>
    <w:p w:rsidR="00C648F7" w:rsidRPr="00624D85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caps/>
          <w:color w:val="0D0D0D"/>
        </w:rPr>
      </w:pPr>
    </w:p>
    <w:p w:rsidR="00C648F7" w:rsidRPr="00624D85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0D0D0D"/>
        </w:rPr>
      </w:pPr>
    </w:p>
    <w:p w:rsidR="00C648F7" w:rsidRPr="00624D85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D0D0D"/>
        </w:rPr>
      </w:pPr>
      <w:r w:rsidRPr="00624D85">
        <w:rPr>
          <w:b/>
          <w:caps/>
          <w:color w:val="0D0D0D"/>
          <w:u w:val="single"/>
        </w:rPr>
        <w:br w:type="page"/>
      </w:r>
    </w:p>
    <w:p w:rsidR="00C648F7" w:rsidRPr="00624D85" w:rsidRDefault="00C648F7" w:rsidP="00C64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624D85">
        <w:rPr>
          <w:rFonts w:ascii="Times New Roman" w:hAnsi="Times New Roman"/>
          <w:color w:val="0D0D0D"/>
          <w:sz w:val="24"/>
          <w:szCs w:val="24"/>
        </w:rPr>
        <w:lastRenderedPageBreak/>
        <w:t xml:space="preserve">СОДЕРЖАНИЕ </w:t>
      </w:r>
    </w:p>
    <w:p w:rsidR="00C648F7" w:rsidRPr="00624D85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C648F7" w:rsidRPr="00624D85" w:rsidTr="000E552F">
        <w:trPr>
          <w:trHeight w:val="931"/>
        </w:trPr>
        <w:tc>
          <w:tcPr>
            <w:tcW w:w="9007" w:type="dxa"/>
          </w:tcPr>
          <w:p w:rsidR="00C648F7" w:rsidRPr="00F47523" w:rsidRDefault="00C648F7" w:rsidP="000E552F">
            <w:pPr>
              <w:pStyle w:val="1"/>
              <w:spacing w:before="0"/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</w:pPr>
          </w:p>
          <w:p w:rsidR="00C648F7" w:rsidRPr="00F47523" w:rsidRDefault="00C648F7" w:rsidP="000E552F">
            <w:pPr>
              <w:pStyle w:val="1"/>
              <w:spacing w:before="0"/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</w:pPr>
          </w:p>
          <w:p w:rsidR="00C648F7" w:rsidRPr="00F47523" w:rsidRDefault="00C648F7" w:rsidP="000E552F">
            <w:pPr>
              <w:pStyle w:val="1"/>
              <w:spacing w:before="0"/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</w:pPr>
            <w:r w:rsidRPr="00F47523"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  <w:t>1. ПАСПОРТ РАБОЧЕЙ ПРОГРАММЫ ПРОФЕССИОНАЛЬНОГО МОДУЛЯ</w:t>
            </w:r>
          </w:p>
          <w:p w:rsidR="00C648F7" w:rsidRPr="00624D85" w:rsidRDefault="00C648F7" w:rsidP="000E552F">
            <w:pPr>
              <w:rPr>
                <w:b/>
                <w:color w:val="0D0D0D"/>
              </w:rPr>
            </w:pPr>
          </w:p>
        </w:tc>
        <w:tc>
          <w:tcPr>
            <w:tcW w:w="800" w:type="dxa"/>
          </w:tcPr>
          <w:p w:rsidR="00C648F7" w:rsidRPr="00624D85" w:rsidRDefault="00C648F7" w:rsidP="000E552F">
            <w:pPr>
              <w:jc w:val="center"/>
              <w:rPr>
                <w:color w:val="0D0D0D"/>
              </w:rPr>
            </w:pPr>
            <w:r w:rsidRPr="00624D85">
              <w:rPr>
                <w:color w:val="0D0D0D"/>
              </w:rPr>
              <w:t>стр.</w:t>
            </w:r>
          </w:p>
          <w:p w:rsidR="00C648F7" w:rsidRPr="00624D85" w:rsidRDefault="00C648F7" w:rsidP="000E552F">
            <w:pPr>
              <w:jc w:val="center"/>
              <w:rPr>
                <w:color w:val="0D0D0D"/>
              </w:rPr>
            </w:pPr>
          </w:p>
          <w:p w:rsidR="00C648F7" w:rsidRPr="00624D85" w:rsidRDefault="003026B4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</w:tr>
      <w:tr w:rsidR="00C648F7" w:rsidRPr="00624D85" w:rsidTr="000E552F">
        <w:trPr>
          <w:trHeight w:val="720"/>
        </w:trPr>
        <w:tc>
          <w:tcPr>
            <w:tcW w:w="9007" w:type="dxa"/>
          </w:tcPr>
          <w:p w:rsidR="00C648F7" w:rsidRPr="00624D85" w:rsidRDefault="00C648F7" w:rsidP="000E552F">
            <w:pPr>
              <w:rPr>
                <w:b/>
                <w:caps/>
                <w:color w:val="0D0D0D"/>
              </w:rPr>
            </w:pPr>
            <w:r w:rsidRPr="00624D85">
              <w:rPr>
                <w:b/>
                <w:caps/>
                <w:color w:val="0D0D0D"/>
              </w:rPr>
              <w:t>2. результаты освоения ПРОФЕССИОНАЛЬНОГО МОДУЛЯ</w:t>
            </w:r>
          </w:p>
          <w:p w:rsidR="00C648F7" w:rsidRPr="00624D85" w:rsidRDefault="00C648F7" w:rsidP="000E552F">
            <w:pPr>
              <w:rPr>
                <w:b/>
                <w:caps/>
                <w:color w:val="0D0D0D"/>
              </w:rPr>
            </w:pPr>
          </w:p>
        </w:tc>
        <w:tc>
          <w:tcPr>
            <w:tcW w:w="800" w:type="dxa"/>
          </w:tcPr>
          <w:p w:rsidR="00C648F7" w:rsidRPr="00624D85" w:rsidRDefault="003026B4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</w:tr>
      <w:tr w:rsidR="00C648F7" w:rsidRPr="00624D85" w:rsidTr="000E552F">
        <w:trPr>
          <w:trHeight w:val="594"/>
        </w:trPr>
        <w:tc>
          <w:tcPr>
            <w:tcW w:w="9007" w:type="dxa"/>
          </w:tcPr>
          <w:p w:rsidR="00C648F7" w:rsidRPr="00F47523" w:rsidRDefault="00C648F7" w:rsidP="000E552F">
            <w:pPr>
              <w:pStyle w:val="1"/>
              <w:spacing w:before="0"/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</w:pPr>
            <w:r w:rsidRPr="00F47523"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C648F7" w:rsidRPr="00624D85" w:rsidRDefault="00C648F7" w:rsidP="000E552F">
            <w:pPr>
              <w:rPr>
                <w:b/>
                <w:caps/>
                <w:color w:val="0D0D0D"/>
              </w:rPr>
            </w:pPr>
          </w:p>
        </w:tc>
        <w:tc>
          <w:tcPr>
            <w:tcW w:w="800" w:type="dxa"/>
          </w:tcPr>
          <w:p w:rsidR="00C648F7" w:rsidRPr="00624D85" w:rsidRDefault="003026B4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</w:tr>
      <w:tr w:rsidR="00C648F7" w:rsidRPr="00624D85" w:rsidTr="000E552F">
        <w:trPr>
          <w:trHeight w:val="692"/>
        </w:trPr>
        <w:tc>
          <w:tcPr>
            <w:tcW w:w="9007" w:type="dxa"/>
          </w:tcPr>
          <w:p w:rsidR="00C648F7" w:rsidRPr="00F47523" w:rsidRDefault="00C648F7" w:rsidP="000E552F">
            <w:pPr>
              <w:pStyle w:val="1"/>
              <w:spacing w:before="0"/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</w:pPr>
            <w:r w:rsidRPr="00F47523">
              <w:rPr>
                <w:rFonts w:ascii="Times New Roman" w:eastAsia="Times New Roman" w:hAnsi="Times New Roman"/>
                <w:caps/>
                <w:color w:val="0D0D0D"/>
                <w:sz w:val="24"/>
                <w:szCs w:val="24"/>
              </w:rPr>
              <w:t>4 условия реализации РАБОЧЕЙ программы ПРОФЕССИОНАЛЬНОГО МОДУЛЯ</w:t>
            </w:r>
          </w:p>
          <w:p w:rsidR="00C648F7" w:rsidRPr="00624D85" w:rsidRDefault="00C648F7" w:rsidP="000E552F">
            <w:pPr>
              <w:rPr>
                <w:b/>
                <w:caps/>
                <w:color w:val="0D0D0D"/>
              </w:rPr>
            </w:pPr>
          </w:p>
        </w:tc>
        <w:tc>
          <w:tcPr>
            <w:tcW w:w="800" w:type="dxa"/>
          </w:tcPr>
          <w:p w:rsidR="00C648F7" w:rsidRPr="00624D85" w:rsidRDefault="003026B4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</w:tr>
      <w:tr w:rsidR="00C648F7" w:rsidRPr="00624D85" w:rsidTr="000E552F">
        <w:trPr>
          <w:trHeight w:val="692"/>
        </w:trPr>
        <w:tc>
          <w:tcPr>
            <w:tcW w:w="9007" w:type="dxa"/>
          </w:tcPr>
          <w:p w:rsidR="00C648F7" w:rsidRPr="00624D85" w:rsidRDefault="00C648F7" w:rsidP="000E552F">
            <w:pPr>
              <w:rPr>
                <w:b/>
                <w:bCs/>
                <w:i/>
                <w:color w:val="0D0D0D"/>
              </w:rPr>
            </w:pPr>
            <w:r w:rsidRPr="00624D85">
              <w:rPr>
                <w:b/>
                <w:caps/>
                <w:color w:val="0D0D0D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24D85">
              <w:rPr>
                <w:b/>
                <w:bCs/>
                <w:color w:val="0D0D0D"/>
              </w:rPr>
              <w:t>)</w:t>
            </w:r>
          </w:p>
          <w:p w:rsidR="00C648F7" w:rsidRPr="00624D85" w:rsidRDefault="00C648F7" w:rsidP="000E552F">
            <w:pPr>
              <w:rPr>
                <w:b/>
                <w:caps/>
                <w:color w:val="0D0D0D"/>
              </w:rPr>
            </w:pPr>
          </w:p>
        </w:tc>
        <w:tc>
          <w:tcPr>
            <w:tcW w:w="800" w:type="dxa"/>
          </w:tcPr>
          <w:p w:rsidR="00C648F7" w:rsidRPr="00624D85" w:rsidRDefault="003026B4" w:rsidP="003026B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</w:t>
            </w:r>
          </w:p>
        </w:tc>
      </w:tr>
    </w:tbl>
    <w:p w:rsidR="00C648F7" w:rsidRPr="003026B4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D0D0D"/>
          <w:sz w:val="28"/>
          <w:szCs w:val="28"/>
        </w:rPr>
      </w:pPr>
    </w:p>
    <w:p w:rsidR="00C648F7" w:rsidRPr="003026B4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8"/>
          <w:szCs w:val="28"/>
        </w:rPr>
        <w:sectPr w:rsidR="00C648F7" w:rsidRPr="003026B4" w:rsidSect="000E552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:rsidR="00C648F7" w:rsidRPr="003026B4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D0D0D"/>
          <w:sz w:val="28"/>
          <w:szCs w:val="28"/>
        </w:rPr>
      </w:pPr>
      <w:r w:rsidRPr="003026B4">
        <w:rPr>
          <w:b/>
          <w:caps/>
          <w:color w:val="0D0D0D"/>
          <w:sz w:val="28"/>
          <w:szCs w:val="28"/>
        </w:rPr>
        <w:lastRenderedPageBreak/>
        <w:t>1. паспорт РАБОЧЕЙ ПРОГРАММЫ ПРОФЕССИОНАЛЬНОГО МОДУЛЯ</w:t>
      </w:r>
    </w:p>
    <w:p w:rsidR="00C648F7" w:rsidRPr="003026B4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/>
          <w:sz w:val="28"/>
          <w:szCs w:val="28"/>
        </w:rPr>
      </w:pPr>
      <w:r w:rsidRPr="003026B4">
        <w:rPr>
          <w:b/>
          <w:color w:val="0D0D0D"/>
          <w:sz w:val="28"/>
          <w:szCs w:val="28"/>
        </w:rPr>
        <w:t xml:space="preserve">ПМ.01. Подготовительно – сварочные работы и контроль качества сварных швов после сварки.  </w:t>
      </w:r>
    </w:p>
    <w:p w:rsidR="00C648F7" w:rsidRPr="003026B4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D0D0D"/>
          <w:sz w:val="28"/>
          <w:szCs w:val="28"/>
        </w:rPr>
      </w:pPr>
    </w:p>
    <w:p w:rsidR="00C648F7" w:rsidRPr="003026B4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/>
          <w:sz w:val="28"/>
          <w:szCs w:val="28"/>
        </w:rPr>
      </w:pPr>
      <w:r w:rsidRPr="003026B4">
        <w:rPr>
          <w:b/>
          <w:color w:val="0D0D0D"/>
          <w:sz w:val="28"/>
          <w:szCs w:val="28"/>
        </w:rPr>
        <w:t>1.1. Область применения программы</w:t>
      </w:r>
    </w:p>
    <w:p w:rsidR="00C648F7" w:rsidRPr="003026B4" w:rsidRDefault="00C648F7" w:rsidP="00C648F7">
      <w:pPr>
        <w:pStyle w:val="2"/>
        <w:widowControl w:val="0"/>
        <w:numPr>
          <w:ilvl w:val="0"/>
          <w:numId w:val="1"/>
        </w:numPr>
        <w:ind w:left="0" w:firstLine="0"/>
        <w:jc w:val="both"/>
        <w:rPr>
          <w:color w:val="0D0D0D"/>
          <w:sz w:val="28"/>
          <w:szCs w:val="28"/>
        </w:rPr>
      </w:pPr>
      <w:r w:rsidRPr="003026B4">
        <w:rPr>
          <w:color w:val="0D0D0D"/>
          <w:sz w:val="28"/>
          <w:szCs w:val="28"/>
        </w:rPr>
        <w:t xml:space="preserve">Рабочая программа профессионального </w:t>
      </w:r>
      <w:r w:rsidR="003026B4" w:rsidRPr="003026B4">
        <w:rPr>
          <w:color w:val="0D0D0D"/>
          <w:sz w:val="28"/>
          <w:szCs w:val="28"/>
        </w:rPr>
        <w:t xml:space="preserve">модуля </w:t>
      </w:r>
      <w:r w:rsidRPr="003026B4">
        <w:rPr>
          <w:color w:val="0D0D0D"/>
          <w:sz w:val="28"/>
          <w:szCs w:val="28"/>
        </w:rPr>
        <w:t xml:space="preserve">является частью </w:t>
      </w:r>
      <w:r w:rsidRPr="003026B4">
        <w:rPr>
          <w:sz w:val="28"/>
          <w:szCs w:val="28"/>
        </w:rPr>
        <w:t>программы подготовки квалифицированных рабочих, служащих</w:t>
      </w:r>
      <w:r w:rsidRPr="003026B4">
        <w:rPr>
          <w:color w:val="0D0D0D"/>
          <w:sz w:val="28"/>
          <w:szCs w:val="28"/>
        </w:rPr>
        <w:t xml:space="preserve"> в соответствии с ФГОС по профессии </w:t>
      </w:r>
      <w:r w:rsidRPr="003026B4">
        <w:rPr>
          <w:b/>
          <w:sz w:val="28"/>
          <w:szCs w:val="28"/>
        </w:rPr>
        <w:t xml:space="preserve">15.01.05 Сварщик (ручной и частично механизированной сварки (наплавки) </w:t>
      </w:r>
      <w:r w:rsidRPr="003026B4">
        <w:rPr>
          <w:sz w:val="28"/>
          <w:szCs w:val="28"/>
        </w:rPr>
        <w:t xml:space="preserve">входящей в состав укрупненной группы профессий </w:t>
      </w:r>
      <w:r w:rsidRPr="003026B4">
        <w:rPr>
          <w:b/>
          <w:sz w:val="28"/>
          <w:szCs w:val="28"/>
        </w:rPr>
        <w:t>15.00.00 Машиностроение</w:t>
      </w:r>
      <w:r w:rsidRPr="003026B4">
        <w:rPr>
          <w:b/>
          <w:color w:val="0D0D0D"/>
          <w:sz w:val="28"/>
          <w:szCs w:val="28"/>
        </w:rPr>
        <w:t>,</w:t>
      </w:r>
      <w:r w:rsidRPr="003026B4">
        <w:rPr>
          <w:color w:val="0D0D0D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Pr="003026B4">
        <w:rPr>
          <w:b/>
          <w:color w:val="0D0D0D"/>
          <w:sz w:val="28"/>
          <w:szCs w:val="28"/>
        </w:rPr>
        <w:t xml:space="preserve">Подготовительно–сварочные работы и контроль качества сварных швов после сварки   </w:t>
      </w:r>
      <w:r w:rsidRPr="003026B4">
        <w:rPr>
          <w:color w:val="0D0D0D"/>
          <w:sz w:val="28"/>
          <w:szCs w:val="28"/>
        </w:rPr>
        <w:t>и соответствующих профессиональных компетенций (ПК):</w:t>
      </w:r>
    </w:p>
    <w:p w:rsidR="00C648F7" w:rsidRPr="003026B4" w:rsidRDefault="00C648F7" w:rsidP="00C648F7">
      <w:pPr>
        <w:pStyle w:val="2"/>
        <w:widowControl w:val="0"/>
        <w:numPr>
          <w:ilvl w:val="0"/>
          <w:numId w:val="1"/>
        </w:numPr>
        <w:ind w:left="0" w:firstLine="0"/>
        <w:jc w:val="both"/>
        <w:rPr>
          <w:color w:val="0D0D0D"/>
          <w:sz w:val="28"/>
          <w:szCs w:val="28"/>
        </w:rPr>
      </w:pPr>
      <w:r w:rsidRPr="003026B4">
        <w:rPr>
          <w:color w:val="0D0D0D"/>
          <w:sz w:val="28"/>
          <w:szCs w:val="28"/>
        </w:rPr>
        <w:t xml:space="preserve"> Выполнять типовые слесарные операции, применяемые при подготовке металла к сварке.</w:t>
      </w:r>
    </w:p>
    <w:p w:rsidR="00C648F7" w:rsidRPr="003026B4" w:rsidRDefault="00C648F7" w:rsidP="00C648F7">
      <w:pPr>
        <w:pStyle w:val="2"/>
        <w:widowControl w:val="0"/>
        <w:numPr>
          <w:ilvl w:val="0"/>
          <w:numId w:val="1"/>
        </w:numPr>
        <w:ind w:left="0" w:firstLine="0"/>
        <w:jc w:val="both"/>
        <w:rPr>
          <w:color w:val="0D0D0D"/>
          <w:sz w:val="28"/>
          <w:szCs w:val="28"/>
        </w:rPr>
      </w:pPr>
      <w:r w:rsidRPr="003026B4">
        <w:rPr>
          <w:color w:val="0D0D0D"/>
          <w:sz w:val="28"/>
          <w:szCs w:val="28"/>
        </w:rPr>
        <w:t>Выполнять сборку изделий под сварку.</w:t>
      </w:r>
    </w:p>
    <w:p w:rsidR="00C648F7" w:rsidRPr="003026B4" w:rsidRDefault="00C648F7" w:rsidP="00C648F7">
      <w:pPr>
        <w:pStyle w:val="2"/>
        <w:widowControl w:val="0"/>
        <w:numPr>
          <w:ilvl w:val="0"/>
          <w:numId w:val="1"/>
        </w:numPr>
        <w:ind w:left="0" w:firstLine="0"/>
        <w:jc w:val="both"/>
        <w:rPr>
          <w:color w:val="0D0D0D"/>
          <w:sz w:val="28"/>
          <w:szCs w:val="28"/>
        </w:rPr>
      </w:pPr>
      <w:r w:rsidRPr="003026B4">
        <w:rPr>
          <w:color w:val="0D0D0D"/>
          <w:sz w:val="28"/>
          <w:szCs w:val="28"/>
        </w:rPr>
        <w:t>Проверять точность сборки.</w:t>
      </w:r>
    </w:p>
    <w:p w:rsidR="00C648F7" w:rsidRPr="003026B4" w:rsidRDefault="00C648F7" w:rsidP="00C648F7">
      <w:pPr>
        <w:pStyle w:val="2"/>
        <w:widowControl w:val="0"/>
        <w:numPr>
          <w:ilvl w:val="0"/>
          <w:numId w:val="1"/>
        </w:numPr>
        <w:ind w:left="0" w:firstLine="0"/>
        <w:jc w:val="both"/>
        <w:rPr>
          <w:color w:val="0D0D0D"/>
          <w:sz w:val="28"/>
          <w:szCs w:val="28"/>
        </w:rPr>
      </w:pPr>
      <w:r w:rsidRPr="003026B4">
        <w:rPr>
          <w:color w:val="0D0D0D"/>
          <w:sz w:val="28"/>
          <w:szCs w:val="28"/>
        </w:rPr>
        <w:t xml:space="preserve">Проводить контроль качества сварных соединений. </w:t>
      </w:r>
    </w:p>
    <w:p w:rsidR="00C648F7" w:rsidRPr="003026B4" w:rsidRDefault="00C648F7" w:rsidP="00C648F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C648F7" w:rsidRPr="003026B4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026B4">
        <w:rPr>
          <w:sz w:val="28"/>
          <w:szCs w:val="28"/>
        </w:rPr>
        <w:t>Программа профессионального модуля может быть использована в дополнительном образовании и профессиональной подготовке квалифицированных рабочих в области</w:t>
      </w:r>
      <w:r w:rsidRPr="003026B4">
        <w:rPr>
          <w:b/>
          <w:sz w:val="28"/>
          <w:szCs w:val="28"/>
        </w:rPr>
        <w:t xml:space="preserve"> подготовительно-сварочных работ</w:t>
      </w:r>
      <w:r w:rsidRPr="003026B4">
        <w:rPr>
          <w:sz w:val="28"/>
          <w:szCs w:val="28"/>
        </w:rPr>
        <w:t xml:space="preserve"> по профессиям: </w:t>
      </w:r>
      <w:r w:rsidR="00C96F89" w:rsidRPr="003026B4">
        <w:rPr>
          <w:sz w:val="28"/>
          <w:szCs w:val="28"/>
        </w:rPr>
        <w:t xml:space="preserve">11618 резчик ручной кислородной резки, 11620 сварщик газовой сварки,19756 сварщик дуговой сварки неплавящимся электродом в защитном газе, 19905 сварщик </w:t>
      </w:r>
      <w:r w:rsidR="00C96F89" w:rsidRPr="003026B4">
        <w:rPr>
          <w:bCs/>
          <w:sz w:val="28"/>
          <w:szCs w:val="28"/>
        </w:rPr>
        <w:t>частично механизированной сварки плавлением</w:t>
      </w:r>
      <w:r w:rsidR="00C96F89" w:rsidRPr="003026B4">
        <w:rPr>
          <w:sz w:val="28"/>
          <w:szCs w:val="28"/>
        </w:rPr>
        <w:t xml:space="preserve">, 19906 электросварщик ручной дуговой сварки плавящимся покрытым электродом при наличии основного общего среднего образования. </w:t>
      </w:r>
      <w:r w:rsidRPr="003026B4">
        <w:rPr>
          <w:sz w:val="28"/>
          <w:szCs w:val="28"/>
        </w:rPr>
        <w:t>Тип предприятия где можно использовать программу данного модуля: предприятия машиностроения и металлообработки, монтажные мастерские и.т. Стаж работы не требуется.</w:t>
      </w:r>
    </w:p>
    <w:p w:rsidR="00C648F7" w:rsidRPr="003026B4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  <w:sz w:val="28"/>
        </w:rPr>
      </w:pPr>
      <w:r w:rsidRPr="003026B4">
        <w:rPr>
          <w:b/>
          <w:color w:val="0D0D0D"/>
          <w:sz w:val="28"/>
        </w:rPr>
        <w:t>1.2. Цели и задачи модуля – требования к результатам освоения модуля</w:t>
      </w:r>
    </w:p>
    <w:p w:rsidR="00291006" w:rsidRPr="003026B4" w:rsidRDefault="00C648F7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/>
          <w:sz w:val="28"/>
        </w:rPr>
      </w:pPr>
      <w:r w:rsidRPr="003026B4">
        <w:rPr>
          <w:color w:val="0D0D0D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930"/>
      </w:tblGrid>
      <w:tr w:rsidR="00291006" w:rsidRPr="00970887" w:rsidTr="003026B4">
        <w:tc>
          <w:tcPr>
            <w:tcW w:w="1101" w:type="dxa"/>
          </w:tcPr>
          <w:p w:rsidR="00291006" w:rsidRPr="00970887" w:rsidRDefault="00291006" w:rsidP="000E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8930" w:type="dxa"/>
          </w:tcPr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эксплуатирования оборудования для сварк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ения зачистки швов после сварк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пределения причин дефектов сварочных швов и соединений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b/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редупреждения и устранения различных видов дефектов в сварных швах;</w:t>
            </w:r>
          </w:p>
        </w:tc>
      </w:tr>
      <w:tr w:rsidR="00291006" w:rsidRPr="00970887" w:rsidTr="003026B4">
        <w:tc>
          <w:tcPr>
            <w:tcW w:w="1101" w:type="dxa"/>
          </w:tcPr>
          <w:p w:rsidR="00291006" w:rsidRPr="00970887" w:rsidRDefault="00291006" w:rsidP="000E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0887">
              <w:rPr>
                <w:b/>
              </w:rPr>
              <w:lastRenderedPageBreak/>
              <w:t>уметь</w:t>
            </w:r>
          </w:p>
        </w:tc>
        <w:tc>
          <w:tcPr>
            <w:tcW w:w="8930" w:type="dxa"/>
          </w:tcPr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оверять работоспособность и исправность оборудования поста для сварк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дготавливать сварочные материалы к сварке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зачищать швы после сварки;</w:t>
            </w:r>
          </w:p>
          <w:p w:rsidR="00291006" w:rsidRPr="00970887" w:rsidRDefault="00291006" w:rsidP="000E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0887">
              <w:rPr>
                <w:szCs w:val="28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291006" w:rsidRPr="00970887" w:rsidTr="003026B4">
        <w:tc>
          <w:tcPr>
            <w:tcW w:w="1101" w:type="dxa"/>
          </w:tcPr>
          <w:p w:rsidR="00291006" w:rsidRPr="00970887" w:rsidRDefault="00291006" w:rsidP="000E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8930" w:type="dxa"/>
          </w:tcPr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необходимость проведения подогрева при сварке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классификацию и общие представления о методах и способах сварк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типы, конструктивные элементы, разделки кромок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ы технологии сварочного производства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виды и назначение сборочных, технологических приспособлений и оснастк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правила чтения технологической документации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типы дефектов сварного шва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методы неразрушающего контроля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ичины возникновения и меры предупреждения видимых дефектов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способы устранения дефектов сварных швов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авила подготовки кромок изделий под сварку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авила сборки элементов конструкции под сварку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правила технической эксплуатации электроустановок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классификацию сварочного оборудования и материалов;</w:t>
            </w:r>
          </w:p>
          <w:p w:rsidR="00291006" w:rsidRPr="00970887" w:rsidRDefault="00291006" w:rsidP="000E5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- основные принципы работы источников питания для сварки;</w:t>
            </w:r>
          </w:p>
          <w:p w:rsidR="00291006" w:rsidRPr="00970887" w:rsidRDefault="00291006" w:rsidP="000E5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0887">
              <w:rPr>
                <w:szCs w:val="28"/>
              </w:rPr>
              <w:t>- правила хранения и транспортировки сварочных материалов.</w:t>
            </w:r>
          </w:p>
        </w:tc>
      </w:tr>
    </w:tbl>
    <w:p w:rsidR="00291006" w:rsidRPr="00970887" w:rsidRDefault="00291006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91006" w:rsidRPr="00342C01" w:rsidRDefault="00291006" w:rsidP="002910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color w:val="0D0D0D"/>
          <w:sz w:val="24"/>
          <w:szCs w:val="24"/>
        </w:rPr>
      </w:pPr>
      <w:r w:rsidRPr="00A65091">
        <w:rPr>
          <w:b/>
          <w:color w:val="0D0D0D"/>
          <w:sz w:val="28"/>
          <w:szCs w:val="24"/>
        </w:rPr>
        <w:t xml:space="preserve">1.3. </w:t>
      </w:r>
      <w:r w:rsidRPr="00342C01">
        <w:rPr>
          <w:b/>
          <w:color w:val="0D0D0D"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291006" w:rsidRPr="00342C01" w:rsidRDefault="00291006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  <w:r w:rsidRPr="00342C01">
        <w:rPr>
          <w:color w:val="0D0D0D"/>
        </w:rPr>
        <w:t>всего – 586 часов, в том числе:</w:t>
      </w:r>
    </w:p>
    <w:p w:rsidR="00291006" w:rsidRPr="00342C01" w:rsidRDefault="00291006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  <w:r w:rsidRPr="00342C01">
        <w:rPr>
          <w:color w:val="0D0D0D"/>
        </w:rPr>
        <w:t>максимальной учебной нагрузки обучающегося – 226 часов, включая:</w:t>
      </w:r>
    </w:p>
    <w:p w:rsidR="00291006" w:rsidRPr="00342C01" w:rsidRDefault="00291006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  <w:r w:rsidRPr="00342C01">
        <w:rPr>
          <w:color w:val="0D0D0D"/>
        </w:rPr>
        <w:t>обязательной аудиторной учебной нагрузки обучающегося – 150 часов;</w:t>
      </w:r>
    </w:p>
    <w:p w:rsidR="00291006" w:rsidRPr="00342C01" w:rsidRDefault="00291006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  <w:r w:rsidRPr="00342C01">
        <w:rPr>
          <w:color w:val="0D0D0D"/>
        </w:rPr>
        <w:t>самостоятельной работы обучающегося – 76 часов;</w:t>
      </w:r>
    </w:p>
    <w:p w:rsidR="00291006" w:rsidRPr="00342C01" w:rsidRDefault="00291006" w:rsidP="00291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  <w:r w:rsidRPr="00342C01">
        <w:rPr>
          <w:color w:val="0D0D0D"/>
        </w:rPr>
        <w:t>учебной и производственной практики – 360 часов.</w:t>
      </w:r>
    </w:p>
    <w:p w:rsidR="00291006" w:rsidRPr="00970887" w:rsidRDefault="00291006" w:rsidP="0029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648F7" w:rsidRPr="00624D85" w:rsidRDefault="00C648F7" w:rsidP="00C64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aps/>
          <w:color w:val="0D0D0D"/>
          <w:sz w:val="24"/>
          <w:szCs w:val="24"/>
        </w:rPr>
      </w:pPr>
      <w:r w:rsidRPr="00A65091">
        <w:rPr>
          <w:rFonts w:ascii="Times New Roman" w:hAnsi="Times New Roman"/>
          <w:b w:val="0"/>
          <w:caps/>
          <w:color w:val="0D0D0D"/>
          <w:szCs w:val="24"/>
        </w:rPr>
        <w:br w:type="page"/>
      </w:r>
      <w:r w:rsidRPr="00624D85">
        <w:rPr>
          <w:rFonts w:ascii="Times New Roman" w:hAnsi="Times New Roman"/>
          <w:caps/>
          <w:color w:val="0D0D0D"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C648F7" w:rsidRPr="00624D85" w:rsidRDefault="00C648F7" w:rsidP="00C64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D0D0D"/>
        </w:rPr>
      </w:pPr>
    </w:p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  <w:r w:rsidRPr="00624D85">
        <w:rPr>
          <w:color w:val="0D0D0D"/>
        </w:rPr>
        <w:tab/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624D85">
        <w:rPr>
          <w:b/>
          <w:color w:val="0D0D0D"/>
        </w:rPr>
        <w:t>подготовительно – сварочные работы</w:t>
      </w:r>
      <w:r>
        <w:rPr>
          <w:b/>
          <w:color w:val="0D0D0D"/>
        </w:rPr>
        <w:t xml:space="preserve"> и контроль качества сварных швов после сварки, </w:t>
      </w:r>
      <w:r w:rsidRPr="00624D85">
        <w:rPr>
          <w:color w:val="0D0D0D"/>
        </w:rPr>
        <w:t>в том числе профессиональными (ПК) и общими (ОК) компетенциями:</w:t>
      </w:r>
    </w:p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</w:p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</w:p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D0D0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648F7" w:rsidRPr="00970887" w:rsidTr="000E552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8F7" w:rsidRPr="00970887" w:rsidRDefault="00C648F7" w:rsidP="000E552F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F7" w:rsidRPr="00970887" w:rsidRDefault="00C648F7" w:rsidP="000E552F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Профессиональные компетенции</w:t>
            </w:r>
          </w:p>
        </w:tc>
      </w:tr>
      <w:tr w:rsidR="00C648F7" w:rsidRPr="00970887" w:rsidTr="000E552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предварительный, сопутствующий (межслойный) подогрева металла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</w:pPr>
            <w:r w:rsidRPr="00970887">
              <w:rPr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C648F7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C648F7" w:rsidRPr="00970887" w:rsidRDefault="00C648F7" w:rsidP="000E552F">
            <w:pPr>
              <w:widowControl w:val="0"/>
              <w:suppressAutoHyphens/>
              <w:jc w:val="center"/>
              <w:rPr>
                <w:lang w:val="en-US"/>
              </w:rPr>
            </w:pPr>
            <w:r w:rsidRPr="00970887">
              <w:rPr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648F7" w:rsidRPr="00970887" w:rsidRDefault="00C648F7" w:rsidP="000E552F">
            <w:pPr>
              <w:pStyle w:val="ConsPlusNormal"/>
              <w:jc w:val="both"/>
              <w:rPr>
                <w:sz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C648F7" w:rsidRPr="0097088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C648F7" w:rsidRPr="0097088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648F7" w:rsidRPr="00970887" w:rsidTr="000E552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8F7" w:rsidRPr="00970887" w:rsidRDefault="00C648F7" w:rsidP="000E552F">
            <w:pPr>
              <w:widowControl w:val="0"/>
              <w:suppressAutoHyphens/>
              <w:jc w:val="center"/>
              <w:rPr>
                <w:b/>
              </w:rPr>
            </w:pPr>
            <w:bookmarkStart w:id="0" w:name="_Hlk72608371"/>
            <w:bookmarkStart w:id="1" w:name="_Hlk72609069"/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F7" w:rsidRPr="00970887" w:rsidRDefault="00C648F7" w:rsidP="000E552F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B572E6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572E6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572E6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572E6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572E6" w:rsidRPr="00970887" w:rsidTr="000E552F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572E6" w:rsidRPr="00970887" w:rsidTr="00B572E6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B572E6" w:rsidRPr="00970887" w:rsidTr="00B572E6">
        <w:tc>
          <w:tcPr>
            <w:tcW w:w="833" w:type="pct"/>
            <w:tcBorders>
              <w:left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B572E6" w:rsidRPr="00970887" w:rsidTr="000E552F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B572E6" w:rsidRPr="006B1BE9" w:rsidRDefault="00B572E6" w:rsidP="00B572E6">
            <w:pPr>
              <w:widowControl w:val="0"/>
              <w:suppressAutoHyphens/>
              <w:jc w:val="center"/>
              <w:rPr>
                <w:szCs w:val="28"/>
              </w:rPr>
            </w:pPr>
            <w:r w:rsidRPr="006B1BE9">
              <w:t>ОК 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B572E6" w:rsidRPr="006B1BE9" w:rsidRDefault="00B572E6" w:rsidP="00B57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BE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bookmarkEnd w:id="0"/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bookmarkEnd w:id="1"/>
    <w:p w:rsidR="00C648F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648F7" w:rsidRPr="00970887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648F7" w:rsidRPr="00624D85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</w:rPr>
        <w:sectPr w:rsidR="00C648F7" w:rsidRPr="00624D85">
          <w:pgSz w:w="11907" w:h="16840"/>
          <w:pgMar w:top="1134" w:right="851" w:bottom="992" w:left="1418" w:header="709" w:footer="709" w:gutter="0"/>
          <w:cols w:space="720"/>
        </w:sectPr>
      </w:pPr>
    </w:p>
    <w:p w:rsidR="00C648F7" w:rsidRPr="00265E0C" w:rsidRDefault="00C648F7" w:rsidP="00C648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color w:val="0D0D0D"/>
        </w:rPr>
      </w:pPr>
      <w:bookmarkStart w:id="2" w:name="bookmark51"/>
      <w:r w:rsidRPr="00265E0C">
        <w:rPr>
          <w:b/>
          <w:caps/>
          <w:color w:val="0D0D0D"/>
        </w:rPr>
        <w:lastRenderedPageBreak/>
        <w:t>СТРУКТУРА И СОДЕРЖАНИЕ профессионального модуля</w:t>
      </w:r>
    </w:p>
    <w:p w:rsidR="00F66A79" w:rsidRPr="00A65091" w:rsidRDefault="00C648F7" w:rsidP="00F6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/>
          <w:sz w:val="28"/>
        </w:rPr>
      </w:pPr>
      <w:r w:rsidRPr="00265E0C">
        <w:rPr>
          <w:b/>
          <w:color w:val="0D0D0D"/>
        </w:rPr>
        <w:t>3</w:t>
      </w:r>
      <w:r w:rsidRPr="00F66A79">
        <w:rPr>
          <w:b/>
          <w:color w:val="0D0D0D"/>
          <w:sz w:val="28"/>
        </w:rPr>
        <w:t xml:space="preserve">.1. Тематический план профессионального модуля: ПМ.01 </w:t>
      </w:r>
      <w:r w:rsidR="00F66A79" w:rsidRPr="00A65091">
        <w:rPr>
          <w:b/>
          <w:color w:val="0D0D0D"/>
          <w:sz w:val="28"/>
        </w:rPr>
        <w:t xml:space="preserve">Подготовительно – сварочные работы и контроль качества сварных швов после сварки.  </w:t>
      </w:r>
    </w:p>
    <w:p w:rsidR="00C648F7" w:rsidRPr="00265E0C" w:rsidRDefault="00C648F7" w:rsidP="00C648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0D0D0D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599"/>
        <w:gridCol w:w="1706"/>
        <w:gridCol w:w="919"/>
        <w:gridCol w:w="1685"/>
        <w:gridCol w:w="1871"/>
        <w:gridCol w:w="1202"/>
        <w:gridCol w:w="2004"/>
      </w:tblGrid>
      <w:tr w:rsidR="00C648F7" w:rsidRPr="00265E0C" w:rsidTr="000E552F">
        <w:trPr>
          <w:trHeight w:val="435"/>
        </w:trPr>
        <w:tc>
          <w:tcPr>
            <w:tcW w:w="677" w:type="pct"/>
            <w:vMerge w:val="restar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Наименования разделов профессионального модуля</w:t>
            </w:r>
          </w:p>
        </w:tc>
        <w:tc>
          <w:tcPr>
            <w:tcW w:w="568" w:type="pct"/>
            <w:vMerge w:val="restar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D0D0D"/>
              </w:rPr>
            </w:pPr>
            <w:r w:rsidRPr="00265E0C">
              <w:rPr>
                <w:b/>
                <w:iCs/>
                <w:color w:val="0D0D0D"/>
              </w:rPr>
              <w:t>Всего часов</w:t>
            </w:r>
          </w:p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0D0D0D"/>
              </w:rPr>
            </w:pPr>
            <w:r w:rsidRPr="00265E0C">
              <w:rPr>
                <w:i/>
                <w:iCs/>
                <w:color w:val="0D0D0D"/>
              </w:rPr>
              <w:t>(макс. учебная нагрузка и практики)</w:t>
            </w:r>
          </w:p>
        </w:tc>
        <w:tc>
          <w:tcPr>
            <w:tcW w:w="1490" w:type="pct"/>
            <w:gridSpan w:val="3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color w:val="0D0D0D"/>
              </w:rPr>
            </w:pPr>
            <w:r w:rsidRPr="00265E0C">
              <w:rPr>
                <w:b/>
                <w:iCs/>
                <w:color w:val="0D0D0D"/>
              </w:rPr>
              <w:t xml:space="preserve">Практика </w:t>
            </w:r>
          </w:p>
        </w:tc>
      </w:tr>
      <w:tr w:rsidR="00C648F7" w:rsidRPr="00265E0C" w:rsidTr="000E552F">
        <w:trPr>
          <w:trHeight w:val="435"/>
        </w:trPr>
        <w:tc>
          <w:tcPr>
            <w:tcW w:w="677" w:type="pct"/>
            <w:vMerge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1198" w:type="pct"/>
            <w:vMerge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568" w:type="pct"/>
            <w:vMerge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D0D0D"/>
              </w:rPr>
            </w:pPr>
          </w:p>
        </w:tc>
        <w:tc>
          <w:tcPr>
            <w:tcW w:w="867" w:type="pct"/>
            <w:gridSpan w:val="2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Обязательная аудиторная учебная нагрузка обучающегося</w:t>
            </w:r>
          </w:p>
        </w:tc>
        <w:tc>
          <w:tcPr>
            <w:tcW w:w="623" w:type="pct"/>
            <w:vMerge w:val="restar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 xml:space="preserve">Самостоятельная работа обучающегося, </w:t>
            </w:r>
          </w:p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color w:val="0D0D0D"/>
              </w:rPr>
              <w:t>часов</w:t>
            </w:r>
          </w:p>
        </w:tc>
        <w:tc>
          <w:tcPr>
            <w:tcW w:w="400" w:type="pct"/>
            <w:vMerge w:val="restar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Учебная,</w:t>
            </w:r>
          </w:p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 w:rsidRPr="00265E0C">
              <w:rPr>
                <w:color w:val="0D0D0D"/>
              </w:rPr>
              <w:t>часов</w:t>
            </w:r>
          </w:p>
        </w:tc>
        <w:tc>
          <w:tcPr>
            <w:tcW w:w="666" w:type="pct"/>
            <w:vMerge w:val="restar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color w:val="0D0D0D"/>
              </w:rPr>
            </w:pPr>
            <w:r w:rsidRPr="00265E0C">
              <w:rPr>
                <w:b/>
                <w:iCs/>
                <w:color w:val="0D0D0D"/>
              </w:rPr>
              <w:t>Производственная,</w:t>
            </w:r>
          </w:p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0D0D0D"/>
              </w:rPr>
            </w:pPr>
            <w:r w:rsidRPr="00265E0C">
              <w:rPr>
                <w:iCs/>
                <w:color w:val="0D0D0D"/>
              </w:rPr>
              <w:t>часов</w:t>
            </w:r>
          </w:p>
          <w:p w:rsidR="00C648F7" w:rsidRPr="00265E0C" w:rsidRDefault="00C648F7" w:rsidP="000E552F">
            <w:pPr>
              <w:pStyle w:val="2"/>
              <w:widowControl w:val="0"/>
              <w:ind w:left="0" w:hanging="81"/>
              <w:jc w:val="center"/>
              <w:rPr>
                <w:b/>
                <w:i/>
                <w:iCs/>
                <w:color w:val="0D0D0D"/>
              </w:rPr>
            </w:pPr>
          </w:p>
        </w:tc>
      </w:tr>
      <w:tr w:rsidR="00C648F7" w:rsidRPr="00265E0C" w:rsidTr="000E552F">
        <w:trPr>
          <w:trHeight w:val="390"/>
        </w:trPr>
        <w:tc>
          <w:tcPr>
            <w:tcW w:w="677" w:type="pct"/>
            <w:vMerge/>
          </w:tcPr>
          <w:p w:rsidR="00C648F7" w:rsidRPr="00265E0C" w:rsidRDefault="00C648F7" w:rsidP="000E552F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198" w:type="pct"/>
            <w:vMerge/>
          </w:tcPr>
          <w:p w:rsidR="00C648F7" w:rsidRPr="00265E0C" w:rsidRDefault="00C648F7" w:rsidP="000E552F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568" w:type="pct"/>
            <w:vMerge/>
          </w:tcPr>
          <w:p w:rsidR="00C648F7" w:rsidRPr="00265E0C" w:rsidRDefault="00C648F7" w:rsidP="000E552F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306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Всего,</w:t>
            </w:r>
          </w:p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color w:val="0D0D0D"/>
              </w:rPr>
            </w:pPr>
            <w:r w:rsidRPr="00265E0C">
              <w:rPr>
                <w:color w:val="0D0D0D"/>
              </w:rPr>
              <w:t>часов</w:t>
            </w:r>
          </w:p>
        </w:tc>
        <w:tc>
          <w:tcPr>
            <w:tcW w:w="561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в т.ч. лабораторные работы и практические занятия,</w:t>
            </w:r>
          </w:p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color w:val="0D0D0D"/>
              </w:rPr>
              <w:t>часов</w:t>
            </w:r>
          </w:p>
        </w:tc>
        <w:tc>
          <w:tcPr>
            <w:tcW w:w="623" w:type="pct"/>
            <w:vMerge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400" w:type="pct"/>
            <w:vMerge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color w:val="0D0D0D"/>
              </w:rPr>
            </w:pPr>
          </w:p>
        </w:tc>
        <w:tc>
          <w:tcPr>
            <w:tcW w:w="666" w:type="pct"/>
            <w:vMerge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0D0D0D"/>
              </w:rPr>
            </w:pPr>
          </w:p>
        </w:tc>
      </w:tr>
      <w:tr w:rsidR="00C648F7" w:rsidRPr="00265E0C" w:rsidTr="000E552F">
        <w:tc>
          <w:tcPr>
            <w:tcW w:w="677" w:type="pct"/>
          </w:tcPr>
          <w:p w:rsidR="00C648F7" w:rsidRPr="00265E0C" w:rsidRDefault="00C648F7" w:rsidP="000E552F">
            <w:pPr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1</w:t>
            </w:r>
          </w:p>
        </w:tc>
        <w:tc>
          <w:tcPr>
            <w:tcW w:w="1198" w:type="pct"/>
          </w:tcPr>
          <w:p w:rsidR="00C648F7" w:rsidRPr="00265E0C" w:rsidRDefault="00C648F7" w:rsidP="000E552F">
            <w:pPr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2</w:t>
            </w:r>
          </w:p>
        </w:tc>
        <w:tc>
          <w:tcPr>
            <w:tcW w:w="568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3</w:t>
            </w:r>
          </w:p>
        </w:tc>
        <w:tc>
          <w:tcPr>
            <w:tcW w:w="306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4</w:t>
            </w:r>
          </w:p>
        </w:tc>
        <w:tc>
          <w:tcPr>
            <w:tcW w:w="561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5</w:t>
            </w:r>
          </w:p>
        </w:tc>
        <w:tc>
          <w:tcPr>
            <w:tcW w:w="623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6</w:t>
            </w:r>
          </w:p>
        </w:tc>
        <w:tc>
          <w:tcPr>
            <w:tcW w:w="400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7</w:t>
            </w:r>
          </w:p>
        </w:tc>
        <w:tc>
          <w:tcPr>
            <w:tcW w:w="66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color w:val="0D0D0D"/>
              </w:rPr>
            </w:pPr>
            <w:r w:rsidRPr="00265E0C">
              <w:rPr>
                <w:b/>
                <w:i/>
                <w:iCs/>
                <w:color w:val="0D0D0D"/>
              </w:rPr>
              <w:t>8</w:t>
            </w:r>
          </w:p>
        </w:tc>
      </w:tr>
      <w:tr w:rsidR="00C648F7" w:rsidRPr="00265E0C" w:rsidTr="000E552F">
        <w:tc>
          <w:tcPr>
            <w:tcW w:w="677" w:type="pct"/>
          </w:tcPr>
          <w:p w:rsidR="00C648F7" w:rsidRPr="00265E0C" w:rsidRDefault="00291006" w:rsidP="000E552F">
            <w:pPr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ПК 1.3.</w:t>
            </w:r>
            <w:r w:rsidR="004833FE">
              <w:rPr>
                <w:b/>
                <w:color w:val="0D0D0D"/>
              </w:rPr>
              <w:t>ПК 1.4</w:t>
            </w:r>
            <w:r w:rsidR="00C648F7" w:rsidRPr="00265E0C">
              <w:rPr>
                <w:b/>
                <w:color w:val="0D0D0D"/>
              </w:rPr>
              <w:t>.</w:t>
            </w:r>
            <w:r w:rsidR="004833FE">
              <w:rPr>
                <w:b/>
                <w:color w:val="0D0D0D"/>
              </w:rPr>
              <w:t>ПК 1.7</w:t>
            </w:r>
            <w:r w:rsidRPr="00265E0C">
              <w:rPr>
                <w:b/>
                <w:color w:val="0D0D0D"/>
              </w:rPr>
              <w:t>.</w:t>
            </w:r>
          </w:p>
        </w:tc>
        <w:tc>
          <w:tcPr>
            <w:tcW w:w="1198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rPr>
                <w:color w:val="0D0D0D"/>
              </w:rPr>
            </w:pPr>
            <w:r w:rsidRPr="00265E0C">
              <w:rPr>
                <w:color w:val="0D0D0D"/>
              </w:rPr>
              <w:t>.</w:t>
            </w:r>
            <w:r>
              <w:rPr>
                <w:color w:val="0D0D0D"/>
              </w:rPr>
              <w:t>МДК 01.01</w:t>
            </w:r>
            <w:r w:rsidRPr="00265E0C">
              <w:rPr>
                <w:color w:val="0D0D0D"/>
              </w:rPr>
              <w:t xml:space="preserve"> Основы технологии сварки и сварочное оборудование.</w:t>
            </w:r>
          </w:p>
        </w:tc>
        <w:tc>
          <w:tcPr>
            <w:tcW w:w="568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  <w:tc>
          <w:tcPr>
            <w:tcW w:w="30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</w:t>
            </w:r>
          </w:p>
        </w:tc>
        <w:tc>
          <w:tcPr>
            <w:tcW w:w="561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6</w:t>
            </w:r>
          </w:p>
        </w:tc>
        <w:tc>
          <w:tcPr>
            <w:tcW w:w="623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</w:t>
            </w:r>
          </w:p>
        </w:tc>
        <w:tc>
          <w:tcPr>
            <w:tcW w:w="400" w:type="pct"/>
          </w:tcPr>
          <w:p w:rsidR="00C648F7" w:rsidRPr="00265E0C" w:rsidRDefault="00C648F7" w:rsidP="000E552F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D0D0D"/>
              </w:rPr>
            </w:pPr>
          </w:p>
        </w:tc>
        <w:tc>
          <w:tcPr>
            <w:tcW w:w="66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color w:val="0D0D0D"/>
              </w:rPr>
            </w:pPr>
            <w:r w:rsidRPr="00265E0C">
              <w:rPr>
                <w:b/>
                <w:iCs/>
                <w:color w:val="0D0D0D"/>
              </w:rPr>
              <w:t>-</w:t>
            </w:r>
          </w:p>
        </w:tc>
      </w:tr>
      <w:tr w:rsidR="00C648F7" w:rsidRPr="00265E0C" w:rsidTr="000E552F">
        <w:trPr>
          <w:trHeight w:val="691"/>
        </w:trPr>
        <w:tc>
          <w:tcPr>
            <w:tcW w:w="677" w:type="pct"/>
          </w:tcPr>
          <w:p w:rsidR="00C648F7" w:rsidRPr="00265E0C" w:rsidRDefault="00C648F7" w:rsidP="000E552F">
            <w:pPr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>ПК 1.1. ПК1.2.</w:t>
            </w:r>
          </w:p>
          <w:p w:rsidR="00C648F7" w:rsidRPr="00265E0C" w:rsidRDefault="00C648F7" w:rsidP="000E552F">
            <w:pPr>
              <w:rPr>
                <w:b/>
                <w:color w:val="0D0D0D"/>
              </w:rPr>
            </w:pPr>
            <w:r w:rsidRPr="00265E0C">
              <w:rPr>
                <w:b/>
                <w:color w:val="0D0D0D"/>
              </w:rPr>
              <w:t xml:space="preserve">ПК 1.5. ПК 1.6. </w:t>
            </w:r>
          </w:p>
        </w:tc>
        <w:tc>
          <w:tcPr>
            <w:tcW w:w="1198" w:type="pct"/>
          </w:tcPr>
          <w:p w:rsidR="00C648F7" w:rsidRPr="00265E0C" w:rsidRDefault="00C648F7" w:rsidP="000E552F">
            <w:pPr>
              <w:rPr>
                <w:color w:val="0D0D0D"/>
              </w:rPr>
            </w:pPr>
            <w:r w:rsidRPr="00265E0C">
              <w:rPr>
                <w:color w:val="0D0D0D"/>
              </w:rPr>
              <w:t>МДК 01.02</w:t>
            </w:r>
            <w:r>
              <w:rPr>
                <w:b/>
                <w:color w:val="0D0D0D"/>
              </w:rPr>
              <w:t xml:space="preserve">. </w:t>
            </w:r>
            <w:r w:rsidRPr="00265E0C">
              <w:rPr>
                <w:color w:val="0D0D0D"/>
              </w:rPr>
              <w:t>Технология производства сварных конструкций.</w:t>
            </w:r>
          </w:p>
        </w:tc>
        <w:tc>
          <w:tcPr>
            <w:tcW w:w="568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</w:p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30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0</w:t>
            </w:r>
          </w:p>
        </w:tc>
        <w:tc>
          <w:tcPr>
            <w:tcW w:w="561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8</w:t>
            </w:r>
          </w:p>
        </w:tc>
        <w:tc>
          <w:tcPr>
            <w:tcW w:w="623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</w:t>
            </w:r>
          </w:p>
        </w:tc>
        <w:tc>
          <w:tcPr>
            <w:tcW w:w="400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66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D0D0D"/>
              </w:rPr>
            </w:pPr>
          </w:p>
        </w:tc>
      </w:tr>
      <w:tr w:rsidR="00C648F7" w:rsidRPr="00265E0C" w:rsidTr="000E552F">
        <w:tc>
          <w:tcPr>
            <w:tcW w:w="677" w:type="pct"/>
          </w:tcPr>
          <w:p w:rsidR="00C648F7" w:rsidRPr="00265E0C" w:rsidRDefault="004833FE" w:rsidP="000E552F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К 1.1. ПК 1.5</w:t>
            </w:r>
            <w:r w:rsidR="00C648F7" w:rsidRPr="00265E0C">
              <w:rPr>
                <w:b/>
                <w:color w:val="0D0D0D"/>
              </w:rPr>
              <w:t>.</w:t>
            </w:r>
          </w:p>
          <w:p w:rsidR="00C648F7" w:rsidRPr="00265E0C" w:rsidRDefault="004833FE" w:rsidP="000E552F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К 1.6</w:t>
            </w:r>
            <w:r w:rsidR="00C648F7" w:rsidRPr="00265E0C">
              <w:rPr>
                <w:b/>
                <w:color w:val="0D0D0D"/>
              </w:rPr>
              <w:t>.</w:t>
            </w:r>
          </w:p>
        </w:tc>
        <w:tc>
          <w:tcPr>
            <w:tcW w:w="1198" w:type="pct"/>
          </w:tcPr>
          <w:p w:rsidR="00C648F7" w:rsidRPr="00265E0C" w:rsidRDefault="00C648F7" w:rsidP="000E552F">
            <w:pPr>
              <w:rPr>
                <w:b/>
                <w:color w:val="0D0D0D"/>
              </w:rPr>
            </w:pPr>
            <w:r>
              <w:rPr>
                <w:color w:val="0D0D0D"/>
              </w:rPr>
              <w:t xml:space="preserve"> МДК 01-03 </w:t>
            </w:r>
            <w:r w:rsidRPr="00265E0C">
              <w:rPr>
                <w:color w:val="0D0D0D"/>
              </w:rPr>
              <w:t>Подготовительные  и сборочные операции перед сваркой</w:t>
            </w:r>
          </w:p>
        </w:tc>
        <w:tc>
          <w:tcPr>
            <w:tcW w:w="568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</w:t>
            </w:r>
          </w:p>
        </w:tc>
        <w:tc>
          <w:tcPr>
            <w:tcW w:w="30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8</w:t>
            </w:r>
          </w:p>
        </w:tc>
        <w:tc>
          <w:tcPr>
            <w:tcW w:w="561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  <w:tc>
          <w:tcPr>
            <w:tcW w:w="623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</w:t>
            </w:r>
          </w:p>
        </w:tc>
        <w:tc>
          <w:tcPr>
            <w:tcW w:w="400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66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D0D0D"/>
              </w:rPr>
            </w:pPr>
          </w:p>
        </w:tc>
      </w:tr>
      <w:tr w:rsidR="00C648F7" w:rsidRPr="00265E0C" w:rsidTr="000E552F">
        <w:tc>
          <w:tcPr>
            <w:tcW w:w="677" w:type="pct"/>
          </w:tcPr>
          <w:p w:rsidR="00C648F7" w:rsidRPr="00265E0C" w:rsidRDefault="004833FE" w:rsidP="000E552F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К 1.8. ПК.1.9</w:t>
            </w:r>
            <w:r w:rsidR="00C648F7" w:rsidRPr="00265E0C">
              <w:rPr>
                <w:b/>
                <w:color w:val="0D0D0D"/>
              </w:rPr>
              <w:t>.</w:t>
            </w:r>
          </w:p>
          <w:p w:rsidR="00C648F7" w:rsidRPr="00265E0C" w:rsidRDefault="00C648F7" w:rsidP="000E552F">
            <w:pPr>
              <w:rPr>
                <w:b/>
                <w:color w:val="0D0D0D"/>
              </w:rPr>
            </w:pPr>
          </w:p>
        </w:tc>
        <w:tc>
          <w:tcPr>
            <w:tcW w:w="1198" w:type="pct"/>
          </w:tcPr>
          <w:p w:rsidR="00C648F7" w:rsidRPr="00265E0C" w:rsidRDefault="00C648F7" w:rsidP="000E552F">
            <w:pPr>
              <w:rPr>
                <w:b/>
                <w:color w:val="0D0D0D"/>
              </w:rPr>
            </w:pPr>
            <w:r>
              <w:rPr>
                <w:color w:val="0D0D0D"/>
              </w:rPr>
              <w:t xml:space="preserve">МДК 01-04 </w:t>
            </w:r>
            <w:r w:rsidRPr="00265E0C">
              <w:rPr>
                <w:color w:val="0D0D0D"/>
              </w:rPr>
              <w:t>Контроль качества сварных соединений.</w:t>
            </w:r>
          </w:p>
        </w:tc>
        <w:tc>
          <w:tcPr>
            <w:tcW w:w="568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  <w:tc>
          <w:tcPr>
            <w:tcW w:w="30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</w:t>
            </w:r>
          </w:p>
        </w:tc>
        <w:tc>
          <w:tcPr>
            <w:tcW w:w="561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16</w:t>
            </w:r>
          </w:p>
        </w:tc>
        <w:tc>
          <w:tcPr>
            <w:tcW w:w="623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</w:t>
            </w:r>
          </w:p>
        </w:tc>
        <w:tc>
          <w:tcPr>
            <w:tcW w:w="400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66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D0D0D"/>
              </w:rPr>
            </w:pPr>
          </w:p>
        </w:tc>
      </w:tr>
      <w:tr w:rsidR="00C648F7" w:rsidRPr="00265E0C" w:rsidTr="000E552F">
        <w:tc>
          <w:tcPr>
            <w:tcW w:w="677" w:type="pct"/>
          </w:tcPr>
          <w:p w:rsidR="00C648F7" w:rsidRPr="00385870" w:rsidRDefault="00C648F7" w:rsidP="000E552F">
            <w:pPr>
              <w:rPr>
                <w:b/>
                <w:color w:val="0D0D0D"/>
              </w:rPr>
            </w:pPr>
          </w:p>
        </w:tc>
        <w:tc>
          <w:tcPr>
            <w:tcW w:w="1198" w:type="pct"/>
          </w:tcPr>
          <w:p w:rsidR="00C648F7" w:rsidRPr="00385870" w:rsidRDefault="00C648F7" w:rsidP="000E552F">
            <w:pPr>
              <w:rPr>
                <w:color w:val="0D0D0D"/>
              </w:rPr>
            </w:pPr>
            <w:r w:rsidRPr="00385870">
              <w:rPr>
                <w:b/>
                <w:iCs/>
                <w:color w:val="0D0D0D"/>
              </w:rPr>
              <w:t>Всего:</w:t>
            </w:r>
          </w:p>
        </w:tc>
        <w:tc>
          <w:tcPr>
            <w:tcW w:w="568" w:type="pct"/>
          </w:tcPr>
          <w:p w:rsidR="00C648F7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6</w:t>
            </w:r>
          </w:p>
        </w:tc>
        <w:tc>
          <w:tcPr>
            <w:tcW w:w="306" w:type="pct"/>
          </w:tcPr>
          <w:p w:rsidR="00C648F7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0</w:t>
            </w:r>
          </w:p>
        </w:tc>
        <w:tc>
          <w:tcPr>
            <w:tcW w:w="561" w:type="pct"/>
          </w:tcPr>
          <w:p w:rsidR="00C648F7" w:rsidRDefault="00C648F7" w:rsidP="000E552F">
            <w:pPr>
              <w:pStyle w:val="2"/>
              <w:widowControl w:val="0"/>
              <w:ind w:left="0" w:firstLine="0"/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  <w:tc>
          <w:tcPr>
            <w:tcW w:w="623" w:type="pct"/>
          </w:tcPr>
          <w:p w:rsidR="00C648F7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6</w:t>
            </w:r>
          </w:p>
        </w:tc>
        <w:tc>
          <w:tcPr>
            <w:tcW w:w="400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color w:val="0D0D0D"/>
              </w:rPr>
            </w:pPr>
          </w:p>
        </w:tc>
        <w:tc>
          <w:tcPr>
            <w:tcW w:w="666" w:type="pct"/>
          </w:tcPr>
          <w:p w:rsidR="00C648F7" w:rsidRPr="00265E0C" w:rsidRDefault="00C648F7" w:rsidP="000E552F">
            <w:pPr>
              <w:pStyle w:val="2"/>
              <w:widowControl w:val="0"/>
              <w:ind w:left="0" w:firstLine="0"/>
              <w:jc w:val="center"/>
              <w:rPr>
                <w:b/>
                <w:iCs/>
                <w:color w:val="0D0D0D"/>
              </w:rPr>
            </w:pPr>
          </w:p>
        </w:tc>
      </w:tr>
      <w:tr w:rsidR="00C648F7" w:rsidRPr="00624D85" w:rsidTr="000E552F">
        <w:tc>
          <w:tcPr>
            <w:tcW w:w="677" w:type="pct"/>
          </w:tcPr>
          <w:p w:rsidR="00C648F7" w:rsidRPr="00624D85" w:rsidRDefault="00C648F7" w:rsidP="000E552F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color w:val="0D0D0D"/>
              </w:rPr>
            </w:pPr>
          </w:p>
        </w:tc>
        <w:tc>
          <w:tcPr>
            <w:tcW w:w="1198" w:type="pct"/>
          </w:tcPr>
          <w:p w:rsidR="00C648F7" w:rsidRPr="00624D85" w:rsidRDefault="00C648F7" w:rsidP="000E552F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color w:val="0D0D0D"/>
              </w:rPr>
            </w:pPr>
            <w:r w:rsidRPr="00624D85">
              <w:rPr>
                <w:b/>
                <w:color w:val="0D0D0D"/>
              </w:rPr>
              <w:t xml:space="preserve">Производственная </w:t>
            </w:r>
            <w:r>
              <w:rPr>
                <w:b/>
                <w:color w:val="0D0D0D"/>
              </w:rPr>
              <w:t xml:space="preserve"> и учебная </w:t>
            </w:r>
            <w:r w:rsidRPr="00624D85">
              <w:rPr>
                <w:b/>
                <w:color w:val="0D0D0D"/>
              </w:rPr>
              <w:t>практика</w:t>
            </w:r>
          </w:p>
        </w:tc>
        <w:tc>
          <w:tcPr>
            <w:tcW w:w="568" w:type="pct"/>
          </w:tcPr>
          <w:p w:rsidR="00C648F7" w:rsidRPr="00474D10" w:rsidRDefault="00C648F7" w:rsidP="000E552F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360</w:t>
            </w:r>
          </w:p>
        </w:tc>
        <w:tc>
          <w:tcPr>
            <w:tcW w:w="306" w:type="pct"/>
          </w:tcPr>
          <w:p w:rsidR="00C648F7" w:rsidRPr="00B02AFF" w:rsidRDefault="00C648F7" w:rsidP="000E552F">
            <w:pPr>
              <w:jc w:val="center"/>
              <w:rPr>
                <w:b/>
                <w:i/>
                <w:iCs/>
                <w:color w:val="0D0D0D"/>
              </w:rPr>
            </w:pPr>
          </w:p>
        </w:tc>
        <w:tc>
          <w:tcPr>
            <w:tcW w:w="561" w:type="pct"/>
          </w:tcPr>
          <w:p w:rsidR="00C648F7" w:rsidRPr="00B02AFF" w:rsidRDefault="00C648F7" w:rsidP="000E552F">
            <w:pPr>
              <w:rPr>
                <w:iCs/>
                <w:color w:val="0D0D0D"/>
              </w:rPr>
            </w:pPr>
          </w:p>
        </w:tc>
        <w:tc>
          <w:tcPr>
            <w:tcW w:w="623" w:type="pct"/>
          </w:tcPr>
          <w:p w:rsidR="00C648F7" w:rsidRPr="00B02AFF" w:rsidRDefault="00C648F7" w:rsidP="000E552F">
            <w:pPr>
              <w:rPr>
                <w:b/>
                <w:i/>
                <w:iCs/>
                <w:color w:val="0D0D0D"/>
              </w:rPr>
            </w:pPr>
          </w:p>
        </w:tc>
        <w:tc>
          <w:tcPr>
            <w:tcW w:w="400" w:type="pct"/>
          </w:tcPr>
          <w:p w:rsidR="00C648F7" w:rsidRPr="00B02AFF" w:rsidRDefault="00C648F7" w:rsidP="000E552F">
            <w:pPr>
              <w:jc w:val="center"/>
              <w:rPr>
                <w:b/>
                <w:i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80</w:t>
            </w:r>
          </w:p>
        </w:tc>
        <w:tc>
          <w:tcPr>
            <w:tcW w:w="666" w:type="pct"/>
          </w:tcPr>
          <w:p w:rsidR="00C648F7" w:rsidRPr="00624D85" w:rsidRDefault="00C648F7" w:rsidP="000E552F">
            <w:pPr>
              <w:jc w:val="center"/>
              <w:rPr>
                <w:b/>
                <w:i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80</w:t>
            </w:r>
          </w:p>
        </w:tc>
      </w:tr>
    </w:tbl>
    <w:p w:rsidR="00C648F7" w:rsidRDefault="00C648F7" w:rsidP="00C648F7">
      <w:pPr>
        <w:rPr>
          <w:i/>
          <w:color w:val="0D0D0D"/>
        </w:rPr>
        <w:sectPr w:rsidR="00C648F7" w:rsidSect="000E552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bookmarkEnd w:id="2"/>
    <w:p w:rsidR="00C648F7" w:rsidRPr="00AA5A07" w:rsidRDefault="00C648F7" w:rsidP="00C64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/>
          <w:color w:val="0D0D0D"/>
          <w:szCs w:val="24"/>
        </w:rPr>
      </w:pPr>
      <w:r w:rsidRPr="00AA5A07">
        <w:rPr>
          <w:rFonts w:ascii="Times New Roman" w:hAnsi="Times New Roman"/>
          <w:caps/>
          <w:color w:val="0D0D0D"/>
          <w:szCs w:val="24"/>
        </w:rPr>
        <w:lastRenderedPageBreak/>
        <w:t xml:space="preserve">3.2. </w:t>
      </w:r>
      <w:r w:rsidRPr="00AA5A07">
        <w:rPr>
          <w:rFonts w:ascii="Times New Roman" w:hAnsi="Times New Roman"/>
          <w:color w:val="0D0D0D"/>
          <w:szCs w:val="24"/>
        </w:rPr>
        <w:t xml:space="preserve">Содержание обучения по профессиональному модулю </w:t>
      </w:r>
    </w:p>
    <w:tbl>
      <w:tblPr>
        <w:tblpPr w:leftFromText="180" w:rightFromText="180" w:vertAnchor="text" w:horzAnchor="margin" w:tblpXSpec="center" w:tblpY="293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8"/>
        <w:gridCol w:w="570"/>
        <w:gridCol w:w="193"/>
        <w:gridCol w:w="7886"/>
        <w:gridCol w:w="1208"/>
        <w:gridCol w:w="1344"/>
      </w:tblGrid>
      <w:tr w:rsidR="00C648F7" w:rsidRPr="00B02AFF" w:rsidTr="00F66A79">
        <w:tc>
          <w:tcPr>
            <w:tcW w:w="3718" w:type="dxa"/>
            <w:shd w:val="clear" w:color="auto" w:fill="auto"/>
            <w:vAlign w:val="center"/>
          </w:tcPr>
          <w:p w:rsidR="00C648F7" w:rsidRPr="00B02AFF" w:rsidRDefault="00C648F7" w:rsidP="000E552F">
            <w:pPr>
              <w:jc w:val="center"/>
              <w:rPr>
                <w:b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9" w:type="dxa"/>
            <w:gridSpan w:val="3"/>
            <w:shd w:val="clear" w:color="auto" w:fill="auto"/>
            <w:vAlign w:val="center"/>
          </w:tcPr>
          <w:p w:rsidR="00C648F7" w:rsidRPr="00B02AFF" w:rsidRDefault="00C648F7" w:rsidP="000E552F">
            <w:pPr>
              <w:jc w:val="center"/>
              <w:rPr>
                <w:b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Содержание учебного материала, лабораторные</w:t>
            </w:r>
            <w:r>
              <w:rPr>
                <w:b/>
                <w:bCs/>
                <w:color w:val="0D0D0D"/>
              </w:rPr>
              <w:t xml:space="preserve"> работы и практические занятия, </w:t>
            </w:r>
            <w:r w:rsidRPr="00B02AFF">
              <w:rPr>
                <w:b/>
                <w:bCs/>
                <w:color w:val="0D0D0D"/>
              </w:rPr>
              <w:t>самостоятельная работа обучающихс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Объем часо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648F7" w:rsidRPr="00B02AFF" w:rsidRDefault="00C648F7" w:rsidP="000E552F">
            <w:pPr>
              <w:rPr>
                <w:b/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Уровень освоения</w:t>
            </w:r>
          </w:p>
        </w:tc>
      </w:tr>
      <w:tr w:rsidR="00C648F7" w:rsidRPr="00B02AFF" w:rsidTr="00F66A79">
        <w:tc>
          <w:tcPr>
            <w:tcW w:w="371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color w:val="0D0D0D"/>
              </w:rPr>
            </w:pPr>
            <w:r w:rsidRPr="00B02AFF">
              <w:rPr>
                <w:b/>
                <w:color w:val="0D0D0D"/>
              </w:rPr>
              <w:t>1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  <w:r w:rsidRPr="00B02AFF">
              <w:rPr>
                <w:b/>
                <w:color w:val="0D0D0D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4</w:t>
            </w:r>
          </w:p>
        </w:tc>
      </w:tr>
      <w:tr w:rsidR="00C648F7" w:rsidRPr="00B02AFF" w:rsidTr="00F66A79">
        <w:tc>
          <w:tcPr>
            <w:tcW w:w="3718" w:type="dxa"/>
            <w:shd w:val="clear" w:color="auto" w:fill="auto"/>
          </w:tcPr>
          <w:p w:rsidR="00C648F7" w:rsidRPr="00B02AFF" w:rsidRDefault="00C648F7" w:rsidP="000E552F">
            <w:pPr>
              <w:pStyle w:val="2"/>
              <w:widowControl w:val="0"/>
              <w:ind w:left="0" w:firstLine="0"/>
              <w:rPr>
                <w:color w:val="0D0D0D"/>
              </w:rPr>
            </w:pPr>
            <w:r w:rsidRPr="00B02AFF">
              <w:rPr>
                <w:b/>
                <w:color w:val="0D0D0D"/>
              </w:rPr>
              <w:t>Раздел 1.</w:t>
            </w:r>
            <w:r>
              <w:rPr>
                <w:b/>
                <w:color w:val="0D0D0D"/>
              </w:rPr>
              <w:t xml:space="preserve"> Выполнение </w:t>
            </w:r>
            <w:r w:rsidRPr="00B02AFF">
              <w:rPr>
                <w:b/>
                <w:color w:val="0D0D0D"/>
              </w:rPr>
              <w:t xml:space="preserve">технологии сварки и сварочное оборудование. 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C648F7" w:rsidRPr="00B02AFF" w:rsidRDefault="00C648F7" w:rsidP="000E552F">
            <w:pPr>
              <w:pStyle w:val="a4"/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c>
          <w:tcPr>
            <w:tcW w:w="3718" w:type="dxa"/>
            <w:shd w:val="clear" w:color="auto" w:fill="auto"/>
          </w:tcPr>
          <w:p w:rsidR="00C648F7" w:rsidRPr="00B02AFF" w:rsidRDefault="00C648F7" w:rsidP="000E552F">
            <w:pPr>
              <w:pStyle w:val="2"/>
              <w:widowControl w:val="0"/>
              <w:ind w:left="0" w:firstLine="0"/>
              <w:rPr>
                <w:color w:val="0D0D0D"/>
              </w:rPr>
            </w:pPr>
            <w:r w:rsidRPr="00B02AFF">
              <w:rPr>
                <w:color w:val="0D0D0D"/>
              </w:rPr>
              <w:t>МДК.01.01. Основы технологии сварки и сварочное оборудование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48F7" w:rsidRPr="00B02AFF" w:rsidRDefault="00C648F7" w:rsidP="000E552F">
            <w:pPr>
              <w:pStyle w:val="a4"/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</w:t>
            </w:r>
          </w:p>
        </w:tc>
        <w:tc>
          <w:tcPr>
            <w:tcW w:w="1344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rPr>
          <w:trHeight w:val="530"/>
        </w:trPr>
        <w:tc>
          <w:tcPr>
            <w:tcW w:w="3718" w:type="dxa"/>
            <w:vMerge w:val="restart"/>
            <w:shd w:val="clear" w:color="auto" w:fill="auto"/>
          </w:tcPr>
          <w:p w:rsidR="00C648F7" w:rsidRPr="00A71670" w:rsidRDefault="00C648F7" w:rsidP="000E552F">
            <w:pPr>
              <w:pStyle w:val="100"/>
              <w:spacing w:after="0" w:line="230" w:lineRule="exact"/>
              <w:ind w:left="120"/>
            </w:pPr>
            <w:r>
              <w:rPr>
                <w:sz w:val="24"/>
                <w:szCs w:val="24"/>
              </w:rPr>
              <w:t>Тема 1</w:t>
            </w:r>
            <w:r w:rsidRPr="00A71670">
              <w:rPr>
                <w:sz w:val="24"/>
                <w:szCs w:val="24"/>
              </w:rPr>
              <w:t>.1. Основы технологии</w:t>
            </w:r>
          </w:p>
          <w:p w:rsidR="00C648F7" w:rsidRPr="00A71670" w:rsidRDefault="00C648F7" w:rsidP="000E552F">
            <w:pPr>
              <w:pStyle w:val="20"/>
              <w:spacing w:after="0" w:line="230" w:lineRule="exact"/>
              <w:ind w:left="120"/>
            </w:pPr>
            <w:r w:rsidRPr="00A71670">
              <w:t>сварки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C648F7" w:rsidRPr="00B02AFF" w:rsidRDefault="00C648F7" w:rsidP="000E552F">
            <w:pPr>
              <w:rPr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 xml:space="preserve">Содержание 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2A19B3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1344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97610" w:rsidRPr="00B02AFF" w:rsidTr="00F66A79"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97610" w:rsidRPr="00F66A79" w:rsidRDefault="00C97610" w:rsidP="00F84541">
            <w:pPr>
              <w:pStyle w:val="a4"/>
              <w:numPr>
                <w:ilvl w:val="0"/>
                <w:numId w:val="19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 xml:space="preserve"> Классификация и сущность основных способов сварки плавлением</w:t>
            </w:r>
          </w:p>
        </w:tc>
        <w:tc>
          <w:tcPr>
            <w:tcW w:w="1208" w:type="dxa"/>
            <w:shd w:val="clear" w:color="auto" w:fill="auto"/>
          </w:tcPr>
          <w:p w:rsidR="00C97610" w:rsidRPr="00607182" w:rsidRDefault="00C97610" w:rsidP="00C97610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97178B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18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97610" w:rsidRPr="00F66A79" w:rsidRDefault="00C97610" w:rsidP="00F84541">
            <w:pPr>
              <w:pStyle w:val="a4"/>
              <w:numPr>
                <w:ilvl w:val="0"/>
                <w:numId w:val="19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Электрическая сварочная дуга: сущность, технологические особенности, условия устойчивого горения, действие магнитный полей и ферримагнитных масс на дугу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97178B">
              <w:rPr>
                <w:color w:val="0D0D0D"/>
              </w:rPr>
              <w:t>2</w:t>
            </w:r>
          </w:p>
        </w:tc>
      </w:tr>
      <w:tr w:rsidR="00C97610" w:rsidRPr="00B02AFF" w:rsidTr="00F66A79"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97610" w:rsidRPr="00F66A79" w:rsidRDefault="00C97610" w:rsidP="00F84541">
            <w:pPr>
              <w:pStyle w:val="a4"/>
              <w:numPr>
                <w:ilvl w:val="0"/>
                <w:numId w:val="19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Сварочные материалы (сварочная проволока, покрытые электроды, сварочные флюсы, защитные газы): назначение, классификация, условия хранения и транспортировки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97178B"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546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648F7" w:rsidRPr="00F66A79" w:rsidRDefault="00C648F7" w:rsidP="00F84541">
            <w:pPr>
              <w:pStyle w:val="a4"/>
              <w:numPr>
                <w:ilvl w:val="0"/>
                <w:numId w:val="19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Металлургические процессы при сварке плавлением: особенности, формирование и кристаллизация металл шва, зона термического влияния, старение и коррозия металла сварных соединений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648F7" w:rsidRPr="00B02AFF" w:rsidTr="00F66A79"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C648F7" w:rsidRPr="00F66A79" w:rsidRDefault="00C648F7" w:rsidP="00F84541">
            <w:pPr>
              <w:pStyle w:val="a4"/>
              <w:numPr>
                <w:ilvl w:val="0"/>
                <w:numId w:val="19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Сварочные напряжения и деформации: классификация, схема образования, меры борьбы с ними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66A79">
            <w:pPr>
              <w:ind w:firstLine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BC76F1" w:rsidRDefault="00C648F7" w:rsidP="000E552F">
            <w:pPr>
              <w:pStyle w:val="100"/>
              <w:shd w:val="clear" w:color="auto" w:fill="auto"/>
              <w:spacing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BC76F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08" w:type="dxa"/>
            <w:shd w:val="clear" w:color="auto" w:fill="auto"/>
          </w:tcPr>
          <w:p w:rsidR="00C648F7" w:rsidRPr="00010072" w:rsidRDefault="00096BB2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0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before="6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Строение сварочной дуги и её технологические свойства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0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before="6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Изучение статистической вольт-амперной характеристики сварочной дуги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 w:rsidRPr="00B02AFF"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0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before="6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Изучение характеристик сварочных материалов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0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before="6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Кристаллизация металла шва и строение сварного соединения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 w:rsidRPr="00B02AFF"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601"/>
        </w:trPr>
        <w:tc>
          <w:tcPr>
            <w:tcW w:w="3718" w:type="dxa"/>
            <w:vMerge w:val="restart"/>
            <w:shd w:val="clear" w:color="auto" w:fill="auto"/>
          </w:tcPr>
          <w:p w:rsidR="00C648F7" w:rsidRPr="00B02AFF" w:rsidRDefault="00C648F7" w:rsidP="000E552F">
            <w:pPr>
              <w:rPr>
                <w:b/>
                <w:bCs/>
                <w:color w:val="0D0D0D"/>
              </w:rPr>
            </w:pPr>
            <w:r w:rsidRPr="00B02AFF">
              <w:rPr>
                <w:bCs/>
                <w:color w:val="0D0D0D"/>
              </w:rPr>
              <w:t>Тема 1.2 Сварочное оборудование</w:t>
            </w:r>
            <w:r w:rsidR="00544416" w:rsidRPr="00E227DE">
              <w:t xml:space="preserve"> для дуговых </w:t>
            </w:r>
            <w:r w:rsidR="00544416" w:rsidRPr="00E227DE">
              <w:lastRenderedPageBreak/>
              <w:t>способов сварки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C648F7" w:rsidRPr="00B02AFF" w:rsidRDefault="002A19B3" w:rsidP="000E552F">
            <w:pPr>
              <w:rPr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lastRenderedPageBreak/>
              <w:t>Содержание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rPr>
          <w:trHeight w:val="601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Общие сведения об источниках питания сварочной дуги: назначение, характеристики и требования к ним, классификация.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rPr>
          <w:trHeight w:val="601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Сварочные трансформаторы: общие сведения, основные типы, выбор трансформаторов для разных способов сварки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648F7" w:rsidRPr="00B02AFF" w:rsidTr="00F66A79">
        <w:trPr>
          <w:trHeight w:val="408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Сварочные выпрямители: общие сведения, основные типы, выбор выпрямителей для разных способов сварки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60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Инверторные сварочные выпрямители: общие сведения, технические характеристики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EA5CB6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12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Многопостовые выпрямители: общие сведения, технические характеристики.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EA5CB6"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278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Сварочные генераторы и преобразователи: общие сведения, технические характеристики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372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84541">
            <w:pPr>
              <w:pStyle w:val="a4"/>
              <w:numPr>
                <w:ilvl w:val="0"/>
                <w:numId w:val="21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A71670" w:rsidRDefault="00C648F7" w:rsidP="000E552F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Вспомогательные устройства для источников питания: осцилляторы, стабилизаторы.</w:t>
            </w:r>
          </w:p>
        </w:tc>
        <w:tc>
          <w:tcPr>
            <w:tcW w:w="1208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648F7" w:rsidRPr="00B02AFF" w:rsidRDefault="00C97610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648F7" w:rsidRPr="00B02AFF" w:rsidTr="00F66A79">
        <w:trPr>
          <w:trHeight w:val="334"/>
        </w:trPr>
        <w:tc>
          <w:tcPr>
            <w:tcW w:w="3718" w:type="dxa"/>
            <w:vMerge/>
            <w:shd w:val="clear" w:color="auto" w:fill="auto"/>
          </w:tcPr>
          <w:p w:rsidR="00C648F7" w:rsidRPr="00B02AFF" w:rsidRDefault="00C648F7" w:rsidP="000E552F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648F7" w:rsidRPr="00F66A79" w:rsidRDefault="00C648F7" w:rsidP="00F66A79">
            <w:pPr>
              <w:ind w:firstLine="170"/>
              <w:jc w:val="center"/>
              <w:rPr>
                <w:bCs/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648F7" w:rsidRPr="00010072" w:rsidRDefault="00C648F7" w:rsidP="000E552F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1007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08" w:type="dxa"/>
            <w:shd w:val="clear" w:color="auto" w:fill="auto"/>
          </w:tcPr>
          <w:p w:rsidR="00C648F7" w:rsidRPr="00010072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C648F7" w:rsidRPr="00B02AFF" w:rsidRDefault="00C648F7" w:rsidP="000E552F">
            <w:pPr>
              <w:jc w:val="center"/>
              <w:rPr>
                <w:color w:val="0D0D0D"/>
              </w:rPr>
            </w:pP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2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Изучение устройства и принципа работы сварочного трансформатора.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40FE1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2"/>
              </w:numPr>
              <w:ind w:left="0" w:firstLine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Изучение устройства и принципа работы инверторного выпрямителя.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40FE1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 w:val="restart"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2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Изучение устройства и принципа работы сварочного генератора</w:t>
            </w:r>
          </w:p>
        </w:tc>
        <w:tc>
          <w:tcPr>
            <w:tcW w:w="1208" w:type="dxa"/>
            <w:shd w:val="clear" w:color="auto" w:fill="auto"/>
          </w:tcPr>
          <w:p w:rsidR="00C97610" w:rsidRPr="00010072" w:rsidRDefault="00C97610" w:rsidP="00C97610">
            <w:pPr>
              <w:jc w:val="center"/>
              <w:rPr>
                <w:color w:val="0D0D0D"/>
              </w:rPr>
            </w:pPr>
            <w:r w:rsidRPr="00010072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40FE1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2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A71670" w:rsidRDefault="00C97610" w:rsidP="00C97610">
            <w:pPr>
              <w:pStyle w:val="100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A71670">
              <w:rPr>
                <w:sz w:val="24"/>
                <w:szCs w:val="24"/>
              </w:rPr>
              <w:t>Характеристика вспомогательных устройств для источников питания сварочной дуги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40FE1">
              <w:rPr>
                <w:color w:val="0D0D0D"/>
              </w:rPr>
              <w:t>2</w:t>
            </w:r>
          </w:p>
        </w:tc>
      </w:tr>
      <w:tr w:rsidR="00096BB2" w:rsidRPr="00B02AFF" w:rsidTr="00F66A79">
        <w:trPr>
          <w:trHeight w:val="20"/>
        </w:trPr>
        <w:tc>
          <w:tcPr>
            <w:tcW w:w="3718" w:type="dxa"/>
            <w:vMerge/>
            <w:shd w:val="clear" w:color="auto" w:fill="auto"/>
          </w:tcPr>
          <w:p w:rsidR="00096BB2" w:rsidRPr="00B02AFF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B02AFF" w:rsidRDefault="00096BB2" w:rsidP="00096BB2">
            <w:pPr>
              <w:rPr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Самостоятельная работа при изучении раздела 1.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555"/>
        </w:trPr>
        <w:tc>
          <w:tcPr>
            <w:tcW w:w="3718" w:type="dxa"/>
            <w:shd w:val="clear" w:color="auto" w:fill="auto"/>
          </w:tcPr>
          <w:p w:rsidR="00096BB2" w:rsidRPr="00B02AFF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B02AFF" w:rsidRDefault="00096BB2" w:rsidP="00F84541">
            <w:pPr>
              <w:pStyle w:val="a4"/>
              <w:keepNext/>
              <w:keepLines/>
              <w:numPr>
                <w:ilvl w:val="0"/>
                <w:numId w:val="2"/>
              </w:numPr>
              <w:suppressAutoHyphens/>
              <w:ind w:left="0" w:firstLine="142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роработка конспектов занятий, учебной и специальной литературы (составляется преподавателем)</w:t>
            </w:r>
          </w:p>
          <w:p w:rsidR="00096BB2" w:rsidRPr="00B02AFF" w:rsidRDefault="00096BB2" w:rsidP="00F84541">
            <w:pPr>
              <w:pStyle w:val="a4"/>
              <w:numPr>
                <w:ilvl w:val="0"/>
                <w:numId w:val="2"/>
              </w:numPr>
              <w:ind w:left="0" w:firstLine="142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одготовка к практическим занятиям с использованием рекомендаций преподавателя, оформление практических работ, отчётов и подготовка к их защите</w:t>
            </w:r>
          </w:p>
          <w:p w:rsidR="00096BB2" w:rsidRPr="00B02AFF" w:rsidRDefault="00096BB2" w:rsidP="00096BB2">
            <w:pPr>
              <w:ind w:firstLine="142"/>
              <w:jc w:val="center"/>
              <w:rPr>
                <w:color w:val="0D0D0D"/>
              </w:rPr>
            </w:pPr>
            <w:r w:rsidRPr="00B02AFF">
              <w:rPr>
                <w:b/>
                <w:color w:val="0D0D0D"/>
              </w:rPr>
              <w:t>Примерная тематика домашних заданий</w:t>
            </w:r>
          </w:p>
          <w:p w:rsidR="00096BB2" w:rsidRPr="00B02AFF" w:rsidRDefault="00096BB2" w:rsidP="00F84541">
            <w:pPr>
              <w:pStyle w:val="a4"/>
              <w:keepNext/>
              <w:keepLines/>
              <w:numPr>
                <w:ilvl w:val="0"/>
                <w:numId w:val="3"/>
              </w:numPr>
              <w:suppressAutoHyphens/>
              <w:ind w:left="0" w:firstLine="142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Изучение правил безопасности при выполнении сварочных работ;</w:t>
            </w:r>
          </w:p>
          <w:p w:rsidR="00096BB2" w:rsidRPr="00B02AFF" w:rsidRDefault="00096BB2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рименение сварки как современный передовой метод соединения деталей;</w:t>
            </w:r>
          </w:p>
          <w:p w:rsidR="00096BB2" w:rsidRPr="00B02AFF" w:rsidRDefault="00096BB2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Сварочное оборудование;</w:t>
            </w:r>
          </w:p>
          <w:p w:rsidR="00096BB2" w:rsidRPr="00B02AFF" w:rsidRDefault="00096BB2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Устройство сварочного трансформатора;</w:t>
            </w:r>
          </w:p>
          <w:p w:rsidR="00096BB2" w:rsidRPr="00B02AFF" w:rsidRDefault="00096BB2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Устройство сварочных выпрямителей;</w:t>
            </w:r>
          </w:p>
          <w:p w:rsidR="00096BB2" w:rsidRPr="0077658F" w:rsidRDefault="00096BB2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color w:val="0D0D0D"/>
                <w:sz w:val="24"/>
                <w:szCs w:val="24"/>
              </w:rPr>
            </w:pPr>
            <w:r w:rsidRPr="0077658F">
              <w:rPr>
                <w:color w:val="0D0D0D"/>
                <w:sz w:val="24"/>
                <w:szCs w:val="24"/>
              </w:rPr>
              <w:lastRenderedPageBreak/>
              <w:t>Чтение чертежей.</w:t>
            </w:r>
          </w:p>
          <w:p w:rsidR="00096BB2" w:rsidRPr="00B02AFF" w:rsidRDefault="00096BB2" w:rsidP="00096BB2">
            <w:pPr>
              <w:pStyle w:val="a4"/>
              <w:rPr>
                <w:b/>
                <w:color w:val="0D0D0D"/>
                <w:sz w:val="24"/>
                <w:szCs w:val="24"/>
              </w:rPr>
            </w:pPr>
          </w:p>
          <w:p w:rsidR="00247C83" w:rsidRPr="00E227DE" w:rsidRDefault="00247C83" w:rsidP="00247C83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Учебная практика</w:t>
            </w:r>
          </w:p>
          <w:p w:rsidR="00247C83" w:rsidRPr="00E227DE" w:rsidRDefault="00247C83" w:rsidP="00247C83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Виды работ</w:t>
            </w:r>
          </w:p>
          <w:p w:rsidR="00247C83" w:rsidRPr="00E227DE" w:rsidRDefault="00247C83" w:rsidP="00247C83">
            <w:r w:rsidRPr="00E227DE">
              <w:t>1.Инструктаж по охране труда и техника безопасности при работе с электрооборудованием.</w:t>
            </w:r>
          </w:p>
          <w:p w:rsidR="00247C83" w:rsidRPr="00E227DE" w:rsidRDefault="00247C83" w:rsidP="00247C83">
            <w:r w:rsidRPr="00E227DE">
              <w:t>2. Формирование сварочной ванны в различных пространственных положениях.</w:t>
            </w:r>
          </w:p>
          <w:p w:rsidR="00247C83" w:rsidRPr="00E227DE" w:rsidRDefault="00247C83" w:rsidP="00247C83">
            <w:r w:rsidRPr="00E227DE">
              <w:t>3. Возбуждение сварочной дуги.</w:t>
            </w:r>
          </w:p>
          <w:p w:rsidR="00247C83" w:rsidRPr="00E227DE" w:rsidRDefault="00247C83" w:rsidP="00247C83">
            <w:r w:rsidRPr="00E227DE">
              <w:t>4.Магнитное дутьё при сварке.</w:t>
            </w:r>
          </w:p>
          <w:p w:rsidR="00247C83" w:rsidRPr="00E227DE" w:rsidRDefault="00247C83" w:rsidP="00247C83">
            <w:r w:rsidRPr="00E227DE">
              <w:t>5.Демонстрация видов переноса электродного металла.</w:t>
            </w:r>
          </w:p>
          <w:p w:rsidR="00247C83" w:rsidRDefault="00247C83" w:rsidP="00247C83">
            <w:r w:rsidRPr="00E227DE">
              <w:t>6. Подготовка, настройка и порядок работы со сварочными трансформаторами.</w:t>
            </w:r>
          </w:p>
          <w:p w:rsidR="00247C83" w:rsidRPr="00E227DE" w:rsidRDefault="00247C83" w:rsidP="00247C83">
            <w:r>
              <w:t>7</w:t>
            </w:r>
            <w:r w:rsidRPr="00E227DE">
              <w:t xml:space="preserve"> Подготовка, настройка и порядок работы с выпрямителем, управляемым трансформатором, тиристоры и транзисторным выпрямителями.</w:t>
            </w:r>
          </w:p>
          <w:p w:rsidR="00247C83" w:rsidRPr="00E227DE" w:rsidRDefault="00247C83" w:rsidP="00247C83">
            <w:r w:rsidRPr="00E227DE">
              <w:t>8.Подготовка, настройка и порядок работы с инверторным выпрямителем.</w:t>
            </w:r>
          </w:p>
          <w:p w:rsidR="00247C83" w:rsidRPr="00E227DE" w:rsidRDefault="00247C83" w:rsidP="00247C83">
            <w:r w:rsidRPr="00E227DE">
              <w:t>9. Подготовка, настройка и порядок работы со сварочным генератором.</w:t>
            </w:r>
          </w:p>
          <w:p w:rsidR="00247C83" w:rsidRPr="00E227DE" w:rsidRDefault="00247C83" w:rsidP="00247C83">
            <w:r w:rsidRPr="00E227DE">
              <w:t>10. Подготовка, настройка и порядок работы со специализированными источниками питания для сварки неплавящимся электродом</w:t>
            </w:r>
          </w:p>
          <w:p w:rsidR="00247C83" w:rsidRPr="00E227DE" w:rsidRDefault="00247C83" w:rsidP="00247C83">
            <w:r w:rsidRPr="00E227DE">
              <w:t>11. Подготовка, настройка и порядок работы со специализированными источниками питания для импульсно-дуговой сварки плавящимся электродом</w:t>
            </w:r>
          </w:p>
          <w:p w:rsidR="00247C83" w:rsidRPr="00E227DE" w:rsidRDefault="00247C83" w:rsidP="00247C83">
            <w:r w:rsidRPr="00E227DE">
              <w:t>12. Изучение правил эксплуатации и обслуживания источников питания.</w:t>
            </w:r>
          </w:p>
          <w:p w:rsidR="00247C83" w:rsidRDefault="00247C83" w:rsidP="00247C83">
            <w:pPr>
              <w:jc w:val="both"/>
            </w:pPr>
            <w:r w:rsidRPr="00E227DE">
              <w:t>13.Выполнение комплексной работы</w:t>
            </w:r>
          </w:p>
          <w:p w:rsidR="00096BB2" w:rsidRPr="00B02AFF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1208" w:type="dxa"/>
            <w:shd w:val="clear" w:color="auto" w:fill="auto"/>
          </w:tcPr>
          <w:p w:rsidR="00096BB2" w:rsidRDefault="00096BB2" w:rsidP="00096BB2">
            <w:pPr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b/>
                <w:color w:val="0D0D0D"/>
              </w:rPr>
            </w:pPr>
          </w:p>
          <w:p w:rsidR="00096BB2" w:rsidRPr="00C42329" w:rsidRDefault="00096BB2" w:rsidP="00096BB2">
            <w:pPr>
              <w:jc w:val="center"/>
              <w:rPr>
                <w:b/>
                <w:color w:val="0D0D0D"/>
              </w:rPr>
            </w:pPr>
          </w:p>
          <w:p w:rsidR="00096BB2" w:rsidRPr="00164C8D" w:rsidRDefault="00164C8D" w:rsidP="00096BB2">
            <w:pPr>
              <w:jc w:val="center"/>
              <w:rPr>
                <w:b/>
                <w:color w:val="0D0D0D"/>
              </w:rPr>
            </w:pPr>
            <w:r w:rsidRPr="00164C8D">
              <w:rPr>
                <w:b/>
                <w:color w:val="0D0D0D"/>
              </w:rPr>
              <w:t>46</w:t>
            </w: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Default="00096BB2" w:rsidP="00096BB2">
            <w:pPr>
              <w:jc w:val="center"/>
              <w:rPr>
                <w:color w:val="0D0D0D"/>
              </w:rPr>
            </w:pPr>
          </w:p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555"/>
        </w:trPr>
        <w:tc>
          <w:tcPr>
            <w:tcW w:w="3718" w:type="dxa"/>
            <w:shd w:val="clear" w:color="auto" w:fill="auto"/>
          </w:tcPr>
          <w:p w:rsidR="00096BB2" w:rsidRPr="00B02AFF" w:rsidRDefault="00096BB2" w:rsidP="00096BB2">
            <w:pPr>
              <w:rPr>
                <w:b/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lastRenderedPageBreak/>
              <w:t xml:space="preserve">Раздел-2 </w:t>
            </w:r>
            <w:r>
              <w:rPr>
                <w:b/>
                <w:bCs/>
                <w:color w:val="0D0D0D"/>
              </w:rPr>
              <w:t xml:space="preserve">Выполнение </w:t>
            </w:r>
            <w:r>
              <w:rPr>
                <w:b/>
                <w:color w:val="0D0D0D"/>
              </w:rPr>
              <w:t>технологии</w:t>
            </w:r>
            <w:r w:rsidRPr="009B7FED">
              <w:rPr>
                <w:b/>
                <w:color w:val="0D0D0D"/>
              </w:rPr>
              <w:t xml:space="preserve"> производства сварных конструкций</w:t>
            </w:r>
            <w:r w:rsidRPr="00B02AFF">
              <w:rPr>
                <w:color w:val="0D0D0D"/>
              </w:rPr>
              <w:t>.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096BB2" w:rsidRPr="00B02AFF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555"/>
        </w:trPr>
        <w:tc>
          <w:tcPr>
            <w:tcW w:w="3718" w:type="dxa"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  <w:r w:rsidRPr="004532D7">
              <w:rPr>
                <w:bCs/>
                <w:color w:val="0D0D0D"/>
              </w:rPr>
              <w:t>МДК01.02 Технология производства сварных конструкций.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0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 w:val="restart"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  <w:r w:rsidRPr="004532D7">
              <w:rPr>
                <w:bCs/>
                <w:color w:val="0D0D0D"/>
              </w:rPr>
              <w:t xml:space="preserve">Тема 2.1 </w:t>
            </w:r>
            <w:r w:rsidRPr="004532D7">
              <w:t>Технологичность сварных конструкций и заготовительных операций</w:t>
            </w:r>
          </w:p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8649" w:type="dxa"/>
            <w:gridSpan w:val="3"/>
            <w:shd w:val="clear" w:color="auto" w:fill="auto"/>
            <w:vAlign w:val="center"/>
          </w:tcPr>
          <w:p w:rsidR="00096BB2" w:rsidRPr="004532D7" w:rsidRDefault="00096BB2" w:rsidP="00F66A79">
            <w:pPr>
              <w:rPr>
                <w:b/>
                <w:bCs/>
                <w:color w:val="0D0D0D"/>
              </w:rPr>
            </w:pPr>
            <w:r w:rsidRPr="004532D7">
              <w:rPr>
                <w:b/>
                <w:bCs/>
                <w:color w:val="0D0D0D"/>
              </w:rPr>
              <w:lastRenderedPageBreak/>
              <w:t>Содержание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3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jc w:val="both"/>
            </w:pPr>
            <w:r w:rsidRPr="004532D7">
              <w:t xml:space="preserve"> Классификация сварных конструкций. 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3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jc w:val="both"/>
            </w:pPr>
            <w:r w:rsidRPr="004532D7">
              <w:t xml:space="preserve"> Виды заготовительных операций и оборудования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3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jc w:val="both"/>
            </w:pPr>
            <w:r w:rsidRPr="004532D7">
              <w:t xml:space="preserve"> Виды термической обработки сварных конструкций и применяемое оборудование 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3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jc w:val="both"/>
            </w:pPr>
            <w:r w:rsidRPr="004532D7">
              <w:t xml:space="preserve"> Технологичность изготовления сварных конструкций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3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jc w:val="both"/>
            </w:pPr>
            <w:r w:rsidRPr="004532D7">
              <w:t xml:space="preserve"> Порядок разработки технологического процесса изготовления сварных конструкций. Нормативно-техническая документация на сварочные технологические процессы (технологическая карта на сварочные работы; </w:t>
            </w:r>
            <w:r w:rsidRPr="004532D7">
              <w:rPr>
                <w:color w:val="000000"/>
              </w:rPr>
              <w:t>маршрутная карта (МК); карта ТП (КТП); операционная карта (ОК); карта типовой операции (КТО); комплектовочная карта (КК); ведомость оснастки (ВО); ведомость оборудования (ВО б); ведомость материалов (ВМ) и др.)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4532D7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  <w:vAlign w:val="center"/>
          </w:tcPr>
          <w:p w:rsidR="00096BB2" w:rsidRPr="004532D7" w:rsidRDefault="00096BB2" w:rsidP="00F66A79">
            <w:r w:rsidRPr="004532D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96BB2" w:rsidRPr="002A19B3" w:rsidRDefault="00096BB2" w:rsidP="00F66A79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454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4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  <w:vAlign w:val="center"/>
          </w:tcPr>
          <w:p w:rsidR="00096BB2" w:rsidRDefault="00096BB2" w:rsidP="00F66A79">
            <w:r w:rsidRPr="004532D7">
              <w:t>Изучение типовых операций заготовительного производства</w:t>
            </w:r>
          </w:p>
          <w:p w:rsidR="00F66A79" w:rsidRPr="004532D7" w:rsidRDefault="00F66A79" w:rsidP="00F66A79"/>
        </w:tc>
        <w:tc>
          <w:tcPr>
            <w:tcW w:w="1208" w:type="dxa"/>
            <w:shd w:val="clear" w:color="auto" w:fill="auto"/>
            <w:vAlign w:val="center"/>
          </w:tcPr>
          <w:p w:rsidR="00096BB2" w:rsidRPr="00B02AFF" w:rsidRDefault="00096BB2" w:rsidP="00F66A7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96BB2" w:rsidRPr="00B02AFF" w:rsidRDefault="005C7D64" w:rsidP="00F66A7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454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4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  <w:vAlign w:val="center"/>
          </w:tcPr>
          <w:p w:rsidR="00096BB2" w:rsidRPr="004532D7" w:rsidRDefault="00096BB2" w:rsidP="00F66A79">
            <w:r w:rsidRPr="004532D7">
              <w:t>Изучение</w:t>
            </w:r>
            <w:r w:rsidR="00B302A2">
              <w:t xml:space="preserve"> </w:t>
            </w:r>
            <w:r w:rsidRPr="004532D7">
              <w:t>видов термической обработки сварных конструкций.</w:t>
            </w:r>
          </w:p>
          <w:p w:rsidR="00096BB2" w:rsidRPr="004532D7" w:rsidRDefault="00096BB2" w:rsidP="00F66A79"/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454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4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F66A79">
            <w:r w:rsidRPr="004532D7">
              <w:t>Изучение нормативно-технической документации на сварочные технологические процессы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454"/>
        </w:trPr>
        <w:tc>
          <w:tcPr>
            <w:tcW w:w="3718" w:type="dxa"/>
            <w:vMerge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F84541">
            <w:pPr>
              <w:pStyle w:val="a4"/>
              <w:numPr>
                <w:ilvl w:val="0"/>
                <w:numId w:val="24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pStyle w:val="a4"/>
              <w:ind w:left="0"/>
              <w:rPr>
                <w:color w:val="0D0D0D"/>
                <w:sz w:val="24"/>
                <w:szCs w:val="24"/>
              </w:rPr>
            </w:pPr>
            <w:r w:rsidRPr="004532D7">
              <w:rPr>
                <w:sz w:val="24"/>
                <w:szCs w:val="24"/>
              </w:rPr>
              <w:t>Изучение нормативно-технической документации на сварочные технологические процессы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5C7D64" w:rsidP="00096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096BB2" w:rsidRPr="00B02AFF" w:rsidTr="00F66A79">
        <w:trPr>
          <w:trHeight w:val="397"/>
        </w:trPr>
        <w:tc>
          <w:tcPr>
            <w:tcW w:w="3718" w:type="dxa"/>
            <w:shd w:val="clear" w:color="auto" w:fill="auto"/>
          </w:tcPr>
          <w:p w:rsidR="00096BB2" w:rsidRPr="004532D7" w:rsidRDefault="00096BB2" w:rsidP="00096BB2">
            <w:r w:rsidRPr="004532D7">
              <w:t xml:space="preserve">Тема 2.2 </w:t>
            </w:r>
          </w:p>
          <w:p w:rsidR="00096BB2" w:rsidRPr="004532D7" w:rsidRDefault="00096BB2" w:rsidP="00096BB2">
            <w:pPr>
              <w:rPr>
                <w:bCs/>
                <w:color w:val="0D0D0D"/>
              </w:rPr>
            </w:pPr>
            <w:r w:rsidRPr="004532D7">
              <w:t>Технология изготовления сварных конструкций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F66A79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  <w:vAlign w:val="center"/>
          </w:tcPr>
          <w:p w:rsidR="00096BB2" w:rsidRPr="004532D7" w:rsidRDefault="00096BB2" w:rsidP="00F66A79">
            <w:r w:rsidRPr="004532D7">
              <w:rPr>
                <w:b/>
                <w:bCs/>
              </w:rPr>
              <w:t>Содержани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96BB2" w:rsidRPr="00096BB2" w:rsidRDefault="00096BB2" w:rsidP="00F66A79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 w:val="restart"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>Технологические особенности изготовления сварных конструкций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 xml:space="preserve"> Технология производства балочных конструкций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 xml:space="preserve"> Технология производства рамных конструкций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 xml:space="preserve"> Технология производства решётчатых конструкций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 xml:space="preserve"> Технология изготовления емкостей, резервуаров и сварных сосудов, работающих под давлением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 xml:space="preserve"> Технология изготовления балочных решётчатых конструкций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0E552F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0E552F" w:rsidRPr="004532D7" w:rsidRDefault="000E552F" w:rsidP="000E552F"/>
        </w:tc>
        <w:tc>
          <w:tcPr>
            <w:tcW w:w="763" w:type="dxa"/>
            <w:gridSpan w:val="2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5"/>
              </w:numPr>
              <w:ind w:left="0" w:firstLine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0E552F" w:rsidRPr="004532D7" w:rsidRDefault="000E552F" w:rsidP="000E552F">
            <w:pPr>
              <w:jc w:val="both"/>
            </w:pPr>
            <w:r w:rsidRPr="004532D7">
              <w:t>Сборка и сварка технологических и магистральных трубопроводов</w:t>
            </w:r>
          </w:p>
        </w:tc>
        <w:tc>
          <w:tcPr>
            <w:tcW w:w="1208" w:type="dxa"/>
            <w:shd w:val="clear" w:color="auto" w:fill="auto"/>
          </w:tcPr>
          <w:p w:rsidR="000E552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Default="000E552F" w:rsidP="000E552F">
            <w:pPr>
              <w:jc w:val="center"/>
            </w:pPr>
            <w:r w:rsidRPr="003C1C5A">
              <w:rPr>
                <w:color w:val="0D0D0D"/>
              </w:rPr>
              <w:t>3</w:t>
            </w:r>
          </w:p>
        </w:tc>
      </w:tr>
      <w:tr w:rsidR="00C97610" w:rsidRPr="00B02AFF" w:rsidTr="00F66A79">
        <w:trPr>
          <w:trHeight w:val="340"/>
        </w:trPr>
        <w:tc>
          <w:tcPr>
            <w:tcW w:w="3718" w:type="dxa"/>
            <w:vMerge/>
            <w:shd w:val="clear" w:color="auto" w:fill="auto"/>
          </w:tcPr>
          <w:p w:rsidR="00C97610" w:rsidRPr="004532D7" w:rsidRDefault="00C97610" w:rsidP="00C97610"/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C97610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  <w:vAlign w:val="center"/>
          </w:tcPr>
          <w:p w:rsidR="00C97610" w:rsidRPr="004532D7" w:rsidRDefault="00C97610" w:rsidP="00F66A79">
            <w:r w:rsidRPr="004532D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97610" w:rsidRPr="002A19B3" w:rsidRDefault="00C97610" w:rsidP="00F66A79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5D1B16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4532D7" w:rsidRDefault="00C97610" w:rsidP="00C97610"/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6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4532D7" w:rsidRDefault="00C97610" w:rsidP="00C97610">
            <w:pPr>
              <w:rPr>
                <w:b/>
                <w:bCs/>
                <w:i/>
              </w:rPr>
            </w:pPr>
            <w:r w:rsidRPr="004532D7">
              <w:t xml:space="preserve"> Изучение технологической последовательности сборки-сварки двутавровых и коробчатых балок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5D1B16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4532D7" w:rsidRDefault="00C97610" w:rsidP="00C97610"/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6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4532D7" w:rsidRDefault="00C97610" w:rsidP="00C97610">
            <w:pPr>
              <w:rPr>
                <w:b/>
                <w:bCs/>
                <w:i/>
              </w:rPr>
            </w:pPr>
            <w:r w:rsidRPr="004532D7">
              <w:t>Изучение технологической последовательности сборки-сварки рамных конструкций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5D1B16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4532D7" w:rsidRDefault="00C97610" w:rsidP="00C97610"/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6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4532D7" w:rsidRDefault="00C97610" w:rsidP="00C97610">
            <w:pPr>
              <w:rPr>
                <w:b/>
              </w:rPr>
            </w:pPr>
            <w:r w:rsidRPr="004532D7">
              <w:t xml:space="preserve"> Изучение технологической последовательности сборки-сварки емкостей, резервуаров и сварных сосудов, работающих под давлением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5D1B16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4532D7" w:rsidRDefault="00C97610" w:rsidP="00C97610"/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6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4532D7" w:rsidRDefault="00C97610" w:rsidP="00C97610">
            <w:pPr>
              <w:rPr>
                <w:b/>
              </w:rPr>
            </w:pPr>
            <w:r w:rsidRPr="004532D7">
              <w:t>Изучение технологической последовательности сборки-сварки решётчатых конструкций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5D1B16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4532D7" w:rsidRDefault="00C97610" w:rsidP="00C97610"/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6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4532D7" w:rsidRDefault="00C97610" w:rsidP="00C97610">
            <w:pPr>
              <w:rPr>
                <w:b/>
              </w:rPr>
            </w:pPr>
            <w:r w:rsidRPr="004532D7">
              <w:t xml:space="preserve"> Изучение порядка сварки и наложения слоёв шва при сварке труб различного диаметров в различных пространственных положениях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5D1B16">
              <w:rPr>
                <w:color w:val="0D0D0D"/>
              </w:rPr>
              <w:t>2</w:t>
            </w:r>
          </w:p>
        </w:tc>
      </w:tr>
      <w:tr w:rsidR="00096BB2" w:rsidRPr="00B02AFF" w:rsidTr="00F66A79">
        <w:trPr>
          <w:trHeight w:val="454"/>
        </w:trPr>
        <w:tc>
          <w:tcPr>
            <w:tcW w:w="3718" w:type="dxa"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4532D7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r w:rsidRPr="004532D7">
              <w:rPr>
                <w:rFonts w:eastAsia="Calibri"/>
                <w:b/>
                <w:bCs/>
              </w:rPr>
              <w:t>Самостоятельная работа при изучении раздела 2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555"/>
        </w:trPr>
        <w:tc>
          <w:tcPr>
            <w:tcW w:w="3718" w:type="dxa"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4532D7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F84541">
            <w:pPr>
              <w:pStyle w:val="a4"/>
              <w:keepNext/>
              <w:keepLines/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284" w:firstLine="0"/>
              <w:rPr>
                <w:sz w:val="24"/>
                <w:szCs w:val="24"/>
              </w:rPr>
            </w:pPr>
            <w:r w:rsidRPr="004532D7">
              <w:rPr>
                <w:sz w:val="24"/>
                <w:szCs w:val="24"/>
              </w:rPr>
              <w:t>Проработка конспектов занятий, учебной и специальной литературы (составляется преподавателем)</w:t>
            </w:r>
          </w:p>
          <w:p w:rsidR="00096BB2" w:rsidRPr="004532D7" w:rsidRDefault="00096BB2" w:rsidP="00F84541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firstLine="0"/>
              <w:rPr>
                <w:sz w:val="24"/>
                <w:szCs w:val="24"/>
              </w:rPr>
            </w:pPr>
            <w:r w:rsidRPr="004532D7">
              <w:rPr>
                <w:sz w:val="24"/>
                <w:szCs w:val="24"/>
              </w:rPr>
              <w:t>Подготовка к практическим занятиям с использованием рекомендаций преподавателя, оформление практических работ, отчётов и подготовка к их защите</w:t>
            </w:r>
          </w:p>
          <w:p w:rsidR="00096BB2" w:rsidRPr="004532D7" w:rsidRDefault="00096BB2" w:rsidP="00096BB2">
            <w:pPr>
              <w:jc w:val="center"/>
              <w:rPr>
                <w:b/>
              </w:rPr>
            </w:pPr>
            <w:r w:rsidRPr="004532D7">
              <w:rPr>
                <w:b/>
              </w:rPr>
              <w:t>Примерная тематика домашних заданий</w:t>
            </w:r>
          </w:p>
          <w:p w:rsidR="00096BB2" w:rsidRPr="004532D7" w:rsidRDefault="00096BB2" w:rsidP="00096BB2">
            <w:pPr>
              <w:rPr>
                <w:b/>
              </w:rPr>
            </w:pPr>
            <w:r w:rsidRPr="004532D7">
              <w:rPr>
                <w:spacing w:val="-12"/>
              </w:rPr>
              <w:t>-Виды сварных конструкций (машиностроительные, строительные, технологические).</w:t>
            </w:r>
          </w:p>
          <w:p w:rsidR="00096BB2" w:rsidRPr="004532D7" w:rsidRDefault="00096BB2" w:rsidP="00096BB2">
            <w:pPr>
              <w:rPr>
                <w:b/>
              </w:rPr>
            </w:pPr>
            <w:r w:rsidRPr="004532D7">
              <w:rPr>
                <w:spacing w:val="-12"/>
              </w:rPr>
              <w:t>Порядок подбора и проверка на устойчивость элементов строительных конструкций.</w:t>
            </w:r>
          </w:p>
          <w:p w:rsidR="00096BB2" w:rsidRPr="004532D7" w:rsidRDefault="00096BB2" w:rsidP="00096BB2">
            <w:pPr>
              <w:rPr>
                <w:b/>
              </w:rPr>
            </w:pPr>
            <w:r w:rsidRPr="004532D7">
              <w:t xml:space="preserve"> Передачи вращательного движения разновидности назначение, устройство, область применения и условные обозначения (механическая, ремённая, фрикционная, цепная).</w:t>
            </w:r>
          </w:p>
          <w:p w:rsidR="00096BB2" w:rsidRPr="004532D7" w:rsidRDefault="00096BB2" w:rsidP="00096BB2">
            <w:pPr>
              <w:rPr>
                <w:b/>
              </w:rPr>
            </w:pPr>
            <w:r w:rsidRPr="004532D7">
              <w:rPr>
                <w:spacing w:val="-12"/>
              </w:rPr>
              <w:t>Технологический процесс: понятие, этапы типового технологического процесса производства сварных машиностроительных конструкций.</w:t>
            </w:r>
          </w:p>
          <w:p w:rsidR="00096BB2" w:rsidRPr="004532D7" w:rsidRDefault="00096BB2" w:rsidP="00096BB2">
            <w:pPr>
              <w:rPr>
                <w:b/>
              </w:rPr>
            </w:pPr>
            <w:r w:rsidRPr="004532D7">
              <w:rPr>
                <w:spacing w:val="-12"/>
              </w:rPr>
              <w:t>Порядок подбора и проверка на устойчивость элементов строительных конструкций (балки, каркасы зданий, стойки, фермы).</w:t>
            </w:r>
          </w:p>
          <w:p w:rsidR="00096BB2" w:rsidRPr="004532D7" w:rsidRDefault="00096BB2" w:rsidP="00096BB2">
            <w:pPr>
              <w:rPr>
                <w:b/>
              </w:rPr>
            </w:pPr>
            <w:r w:rsidRPr="004532D7">
              <w:t xml:space="preserve"> Основные требования, предъявляемые к сварным конструкциям.</w:t>
            </w:r>
          </w:p>
          <w:p w:rsidR="00096BB2" w:rsidRPr="004532D7" w:rsidRDefault="00096BB2" w:rsidP="00096BB2">
            <w:r w:rsidRPr="004532D7">
              <w:t>-Требования к организации рабочего места и безопасности выполнения сварочных работ.</w:t>
            </w: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247C83" w:rsidRPr="00B02AFF" w:rsidTr="00F66A79">
        <w:trPr>
          <w:trHeight w:val="555"/>
        </w:trPr>
        <w:tc>
          <w:tcPr>
            <w:tcW w:w="3718" w:type="dxa"/>
            <w:shd w:val="clear" w:color="auto" w:fill="auto"/>
          </w:tcPr>
          <w:p w:rsidR="00247C83" w:rsidRPr="004532D7" w:rsidRDefault="00247C83" w:rsidP="00096BB2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247C83" w:rsidRPr="004532D7" w:rsidRDefault="00247C83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164C8D" w:rsidRPr="00E227DE" w:rsidRDefault="00164C8D" w:rsidP="00164C8D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Учебная практика</w:t>
            </w:r>
          </w:p>
          <w:p w:rsidR="00164C8D" w:rsidRPr="00E227DE" w:rsidRDefault="00164C8D" w:rsidP="00164C8D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Виды работ</w:t>
            </w:r>
          </w:p>
          <w:p w:rsidR="00164C8D" w:rsidRPr="00E227DE" w:rsidRDefault="00164C8D" w:rsidP="00164C8D">
            <w:pPr>
              <w:jc w:val="both"/>
            </w:pPr>
            <w:r w:rsidRPr="00E227DE">
              <w:t>1.Инструктаж по организации рабочего места и безопасности труда.</w:t>
            </w:r>
          </w:p>
          <w:p w:rsidR="00164C8D" w:rsidRPr="00E227DE" w:rsidRDefault="00164C8D" w:rsidP="00164C8D">
            <w:pPr>
              <w:jc w:val="both"/>
            </w:pPr>
            <w:r w:rsidRPr="00E227DE">
              <w:lastRenderedPageBreak/>
              <w:t>2.Разделка кромок под сварку.</w:t>
            </w:r>
          </w:p>
          <w:p w:rsidR="00164C8D" w:rsidRPr="00E227DE" w:rsidRDefault="00164C8D" w:rsidP="00164C8D">
            <w:pPr>
              <w:jc w:val="both"/>
            </w:pPr>
            <w:r w:rsidRPr="00E227DE">
              <w:t>3.Разметка при помощи линейки, угольника, циркуля, по шаблону.</w:t>
            </w:r>
          </w:p>
          <w:p w:rsidR="00164C8D" w:rsidRPr="00E227DE" w:rsidRDefault="00164C8D" w:rsidP="00164C8D">
            <w:pPr>
              <w:jc w:val="both"/>
            </w:pPr>
            <w:r w:rsidRPr="00E227DE">
              <w:t>4.Разметка при помощи лазерных, ручных инструментов (нивелир, уровень)</w:t>
            </w:r>
          </w:p>
          <w:p w:rsidR="00164C8D" w:rsidRPr="00E227DE" w:rsidRDefault="00164C8D" w:rsidP="00164C8D">
            <w:pPr>
              <w:jc w:val="both"/>
            </w:pPr>
            <w:r w:rsidRPr="00E227DE">
              <w:t>5. Очистка поверхности пластин и труб металлической щёткой, опиливание ребер и плоскостей пластинопиливание труб.</w:t>
            </w:r>
          </w:p>
          <w:p w:rsidR="00164C8D" w:rsidRPr="00E227DE" w:rsidRDefault="00164C8D" w:rsidP="00164C8D">
            <w:pPr>
              <w:jc w:val="both"/>
            </w:pPr>
            <w:r w:rsidRPr="00E227DE">
              <w:t>6.Измерение параметров подготовки кромок под сварку с применением измерительного инструмента сварщика (шаблоны).</w:t>
            </w:r>
          </w:p>
          <w:p w:rsidR="00164C8D" w:rsidRPr="00E227DE" w:rsidRDefault="00164C8D" w:rsidP="00164C8D">
            <w:pPr>
              <w:jc w:val="both"/>
            </w:pPr>
            <w:r w:rsidRPr="00E227DE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164C8D" w:rsidRPr="00E227DE" w:rsidRDefault="00164C8D" w:rsidP="00164C8D">
            <w:pPr>
              <w:jc w:val="both"/>
            </w:pPr>
            <w:r w:rsidRPr="00E227DE">
              <w:t>8.Подготовка баллонов, регулирующей и коммуникационной аппаратуры для сварки и резки. Допустимое остаточное давление в баллонах.</w:t>
            </w:r>
          </w:p>
          <w:p w:rsidR="00164C8D" w:rsidRPr="00E227DE" w:rsidRDefault="00164C8D" w:rsidP="00164C8D">
            <w:pPr>
              <w:jc w:val="both"/>
            </w:pPr>
            <w:r w:rsidRPr="00E227DE">
              <w:t>9.Установка редуктора на баллон, регулирование давления. Присоединение шлангов.</w:t>
            </w:r>
          </w:p>
          <w:p w:rsidR="00164C8D" w:rsidRPr="00E227DE" w:rsidRDefault="00164C8D" w:rsidP="00164C8D">
            <w:pPr>
              <w:jc w:val="both"/>
            </w:pPr>
            <w:r w:rsidRPr="00E227DE">
              <w:t xml:space="preserve">10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227DE">
                <w:t>1 мм</w:t>
              </w:r>
            </w:smartTag>
            <w:r w:rsidRPr="00E227DE">
              <w:t xml:space="preserve"> с отбортовкой кромок.</w:t>
            </w:r>
          </w:p>
          <w:p w:rsidR="00164C8D" w:rsidRPr="00E227DE" w:rsidRDefault="00164C8D" w:rsidP="00164C8D">
            <w:pPr>
              <w:jc w:val="both"/>
            </w:pPr>
            <w:r w:rsidRPr="00E227DE">
              <w:t>11.Сборка деталей в приспособлениях. Контроль качества сборки под сварку.</w:t>
            </w:r>
          </w:p>
          <w:p w:rsidR="00247C83" w:rsidRPr="00247C83" w:rsidRDefault="00164C8D" w:rsidP="00F66A79">
            <w:pPr>
              <w:jc w:val="both"/>
            </w:pPr>
            <w:r w:rsidRPr="00E227DE">
              <w:t>12.Выполнение комплексной работы.</w:t>
            </w:r>
          </w:p>
        </w:tc>
        <w:tc>
          <w:tcPr>
            <w:tcW w:w="1208" w:type="dxa"/>
            <w:shd w:val="clear" w:color="auto" w:fill="auto"/>
          </w:tcPr>
          <w:p w:rsidR="00247C83" w:rsidRPr="00B02AFF" w:rsidRDefault="00164C8D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lastRenderedPageBreak/>
              <w:t>44</w:t>
            </w:r>
          </w:p>
        </w:tc>
        <w:tc>
          <w:tcPr>
            <w:tcW w:w="1344" w:type="dxa"/>
            <w:shd w:val="clear" w:color="auto" w:fill="auto"/>
          </w:tcPr>
          <w:p w:rsidR="00247C83" w:rsidRPr="00B02AFF" w:rsidRDefault="00247C83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1020"/>
        </w:trPr>
        <w:tc>
          <w:tcPr>
            <w:tcW w:w="3718" w:type="dxa"/>
            <w:shd w:val="clear" w:color="auto" w:fill="auto"/>
          </w:tcPr>
          <w:p w:rsidR="00096BB2" w:rsidRPr="004532D7" w:rsidRDefault="00096BB2" w:rsidP="00096BB2">
            <w:pPr>
              <w:rPr>
                <w:bCs/>
                <w:color w:val="0D0D0D"/>
              </w:rPr>
            </w:pPr>
            <w:r w:rsidRPr="004532D7">
              <w:rPr>
                <w:b/>
                <w:color w:val="0D0D0D"/>
              </w:rPr>
              <w:lastRenderedPageBreak/>
              <w:t>Раздел 3.Выполнение подготовительных  и сборочных  операции перед  сваркой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4532D7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4532D7" w:rsidRDefault="00096BB2" w:rsidP="00096BB2">
            <w:pPr>
              <w:pStyle w:val="a4"/>
              <w:keepNext/>
              <w:keepLines/>
              <w:widowControl/>
              <w:suppressAutoHyphens/>
              <w:autoSpaceDE/>
              <w:autoSpaceDN/>
              <w:adjustRightInd/>
              <w:ind w:left="284"/>
              <w:rPr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555"/>
        </w:trPr>
        <w:tc>
          <w:tcPr>
            <w:tcW w:w="3718" w:type="dxa"/>
            <w:shd w:val="clear" w:color="auto" w:fill="auto"/>
          </w:tcPr>
          <w:p w:rsidR="00096BB2" w:rsidRPr="003C15C4" w:rsidRDefault="00096BB2" w:rsidP="00096BB2">
            <w:pPr>
              <w:rPr>
                <w:bCs/>
                <w:color w:val="0D0D0D"/>
              </w:rPr>
            </w:pPr>
            <w:r w:rsidRPr="003C15C4">
              <w:rPr>
                <w:color w:val="0D0D0D"/>
              </w:rPr>
              <w:t>МДК.01.03  Подготовительные  и сборочные операции перед сваркой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B02AFF" w:rsidRDefault="00096BB2" w:rsidP="00096BB2">
            <w:pPr>
              <w:pStyle w:val="a4"/>
              <w:keepNext/>
              <w:keepLines/>
              <w:widowControl/>
              <w:suppressAutoHyphens/>
              <w:autoSpaceDE/>
              <w:autoSpaceDN/>
              <w:adjustRightInd/>
              <w:ind w:left="284"/>
              <w:rPr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8</w:t>
            </w: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096BB2" w:rsidRPr="00B02AFF" w:rsidTr="00F66A79">
        <w:trPr>
          <w:trHeight w:val="510"/>
        </w:trPr>
        <w:tc>
          <w:tcPr>
            <w:tcW w:w="3718" w:type="dxa"/>
            <w:shd w:val="clear" w:color="auto" w:fill="auto"/>
          </w:tcPr>
          <w:p w:rsidR="00096BB2" w:rsidRPr="003C15C4" w:rsidRDefault="005C7D64" w:rsidP="00096BB2">
            <w:pPr>
              <w:rPr>
                <w:bCs/>
                <w:color w:val="0D0D0D"/>
              </w:rPr>
            </w:pPr>
            <w:r>
              <w:rPr>
                <w:bCs/>
              </w:rPr>
              <w:t>Тема 3</w:t>
            </w:r>
            <w:r w:rsidRPr="00E227DE">
              <w:rPr>
                <w:bCs/>
              </w:rPr>
              <w:t xml:space="preserve">.1. </w:t>
            </w:r>
            <w:r w:rsidRPr="00E227DE">
              <w:t>Подготовительные операции перед сваркой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096BB2" w:rsidRPr="00F66A79" w:rsidRDefault="00096BB2" w:rsidP="00F66A79">
            <w:pPr>
              <w:keepNext/>
              <w:keepLines/>
              <w:suppressAutoHyphens/>
            </w:pPr>
          </w:p>
        </w:tc>
        <w:tc>
          <w:tcPr>
            <w:tcW w:w="1208" w:type="dxa"/>
            <w:shd w:val="clear" w:color="auto" w:fill="auto"/>
          </w:tcPr>
          <w:p w:rsidR="00096BB2" w:rsidRPr="003C15C4" w:rsidRDefault="00096BB2" w:rsidP="00096BB2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96BB2" w:rsidRPr="00B02AFF" w:rsidRDefault="00096BB2" w:rsidP="00096BB2">
            <w:pPr>
              <w:jc w:val="center"/>
              <w:rPr>
                <w:color w:val="0D0D0D"/>
              </w:rPr>
            </w:pPr>
          </w:p>
        </w:tc>
      </w:tr>
      <w:tr w:rsidR="005C7D64" w:rsidRPr="00B02AFF" w:rsidTr="00F66A79">
        <w:trPr>
          <w:trHeight w:val="255"/>
        </w:trPr>
        <w:tc>
          <w:tcPr>
            <w:tcW w:w="3718" w:type="dxa"/>
            <w:vMerge w:val="restart"/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5C7D64" w:rsidRPr="00E227DE" w:rsidRDefault="005C7D64" w:rsidP="005C7D64">
            <w:r w:rsidRPr="00E227DE">
              <w:rPr>
                <w:b/>
                <w:bCs/>
              </w:rPr>
              <w:t xml:space="preserve">Содержание </w:t>
            </w:r>
          </w:p>
        </w:tc>
        <w:tc>
          <w:tcPr>
            <w:tcW w:w="1208" w:type="dxa"/>
            <w:shd w:val="clear" w:color="auto" w:fill="auto"/>
          </w:tcPr>
          <w:p w:rsidR="005C7D64" w:rsidRPr="00C97610" w:rsidRDefault="00C97610" w:rsidP="005C7D6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</w:tr>
      <w:tr w:rsidR="005C7D64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C7D64" w:rsidRPr="00F66A79" w:rsidRDefault="005C7D64" w:rsidP="00F84541">
            <w:pPr>
              <w:pStyle w:val="a4"/>
              <w:numPr>
                <w:ilvl w:val="0"/>
                <w:numId w:val="27"/>
              </w:numPr>
              <w:ind w:left="170" w:hanging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5C7D64" w:rsidRPr="00E227DE" w:rsidRDefault="005C7D64" w:rsidP="005C7D64">
            <w:pPr>
              <w:rPr>
                <w:b/>
                <w:i/>
              </w:rPr>
            </w:pPr>
            <w:r w:rsidRPr="00E227DE">
              <w:t>Слесарные операции, выполняемые при подготовке металла к сварке: разметка, резка, рубка, гибка и правка металла.</w:t>
            </w:r>
          </w:p>
        </w:tc>
        <w:tc>
          <w:tcPr>
            <w:tcW w:w="1208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5C7D64" w:rsidRPr="00B02AFF" w:rsidRDefault="000E552F" w:rsidP="005C7D6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5C7D64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C7D64" w:rsidRPr="00F66A79" w:rsidRDefault="005C7D64" w:rsidP="00F84541">
            <w:pPr>
              <w:pStyle w:val="a4"/>
              <w:numPr>
                <w:ilvl w:val="0"/>
                <w:numId w:val="27"/>
              </w:numPr>
              <w:ind w:left="170" w:hanging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5C7D64" w:rsidRPr="00E227DE" w:rsidRDefault="005C7D64" w:rsidP="005C7D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7D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готовки кромок изделий под сварку.</w:t>
            </w:r>
          </w:p>
        </w:tc>
        <w:tc>
          <w:tcPr>
            <w:tcW w:w="1208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5C7D64" w:rsidRPr="00B02AFF" w:rsidRDefault="000E552F" w:rsidP="005C7D6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5C7D64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C7D64" w:rsidRPr="00F66A79" w:rsidRDefault="005C7D64" w:rsidP="00F84541">
            <w:pPr>
              <w:pStyle w:val="a4"/>
              <w:numPr>
                <w:ilvl w:val="0"/>
                <w:numId w:val="27"/>
              </w:numPr>
              <w:ind w:left="170" w:hanging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5C7D64" w:rsidRPr="00E227DE" w:rsidRDefault="005C7D64" w:rsidP="005C7D64">
            <w:pPr>
              <w:rPr>
                <w:b/>
                <w:i/>
              </w:rPr>
            </w:pPr>
            <w:r w:rsidRPr="00E227DE">
              <w:t xml:space="preserve"> Классификация сварных соединений и швов, типы разделки кромок под сварку. </w:t>
            </w:r>
          </w:p>
        </w:tc>
        <w:tc>
          <w:tcPr>
            <w:tcW w:w="1208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5C7D64" w:rsidRPr="00B02AFF" w:rsidRDefault="000E552F" w:rsidP="005C7D6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5C7D64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C7D64" w:rsidRPr="00F66A79" w:rsidRDefault="005C7D64" w:rsidP="00F84541">
            <w:pPr>
              <w:pStyle w:val="a4"/>
              <w:numPr>
                <w:ilvl w:val="0"/>
                <w:numId w:val="27"/>
              </w:numPr>
              <w:ind w:left="170" w:hanging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5C7D64" w:rsidRPr="00E227DE" w:rsidRDefault="005C7D64" w:rsidP="005C7D64">
            <w:pPr>
              <w:rPr>
                <w:b/>
                <w:i/>
              </w:rPr>
            </w:pPr>
            <w:r w:rsidRPr="00E227DE">
              <w:t xml:space="preserve"> 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1208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5C7D64" w:rsidRPr="00B02AFF" w:rsidRDefault="000E552F" w:rsidP="005C7D6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5C7D64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5C7D64" w:rsidRPr="00E227DE" w:rsidRDefault="005C7D64" w:rsidP="005C7D64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08" w:type="dxa"/>
            <w:shd w:val="clear" w:color="auto" w:fill="auto"/>
          </w:tcPr>
          <w:p w:rsidR="005C7D64" w:rsidRPr="00C97610" w:rsidRDefault="00C97610" w:rsidP="005C7D64">
            <w:pPr>
              <w:jc w:val="center"/>
              <w:rPr>
                <w:b/>
                <w:color w:val="0D0D0D"/>
              </w:rPr>
            </w:pPr>
            <w:r w:rsidRPr="00C97610">
              <w:rPr>
                <w:b/>
                <w:color w:val="0D0D0D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33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F66A79" w:rsidRDefault="00C97610" w:rsidP="00C97610">
            <w:r w:rsidRPr="004D21FD">
              <w:t xml:space="preserve">Изучение нормативной документации, регламентирующей обозначение швов сварных соединений (ГОСТ 2.312-72 Единая система конструкторской документации. Условные изображения и обозначения швов сварных соединений) 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2E49FE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33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F66A79" w:rsidRDefault="00C97610" w:rsidP="00C97610">
            <w:r w:rsidRPr="004D21FD">
              <w:t>Изучение нормативной документации, регламентирующей обозначение швов сварных соединений, выполненных ручной дуговой сваркой (ГОСТ 5264-80. Ручная дуговая сварка. Соединения сварные. Основные типы, конструктивные элементы и размеры)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A3555"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2E49FE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33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F66A79" w:rsidRDefault="00C97610" w:rsidP="00C97610">
            <w:r w:rsidRPr="004D21FD">
              <w:t>Изучение нормативной документации, регламентирующей обозначение швов сварных соединений выполненных дуговой сваркой в защитном газе (ГОСТ 14771-76 Дуговая сварка в защитном газе. Соединения сварные. Основные типы, конструктивные элементы и размеры)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A3555"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2E49FE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33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4D21FD" w:rsidRDefault="00C97610" w:rsidP="00C97610">
            <w:pPr>
              <w:rPr>
                <w:b/>
              </w:rPr>
            </w:pPr>
            <w:r w:rsidRPr="004D21FD">
              <w:t>Изучение нормативной документации, регламентирующей обозначение сварных соединений стальных трубопроводов (ГОСТ 16037-80 Соединения сварные стальных трубопроводов. Основные типы, конструктивные элементы и размеры)</w:t>
            </w:r>
          </w:p>
        </w:tc>
        <w:tc>
          <w:tcPr>
            <w:tcW w:w="1208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FA3555"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2E49FE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555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rPr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33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7610" w:rsidRPr="00E227DE" w:rsidRDefault="00C97610" w:rsidP="00C97610">
            <w:pPr>
              <w:rPr>
                <w:b/>
                <w:bCs/>
              </w:rPr>
            </w:pPr>
            <w:r w:rsidRPr="00E227DE">
              <w:t>Чтение сборочных чертежей. Описание размеров и формы шва на чертеже.</w:t>
            </w:r>
          </w:p>
        </w:tc>
        <w:tc>
          <w:tcPr>
            <w:tcW w:w="1208" w:type="dxa"/>
            <w:shd w:val="clear" w:color="auto" w:fill="auto"/>
          </w:tcPr>
          <w:p w:rsidR="00C97610" w:rsidRPr="00C97610" w:rsidRDefault="00C97610" w:rsidP="00C97610">
            <w:pPr>
              <w:jc w:val="center"/>
              <w:rPr>
                <w:color w:val="0D0D0D"/>
              </w:rPr>
            </w:pPr>
            <w:r w:rsidRPr="00C97610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2E49FE">
              <w:rPr>
                <w:color w:val="0D0D0D"/>
              </w:rPr>
              <w:t>2</w:t>
            </w:r>
          </w:p>
        </w:tc>
      </w:tr>
      <w:tr w:rsidR="005C7D64" w:rsidRPr="00B02AFF" w:rsidTr="00F66A79">
        <w:trPr>
          <w:trHeight w:val="555"/>
        </w:trPr>
        <w:tc>
          <w:tcPr>
            <w:tcW w:w="1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rPr>
                <w:bCs/>
                <w:color w:val="0D0D0D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64" w:rsidRDefault="005C7D64" w:rsidP="005C7D64">
            <w:pPr>
              <w:jc w:val="center"/>
              <w:rPr>
                <w:color w:val="0D0D0D"/>
              </w:rPr>
            </w:pPr>
          </w:p>
          <w:p w:rsidR="005C7D64" w:rsidRDefault="005C7D64" w:rsidP="005C7D64">
            <w:pPr>
              <w:jc w:val="center"/>
              <w:rPr>
                <w:color w:val="0D0D0D"/>
              </w:rPr>
            </w:pPr>
          </w:p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</w:tr>
      <w:tr w:rsidR="005C7D64" w:rsidRPr="00B02AFF" w:rsidTr="00F66A79">
        <w:trPr>
          <w:trHeight w:val="80"/>
        </w:trPr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bCs/>
                <w:color w:val="0D0D0D"/>
              </w:rPr>
            </w:pPr>
          </w:p>
        </w:tc>
        <w:tc>
          <w:tcPr>
            <w:tcW w:w="7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rPr>
                <w:b/>
                <w:color w:val="0D0D0D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</w:tr>
      <w:tr w:rsidR="005C7D64" w:rsidRPr="00B02AFF" w:rsidTr="00F66A79">
        <w:trPr>
          <w:trHeight w:val="680"/>
        </w:trPr>
        <w:tc>
          <w:tcPr>
            <w:tcW w:w="3718" w:type="dxa"/>
            <w:vMerge w:val="restart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b/>
                <w:bCs/>
                <w:color w:val="0D0D0D"/>
              </w:rPr>
            </w:pPr>
          </w:p>
          <w:p w:rsidR="005C7D64" w:rsidRPr="00B02AFF" w:rsidRDefault="005C7D64" w:rsidP="005C7D64">
            <w:r>
              <w:rPr>
                <w:bCs/>
              </w:rPr>
              <w:t>Тема 3</w:t>
            </w:r>
            <w:r w:rsidRPr="00E227DE">
              <w:rPr>
                <w:bCs/>
              </w:rPr>
              <w:t xml:space="preserve">.2. </w:t>
            </w:r>
            <w:r w:rsidRPr="00E227DE">
              <w:t>Сборка конструкций под сварку</w:t>
            </w:r>
          </w:p>
          <w:p w:rsidR="005C7D64" w:rsidRPr="00B02AFF" w:rsidRDefault="005C7D64" w:rsidP="005C7D64"/>
          <w:p w:rsidR="005C7D64" w:rsidRPr="00B02AFF" w:rsidRDefault="005C7D64" w:rsidP="005C7D64"/>
          <w:p w:rsidR="005C7D64" w:rsidRPr="00B02AFF" w:rsidRDefault="005C7D64" w:rsidP="005C7D64"/>
          <w:p w:rsidR="005C7D64" w:rsidRPr="00B02AFF" w:rsidRDefault="005C7D64" w:rsidP="005C7D64"/>
          <w:p w:rsidR="005C7D64" w:rsidRPr="00B02AFF" w:rsidRDefault="005C7D64" w:rsidP="005C7D64"/>
          <w:p w:rsidR="005C7D64" w:rsidRPr="00B02AFF" w:rsidRDefault="005C7D64" w:rsidP="005C7D64">
            <w:pPr>
              <w:tabs>
                <w:tab w:val="left" w:pos="990"/>
              </w:tabs>
              <w:rPr>
                <w:b/>
                <w:bCs/>
                <w:color w:val="0D0D0D"/>
              </w:rPr>
            </w:pPr>
            <w:r w:rsidRPr="00B02AFF">
              <w:tab/>
            </w:r>
          </w:p>
        </w:tc>
        <w:tc>
          <w:tcPr>
            <w:tcW w:w="570" w:type="dxa"/>
            <w:shd w:val="clear" w:color="auto" w:fill="auto"/>
          </w:tcPr>
          <w:p w:rsidR="005C7D64" w:rsidRPr="00B02AFF" w:rsidRDefault="005C7D64" w:rsidP="005C7D64">
            <w:pPr>
              <w:rPr>
                <w:b/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5C7D64" w:rsidRPr="00B02AFF" w:rsidRDefault="005C7D64" w:rsidP="00F66A7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D0D0D"/>
                <w:sz w:val="24"/>
                <w:szCs w:val="24"/>
              </w:rPr>
            </w:pPr>
            <w:r w:rsidRPr="00B02AFF">
              <w:rPr>
                <w:b/>
                <w:color w:val="0D0D0D"/>
                <w:sz w:val="24"/>
                <w:szCs w:val="24"/>
              </w:rPr>
              <w:t xml:space="preserve">Содержание </w:t>
            </w:r>
          </w:p>
        </w:tc>
        <w:tc>
          <w:tcPr>
            <w:tcW w:w="1208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  <w:p w:rsidR="005C7D64" w:rsidRPr="00B02AFF" w:rsidRDefault="00C97610" w:rsidP="005C7D6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5C7D64" w:rsidRPr="00B02AFF" w:rsidRDefault="005C7D64" w:rsidP="005C7D64">
            <w:pPr>
              <w:jc w:val="center"/>
              <w:rPr>
                <w:color w:val="0D0D0D"/>
              </w:rPr>
            </w:pPr>
          </w:p>
        </w:tc>
      </w:tr>
      <w:tr w:rsidR="000E552F" w:rsidRPr="00B02AFF" w:rsidTr="00F66A79">
        <w:trPr>
          <w:trHeight w:val="240"/>
        </w:trPr>
        <w:tc>
          <w:tcPr>
            <w:tcW w:w="3718" w:type="dxa"/>
            <w:vMerge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8"/>
              </w:numPr>
              <w:ind w:left="0" w:firstLine="113"/>
              <w:jc w:val="center"/>
              <w:rPr>
                <w:b/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0E552F" w:rsidRPr="00E227DE" w:rsidRDefault="000E552F" w:rsidP="000E552F">
            <w:pPr>
              <w:rPr>
                <w:b/>
                <w:i/>
              </w:rPr>
            </w:pPr>
            <w:r w:rsidRPr="00E227DE">
              <w:t>Виды и способы сборки деталей под сварку: полная сборка изделия; поочередное присоединение деталей; предварительная сборка узлов</w:t>
            </w:r>
          </w:p>
        </w:tc>
        <w:tc>
          <w:tcPr>
            <w:tcW w:w="120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</w:tr>
      <w:tr w:rsidR="000E552F" w:rsidRPr="00B02AFF" w:rsidTr="00F66A79">
        <w:trPr>
          <w:trHeight w:val="36"/>
        </w:trPr>
        <w:tc>
          <w:tcPr>
            <w:tcW w:w="3718" w:type="dxa"/>
            <w:vMerge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8"/>
              </w:numPr>
              <w:ind w:left="0" w:firstLine="113"/>
              <w:jc w:val="center"/>
              <w:rPr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0E552F" w:rsidRPr="00E227DE" w:rsidRDefault="000E552F" w:rsidP="000E552F">
            <w:pPr>
              <w:rPr>
                <w:b/>
                <w:i/>
              </w:rPr>
            </w:pPr>
            <w:r w:rsidRPr="00E227DE">
              <w:t>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120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</w:tr>
      <w:tr w:rsidR="000E552F" w:rsidRPr="00B02AFF" w:rsidTr="00F66A79">
        <w:trPr>
          <w:trHeight w:val="36"/>
        </w:trPr>
        <w:tc>
          <w:tcPr>
            <w:tcW w:w="3718" w:type="dxa"/>
            <w:vMerge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0E552F" w:rsidRPr="00F66A79" w:rsidRDefault="000E552F" w:rsidP="00F84541">
            <w:pPr>
              <w:pStyle w:val="a4"/>
              <w:numPr>
                <w:ilvl w:val="0"/>
                <w:numId w:val="28"/>
              </w:numPr>
              <w:ind w:left="0" w:firstLine="113"/>
              <w:jc w:val="center"/>
              <w:rPr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0E552F" w:rsidRPr="00E227DE" w:rsidRDefault="000E552F" w:rsidP="000E552F">
            <w:pPr>
              <w:jc w:val="both"/>
            </w:pPr>
            <w:r w:rsidRPr="00E227DE">
              <w:t xml:space="preserve"> Типовые специализированные сборочно-сварочные приспособления: назначение, классификация, применение</w:t>
            </w:r>
          </w:p>
        </w:tc>
        <w:tc>
          <w:tcPr>
            <w:tcW w:w="120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6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C97610" w:rsidRPr="00E227DE" w:rsidRDefault="00C97610" w:rsidP="00C97610">
            <w:r w:rsidRPr="00E227DE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208" w:type="dxa"/>
            <w:shd w:val="clear" w:color="auto" w:fill="auto"/>
          </w:tcPr>
          <w:p w:rsidR="00C97610" w:rsidRPr="00C97610" w:rsidRDefault="00C97610" w:rsidP="00C97610">
            <w:pPr>
              <w:jc w:val="center"/>
              <w:rPr>
                <w:b/>
                <w:color w:val="0D0D0D"/>
              </w:rPr>
            </w:pPr>
            <w:r w:rsidRPr="00C97610">
              <w:rPr>
                <w:b/>
                <w:color w:val="0D0D0D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4F2A2C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9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C97610" w:rsidRPr="009932FF" w:rsidRDefault="00C97610" w:rsidP="00C97610">
            <w:r w:rsidRPr="00E227DE">
              <w:t>Универсальные сборочно-сварочные приспособления (УСП</w:t>
            </w:r>
            <w:r>
              <w:t>)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4F2A2C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9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C97610" w:rsidRPr="00E227DE" w:rsidRDefault="00C97610" w:rsidP="00C97610">
            <w:pPr>
              <w:rPr>
                <w:b/>
              </w:rPr>
            </w:pPr>
            <w:r>
              <w:t xml:space="preserve">Сборка </w:t>
            </w:r>
            <w:r w:rsidRPr="009932FF">
              <w:t>коробчатой конструкции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4F2A2C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9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C97610" w:rsidRPr="00E227DE" w:rsidRDefault="00C97610" w:rsidP="00C97610">
            <w:pPr>
              <w:rPr>
                <w:b/>
              </w:rPr>
            </w:pPr>
            <w:r>
              <w:t>Сборка решетчатой</w:t>
            </w:r>
            <w:r w:rsidRPr="009932FF">
              <w:t xml:space="preserve"> конструкции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4F2A2C">
              <w:rPr>
                <w:color w:val="0D0D0D"/>
              </w:rPr>
              <w:t>2</w:t>
            </w:r>
          </w:p>
        </w:tc>
      </w:tr>
      <w:tr w:rsidR="00C97610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570" w:type="dxa"/>
            <w:shd w:val="clear" w:color="auto" w:fill="auto"/>
          </w:tcPr>
          <w:p w:rsidR="00C97610" w:rsidRPr="00F66A79" w:rsidRDefault="00C97610" w:rsidP="00F84541">
            <w:pPr>
              <w:pStyle w:val="a4"/>
              <w:numPr>
                <w:ilvl w:val="0"/>
                <w:numId w:val="29"/>
              </w:numPr>
              <w:ind w:left="170" w:hanging="170"/>
              <w:jc w:val="center"/>
              <w:rPr>
                <w:bCs/>
                <w:color w:val="0D0D0D"/>
                <w:sz w:val="22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C97610" w:rsidRPr="00E227DE" w:rsidRDefault="00C97610" w:rsidP="00C97610">
            <w:pPr>
              <w:rPr>
                <w:b/>
                <w:i/>
              </w:rPr>
            </w:pPr>
            <w:r>
              <w:t xml:space="preserve">Сборка рамной </w:t>
            </w:r>
            <w:r w:rsidRPr="009932FF">
              <w:t>конструкции</w:t>
            </w:r>
          </w:p>
        </w:tc>
        <w:tc>
          <w:tcPr>
            <w:tcW w:w="1208" w:type="dxa"/>
            <w:shd w:val="clear" w:color="auto" w:fill="auto"/>
          </w:tcPr>
          <w:p w:rsidR="00C97610" w:rsidRPr="00B02AFF" w:rsidRDefault="00C97610" w:rsidP="00C97610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97610" w:rsidRDefault="00C97610" w:rsidP="00C97610">
            <w:pPr>
              <w:jc w:val="center"/>
            </w:pPr>
            <w:r w:rsidRPr="004F2A2C">
              <w:rPr>
                <w:color w:val="0D0D0D"/>
              </w:rPr>
              <w:t>2</w:t>
            </w:r>
          </w:p>
        </w:tc>
      </w:tr>
      <w:tr w:rsidR="000E552F" w:rsidRPr="00B02AFF" w:rsidTr="00F66A79">
        <w:trPr>
          <w:trHeight w:val="120"/>
        </w:trPr>
        <w:tc>
          <w:tcPr>
            <w:tcW w:w="371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bCs/>
                <w:color w:val="0D0D0D"/>
              </w:rPr>
            </w:pPr>
            <w:r w:rsidRPr="00B02AFF">
              <w:br w:type="page"/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0E552F" w:rsidRPr="00B02AFF" w:rsidRDefault="000E552F" w:rsidP="000E552F">
            <w:pPr>
              <w:rPr>
                <w:bCs/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0E552F" w:rsidRPr="00B02AFF" w:rsidRDefault="000E552F" w:rsidP="000E552F">
            <w:pPr>
              <w:pStyle w:val="a4"/>
              <w:keepNext/>
              <w:keepLines/>
              <w:suppressAutoHyphens/>
              <w:ind w:left="0"/>
              <w:rPr>
                <w:color w:val="0D0D0D"/>
                <w:sz w:val="24"/>
                <w:szCs w:val="24"/>
              </w:rPr>
            </w:pPr>
            <w:r w:rsidRPr="00B02AFF">
              <w:rPr>
                <w:b/>
                <w:bCs/>
                <w:color w:val="0D0D0D"/>
                <w:sz w:val="24"/>
                <w:szCs w:val="24"/>
              </w:rPr>
              <w:t>Самостоятельная работа при изучении раздела</w:t>
            </w:r>
            <w:r w:rsidRPr="00B02AFF">
              <w:rPr>
                <w:b/>
                <w:color w:val="0D0D0D"/>
                <w:sz w:val="24"/>
                <w:szCs w:val="24"/>
              </w:rPr>
              <w:t>3.</w:t>
            </w:r>
          </w:p>
          <w:p w:rsidR="000E552F" w:rsidRPr="00B02AFF" w:rsidRDefault="000E552F" w:rsidP="00F84541">
            <w:pPr>
              <w:pStyle w:val="a4"/>
              <w:keepNext/>
              <w:keepLines/>
              <w:numPr>
                <w:ilvl w:val="0"/>
                <w:numId w:val="4"/>
              </w:numPr>
              <w:suppressAutoHyphens/>
              <w:ind w:left="0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роработка конспектов занятий, учебной и специальной литературы (составляется преподавателем)</w:t>
            </w:r>
          </w:p>
          <w:p w:rsidR="000E552F" w:rsidRPr="00B02AFF" w:rsidRDefault="000E552F" w:rsidP="000E552F">
            <w:pPr>
              <w:pStyle w:val="a4"/>
              <w:ind w:left="0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одготовка к практическим занятиям с использованием рекомендаций преподавателя, оформление практических работ, отчётов и подготовка к их защите</w:t>
            </w:r>
          </w:p>
          <w:p w:rsidR="000E552F" w:rsidRPr="00B02AFF" w:rsidRDefault="000E552F" w:rsidP="000E552F">
            <w:pPr>
              <w:jc w:val="center"/>
              <w:rPr>
                <w:b/>
                <w:color w:val="0D0D0D"/>
              </w:rPr>
            </w:pPr>
            <w:r w:rsidRPr="00B02AFF">
              <w:rPr>
                <w:b/>
                <w:color w:val="0D0D0D"/>
              </w:rPr>
              <w:t>Примерная тематика домашних заданий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Вырубка и разделка недоброкачественного шва с зачисткой под последующую заварку;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 xml:space="preserve">Виды сборочно-сварочных приспособлений 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Классификация и назначение приспособлений для сборки конструкций;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Классификация и назначение приспособлений для сварки конструкций;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Классификация сварных швов;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одбор диаметра и марки электрода;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Зачистка прихваток;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роверка качества прихваток;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равила подготовки к работе баллонов, требования безопасности труда при обслуживании и эксплуатации;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color w:val="0D0D0D"/>
                <w:sz w:val="24"/>
                <w:szCs w:val="24"/>
              </w:rPr>
            </w:pPr>
            <w:r w:rsidRPr="00B02AFF">
              <w:rPr>
                <w:rFonts w:eastAsia="Calibri"/>
                <w:bCs/>
                <w:color w:val="0D0D0D"/>
                <w:sz w:val="24"/>
                <w:szCs w:val="24"/>
              </w:rPr>
              <w:t>Приёмы проверки точности сборки.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ервичная слесарная обработка металла перед сваркой;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Сборочные операции;</w:t>
            </w:r>
          </w:p>
          <w:p w:rsidR="000E552F" w:rsidRPr="00B02AFF" w:rsidRDefault="000E552F" w:rsidP="00F84541">
            <w:pPr>
              <w:pStyle w:val="a4"/>
              <w:numPr>
                <w:ilvl w:val="0"/>
                <w:numId w:val="3"/>
              </w:numPr>
              <w:ind w:left="0" w:firstLine="142"/>
              <w:rPr>
                <w:b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Заточка инструментов;</w:t>
            </w:r>
          </w:p>
          <w:p w:rsidR="000E552F" w:rsidRPr="00B02AFF" w:rsidRDefault="000E552F" w:rsidP="00F84541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 w:firstLine="0"/>
              <w:jc w:val="both"/>
              <w:rPr>
                <w:b/>
                <w:bCs/>
                <w:color w:val="0D0D0D"/>
                <w:sz w:val="24"/>
                <w:szCs w:val="24"/>
              </w:rPr>
            </w:pPr>
            <w:r w:rsidRPr="00B02AFF">
              <w:rPr>
                <w:color w:val="0D0D0D"/>
                <w:sz w:val="24"/>
                <w:szCs w:val="24"/>
              </w:rPr>
              <w:t>Приёмы слесарных работ (правка и гибка, разметка, рубка, резка, механическая опиливание).</w:t>
            </w:r>
          </w:p>
        </w:tc>
        <w:tc>
          <w:tcPr>
            <w:tcW w:w="120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</w:tr>
      <w:tr w:rsidR="00247C83" w:rsidRPr="00B02AFF" w:rsidTr="00F66A79">
        <w:trPr>
          <w:trHeight w:val="120"/>
        </w:trPr>
        <w:tc>
          <w:tcPr>
            <w:tcW w:w="3718" w:type="dxa"/>
            <w:shd w:val="clear" w:color="auto" w:fill="auto"/>
          </w:tcPr>
          <w:p w:rsidR="00247C83" w:rsidRPr="00B02AFF" w:rsidRDefault="00247C83" w:rsidP="000E552F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247C83" w:rsidRPr="00B02AFF" w:rsidRDefault="00247C83" w:rsidP="000E552F">
            <w:pPr>
              <w:rPr>
                <w:bCs/>
                <w:color w:val="0D0D0D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247C83" w:rsidRPr="00E227DE" w:rsidRDefault="00247C83" w:rsidP="00247C83">
            <w:pPr>
              <w:rPr>
                <w:bCs/>
                <w:i/>
              </w:rPr>
            </w:pPr>
            <w:r w:rsidRPr="00E227DE">
              <w:rPr>
                <w:b/>
                <w:bCs/>
              </w:rPr>
              <w:t>Учебная практика</w:t>
            </w:r>
          </w:p>
          <w:p w:rsidR="00247C83" w:rsidRPr="00E227DE" w:rsidRDefault="00247C83" w:rsidP="00247C83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Виды работ</w:t>
            </w:r>
          </w:p>
          <w:p w:rsidR="00247C83" w:rsidRPr="00E227DE" w:rsidRDefault="00247C83" w:rsidP="00247C83">
            <w:pPr>
              <w:jc w:val="both"/>
            </w:pPr>
            <w:r w:rsidRPr="00E227DE">
              <w:t>1.Инструктаж по организации рабочего места и безопасности труда.</w:t>
            </w:r>
          </w:p>
          <w:p w:rsidR="00247C83" w:rsidRPr="00E227DE" w:rsidRDefault="00247C83" w:rsidP="00247C83">
            <w:pPr>
              <w:jc w:val="both"/>
            </w:pPr>
            <w:r w:rsidRPr="00E227DE">
              <w:t>2.Разделка кромок под сварку.</w:t>
            </w:r>
          </w:p>
          <w:p w:rsidR="00247C83" w:rsidRPr="00E227DE" w:rsidRDefault="00247C83" w:rsidP="00247C83">
            <w:pPr>
              <w:jc w:val="both"/>
            </w:pPr>
            <w:r w:rsidRPr="00E227DE">
              <w:t>3.Разметка при помощи линейки, угольника, циркуля, по шаблону.</w:t>
            </w:r>
          </w:p>
          <w:p w:rsidR="00247C83" w:rsidRPr="00E227DE" w:rsidRDefault="00247C83" w:rsidP="00247C83">
            <w:pPr>
              <w:jc w:val="both"/>
            </w:pPr>
            <w:r w:rsidRPr="00E227DE">
              <w:lastRenderedPageBreak/>
              <w:t>4.Разметка при помощи лазерных, ручных инструментов (нивелир, уровень)</w:t>
            </w:r>
          </w:p>
          <w:p w:rsidR="00247C83" w:rsidRPr="00E227DE" w:rsidRDefault="00247C83" w:rsidP="00247C83">
            <w:pPr>
              <w:jc w:val="both"/>
            </w:pPr>
            <w:r w:rsidRPr="00E227DE">
              <w:t>5. Очистка поверхности пластин и труб металлической щёткой, опиливание ребер и плоскостей пластин, опиливание труб.</w:t>
            </w:r>
          </w:p>
          <w:p w:rsidR="00247C83" w:rsidRPr="00E227DE" w:rsidRDefault="00247C83" w:rsidP="00247C83">
            <w:pPr>
              <w:jc w:val="both"/>
            </w:pPr>
            <w:r w:rsidRPr="00E227DE">
              <w:t>6.Измерение параметров подготовки кромок под сварку с применением измерительного инструмента сварщика (шаблоны).</w:t>
            </w:r>
          </w:p>
          <w:p w:rsidR="00247C83" w:rsidRPr="00E227DE" w:rsidRDefault="00247C83" w:rsidP="00247C83">
            <w:pPr>
              <w:jc w:val="both"/>
            </w:pPr>
            <w:r w:rsidRPr="00E227DE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247C83" w:rsidRPr="00E227DE" w:rsidRDefault="00247C83" w:rsidP="00247C83">
            <w:pPr>
              <w:jc w:val="both"/>
            </w:pPr>
            <w:r w:rsidRPr="00E227DE">
              <w:t xml:space="preserve">8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227DE">
                <w:t>1 мм</w:t>
              </w:r>
            </w:smartTag>
            <w:r w:rsidRPr="00E227DE">
              <w:t xml:space="preserve"> с отбортовкой кромок.</w:t>
            </w:r>
          </w:p>
          <w:p w:rsidR="00247C83" w:rsidRPr="00E227DE" w:rsidRDefault="00247C83" w:rsidP="00247C83">
            <w:pPr>
              <w:jc w:val="both"/>
            </w:pPr>
            <w:r w:rsidRPr="00E227DE">
              <w:t>9.Сборка деталей в приспособлениях. Контроль качества сборки под сварку.</w:t>
            </w:r>
          </w:p>
          <w:p w:rsidR="00247C83" w:rsidRDefault="00247C83" w:rsidP="00247C83">
            <w:pPr>
              <w:jc w:val="both"/>
            </w:pPr>
            <w:r w:rsidRPr="00E227DE">
              <w:t>10.Выполнение комплексной работы</w:t>
            </w:r>
          </w:p>
          <w:p w:rsidR="00247C83" w:rsidRPr="00B02AFF" w:rsidRDefault="00247C83" w:rsidP="000E552F">
            <w:pPr>
              <w:pStyle w:val="a4"/>
              <w:keepNext/>
              <w:keepLines/>
              <w:suppressAutoHyphens/>
              <w:ind w:left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247C83" w:rsidRDefault="00164C8D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lastRenderedPageBreak/>
              <w:t>4</w:t>
            </w:r>
            <w:r w:rsidR="00AF36A1">
              <w:rPr>
                <w:b/>
                <w:color w:val="0D0D0D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247C83" w:rsidRPr="00B02AFF" w:rsidRDefault="00247C83" w:rsidP="000E552F">
            <w:pPr>
              <w:jc w:val="center"/>
              <w:rPr>
                <w:color w:val="0D0D0D"/>
              </w:rPr>
            </w:pPr>
          </w:p>
        </w:tc>
      </w:tr>
      <w:tr w:rsidR="000E552F" w:rsidRPr="00B02AFF" w:rsidTr="00F66A79">
        <w:tc>
          <w:tcPr>
            <w:tcW w:w="3718" w:type="dxa"/>
            <w:shd w:val="clear" w:color="auto" w:fill="auto"/>
          </w:tcPr>
          <w:p w:rsidR="000E552F" w:rsidRPr="003C15C4" w:rsidRDefault="000E552F" w:rsidP="000E552F">
            <w:pPr>
              <w:pStyle w:val="2"/>
              <w:widowControl w:val="0"/>
              <w:ind w:left="0" w:firstLine="0"/>
              <w:rPr>
                <w:color w:val="0D0D0D"/>
              </w:rPr>
            </w:pPr>
            <w:r w:rsidRPr="003C15C4">
              <w:rPr>
                <w:color w:val="0D0D0D"/>
              </w:rPr>
              <w:lastRenderedPageBreak/>
              <w:t>Раздел 4 Контроль качества сварных соединений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0E552F" w:rsidRPr="00B02AFF" w:rsidRDefault="000E552F" w:rsidP="000E552F">
            <w:pPr>
              <w:pStyle w:val="a4"/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</w:tr>
      <w:tr w:rsidR="000E552F" w:rsidRPr="00B02AFF" w:rsidTr="00F66A79">
        <w:tc>
          <w:tcPr>
            <w:tcW w:w="3718" w:type="dxa"/>
            <w:shd w:val="clear" w:color="auto" w:fill="auto"/>
          </w:tcPr>
          <w:p w:rsidR="000E552F" w:rsidRPr="003C15C4" w:rsidRDefault="000E552F" w:rsidP="000E552F">
            <w:pPr>
              <w:pStyle w:val="2"/>
              <w:widowControl w:val="0"/>
              <w:ind w:left="0" w:firstLine="0"/>
              <w:rPr>
                <w:color w:val="0D0D0D"/>
              </w:rPr>
            </w:pPr>
            <w:r w:rsidRPr="003C15C4">
              <w:rPr>
                <w:color w:val="0D0D0D"/>
              </w:rPr>
              <w:t>МДК 01.04 Контроль качества сварных соединений</w:t>
            </w:r>
          </w:p>
        </w:tc>
        <w:tc>
          <w:tcPr>
            <w:tcW w:w="8649" w:type="dxa"/>
            <w:gridSpan w:val="3"/>
            <w:shd w:val="clear" w:color="auto" w:fill="auto"/>
          </w:tcPr>
          <w:p w:rsidR="000E552F" w:rsidRPr="00B02AFF" w:rsidRDefault="000E552F" w:rsidP="000E552F">
            <w:pPr>
              <w:pStyle w:val="a4"/>
              <w:ind w:left="0"/>
              <w:rPr>
                <w:color w:val="0D0D0D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</w:t>
            </w:r>
          </w:p>
        </w:tc>
        <w:tc>
          <w:tcPr>
            <w:tcW w:w="1344" w:type="dxa"/>
            <w:vMerge/>
            <w:shd w:val="clear" w:color="auto" w:fill="auto"/>
          </w:tcPr>
          <w:p w:rsidR="000E552F" w:rsidRPr="00B02AFF" w:rsidRDefault="000E552F" w:rsidP="000E552F">
            <w:pPr>
              <w:jc w:val="center"/>
              <w:rPr>
                <w:color w:val="0D0D0D"/>
              </w:rPr>
            </w:pPr>
          </w:p>
        </w:tc>
      </w:tr>
      <w:tr w:rsidR="009B5679" w:rsidRPr="00B02AFF" w:rsidTr="00F66A79">
        <w:trPr>
          <w:trHeight w:val="565"/>
        </w:trPr>
        <w:tc>
          <w:tcPr>
            <w:tcW w:w="3718" w:type="dxa"/>
            <w:vMerge w:val="restart"/>
            <w:shd w:val="clear" w:color="auto" w:fill="auto"/>
          </w:tcPr>
          <w:p w:rsidR="009B5679" w:rsidRPr="006B5F84" w:rsidRDefault="009B5679" w:rsidP="000E552F">
            <w:pPr>
              <w:rPr>
                <w:rFonts w:eastAsia="Calibri"/>
                <w:b/>
                <w:bCs/>
              </w:rPr>
            </w:pPr>
            <w:r w:rsidRPr="006B5F84">
              <w:rPr>
                <w:b/>
                <w:bCs/>
                <w:color w:val="0D0D0D"/>
              </w:rPr>
              <w:t xml:space="preserve">Тема 4.1 Дефекты </w:t>
            </w:r>
            <w:r w:rsidRPr="006B5F84">
              <w:rPr>
                <w:b/>
              </w:rPr>
              <w:t>сварных соединений.</w:t>
            </w:r>
          </w:p>
          <w:p w:rsidR="009B5679" w:rsidRPr="006B5F84" w:rsidRDefault="009B5679" w:rsidP="000E552F">
            <w:pPr>
              <w:rPr>
                <w:b/>
                <w:bCs/>
                <w:color w:val="0D0D0D"/>
              </w:rPr>
            </w:pPr>
          </w:p>
          <w:p w:rsidR="009B5679" w:rsidRPr="003C15C4" w:rsidRDefault="009B5679" w:rsidP="000E552F">
            <w:pPr>
              <w:rPr>
                <w:bCs/>
                <w:color w:val="0D0D0D"/>
              </w:rPr>
            </w:pPr>
          </w:p>
        </w:tc>
        <w:tc>
          <w:tcPr>
            <w:tcW w:w="8649" w:type="dxa"/>
            <w:gridSpan w:val="3"/>
            <w:shd w:val="clear" w:color="auto" w:fill="auto"/>
          </w:tcPr>
          <w:p w:rsidR="009B5679" w:rsidRPr="00B02AFF" w:rsidRDefault="009B5679" w:rsidP="000E552F">
            <w:pPr>
              <w:rPr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 xml:space="preserve">Содержание </w:t>
            </w:r>
          </w:p>
        </w:tc>
        <w:tc>
          <w:tcPr>
            <w:tcW w:w="1208" w:type="dxa"/>
            <w:shd w:val="clear" w:color="auto" w:fill="auto"/>
          </w:tcPr>
          <w:p w:rsidR="009B5679" w:rsidRPr="00B02AFF" w:rsidRDefault="009B5679" w:rsidP="000E552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1344" w:type="dxa"/>
            <w:vMerge/>
            <w:shd w:val="clear" w:color="auto" w:fill="auto"/>
          </w:tcPr>
          <w:p w:rsidR="009B5679" w:rsidRPr="00B02AFF" w:rsidRDefault="009B5679" w:rsidP="000E552F">
            <w:pPr>
              <w:jc w:val="center"/>
              <w:rPr>
                <w:color w:val="0D0D0D"/>
              </w:rPr>
            </w:pPr>
          </w:p>
        </w:tc>
      </w:tr>
      <w:tr w:rsidR="009B567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9B5679" w:rsidRPr="00B02AFF" w:rsidRDefault="009B5679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9B5679" w:rsidRPr="00F66A79" w:rsidRDefault="009B5679" w:rsidP="00F84541">
            <w:pPr>
              <w:pStyle w:val="a4"/>
              <w:numPr>
                <w:ilvl w:val="0"/>
                <w:numId w:val="30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9B5679" w:rsidRPr="00E227DE" w:rsidRDefault="009B5679" w:rsidP="009B5679">
            <w:pPr>
              <w:jc w:val="both"/>
            </w:pPr>
            <w:r w:rsidRPr="00E227DE">
              <w:t xml:space="preserve"> Классификация дефектов сварных соединений.</w:t>
            </w:r>
          </w:p>
        </w:tc>
        <w:tc>
          <w:tcPr>
            <w:tcW w:w="1208" w:type="dxa"/>
            <w:shd w:val="clear" w:color="auto" w:fill="auto"/>
          </w:tcPr>
          <w:p w:rsidR="009B5679" w:rsidRPr="00B02AFF" w:rsidRDefault="009B567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9B5679" w:rsidRPr="00B02AFF" w:rsidRDefault="009B5679" w:rsidP="009B5679">
            <w:pPr>
              <w:jc w:val="center"/>
              <w:rPr>
                <w:color w:val="0D0D0D"/>
              </w:rPr>
            </w:pPr>
          </w:p>
        </w:tc>
      </w:tr>
      <w:tr w:rsidR="009B567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9B5679" w:rsidRPr="00B02AFF" w:rsidRDefault="009B5679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9B5679" w:rsidRPr="00F66A79" w:rsidRDefault="009B5679" w:rsidP="00F84541">
            <w:pPr>
              <w:pStyle w:val="a4"/>
              <w:numPr>
                <w:ilvl w:val="0"/>
                <w:numId w:val="30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9B5679" w:rsidRPr="00E227DE" w:rsidRDefault="009B5679" w:rsidP="009B5679">
            <w:pPr>
              <w:jc w:val="both"/>
            </w:pPr>
            <w:r w:rsidRPr="00E227DE">
              <w:t xml:space="preserve"> Классификация методов контроля качества сварных соединений.</w:t>
            </w:r>
          </w:p>
        </w:tc>
        <w:tc>
          <w:tcPr>
            <w:tcW w:w="1208" w:type="dxa"/>
            <w:shd w:val="clear" w:color="auto" w:fill="auto"/>
          </w:tcPr>
          <w:p w:rsidR="009B5679" w:rsidRPr="00B02AFF" w:rsidRDefault="009B567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9B5679" w:rsidRPr="00B02AFF" w:rsidRDefault="009B5679" w:rsidP="009B5679">
            <w:pPr>
              <w:jc w:val="center"/>
              <w:rPr>
                <w:color w:val="0D0D0D"/>
              </w:rPr>
            </w:pPr>
          </w:p>
        </w:tc>
      </w:tr>
      <w:tr w:rsidR="006A2C1B" w:rsidRPr="00B02AFF" w:rsidTr="00F66A79">
        <w:tc>
          <w:tcPr>
            <w:tcW w:w="3718" w:type="dxa"/>
            <w:vMerge w:val="restart"/>
            <w:shd w:val="clear" w:color="auto" w:fill="auto"/>
          </w:tcPr>
          <w:p w:rsidR="006A2C1B" w:rsidRPr="00E227DE" w:rsidRDefault="006A2C1B" w:rsidP="009B5679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Тема 4.2.</w:t>
            </w:r>
          </w:p>
          <w:p w:rsidR="006A2C1B" w:rsidRPr="00B02AFF" w:rsidRDefault="006A2C1B" w:rsidP="009B5679">
            <w:pPr>
              <w:rPr>
                <w:bCs/>
                <w:color w:val="0D0D0D"/>
              </w:rPr>
            </w:pPr>
            <w:r w:rsidRPr="00E227DE">
              <w:rPr>
                <w:b/>
              </w:rPr>
              <w:t>Контроль качества сварных соединений</w:t>
            </w:r>
          </w:p>
          <w:p w:rsidR="006A2C1B" w:rsidRPr="00B02AFF" w:rsidRDefault="006A2C1B" w:rsidP="009B5679">
            <w:pPr>
              <w:rPr>
                <w:bCs/>
                <w:color w:val="0D0D0D"/>
              </w:rPr>
            </w:pPr>
          </w:p>
          <w:p w:rsidR="006A2C1B" w:rsidRPr="00B02AFF" w:rsidRDefault="006A2C1B" w:rsidP="009B5679">
            <w:pPr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B02AFF" w:rsidRDefault="006A2C1B" w:rsidP="009B5679">
            <w:pPr>
              <w:ind w:left="12"/>
              <w:rPr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</w:tr>
      <w:tr w:rsidR="006A2C1B" w:rsidRPr="00B02AFF" w:rsidTr="00F66A79">
        <w:trPr>
          <w:trHeight w:val="401"/>
        </w:trPr>
        <w:tc>
          <w:tcPr>
            <w:tcW w:w="3718" w:type="dxa"/>
            <w:vMerge/>
            <w:shd w:val="clear" w:color="auto" w:fill="auto"/>
          </w:tcPr>
          <w:p w:rsidR="006A2C1B" w:rsidRPr="00B02AFF" w:rsidRDefault="006A2C1B" w:rsidP="009B5679">
            <w:pPr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9B5679" w:rsidRDefault="006A2C1B" w:rsidP="009B5679">
            <w:pPr>
              <w:ind w:left="142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E227DE" w:rsidRDefault="006A2C1B" w:rsidP="009B5679">
            <w:r w:rsidRPr="00E227DE">
              <w:rPr>
                <w:b/>
                <w:bCs/>
              </w:rPr>
              <w:t>Содержание</w:t>
            </w:r>
          </w:p>
        </w:tc>
        <w:tc>
          <w:tcPr>
            <w:tcW w:w="1208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  <w:r w:rsidRPr="00B02AFF">
              <w:rPr>
                <w:b/>
                <w:color w:val="0D0D0D"/>
              </w:rPr>
              <w:t>1</w:t>
            </w:r>
            <w:r>
              <w:rPr>
                <w:b/>
                <w:color w:val="0D0D0D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9B5679">
            <w:pPr>
              <w:jc w:val="both"/>
            </w:pPr>
            <w:r w:rsidRPr="00E227DE">
              <w:t xml:space="preserve"> Классификация неразрушающего контроля. 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725078">
            <w:pPr>
              <w:jc w:val="both"/>
            </w:pPr>
            <w:r w:rsidRPr="00F550C3">
              <w:rPr>
                <w:lang w:eastAsia="en-US"/>
              </w:rPr>
              <w:t xml:space="preserve">Визуальный и измерительный контроль </w:t>
            </w:r>
            <w:r w:rsidRPr="00E227DE">
              <w:t>сварных соединений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9B5679">
            <w:pPr>
              <w:jc w:val="both"/>
              <w:rPr>
                <w:b/>
              </w:rPr>
            </w:pPr>
            <w:r w:rsidRPr="00E227DE">
              <w:t>Радиационные методы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9B5679">
            <w:pPr>
              <w:jc w:val="both"/>
            </w:pPr>
            <w:r w:rsidRPr="00E227DE">
              <w:t xml:space="preserve"> Акустические методы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9B5679">
            <w:pPr>
              <w:jc w:val="both"/>
            </w:pPr>
            <w:r w:rsidRPr="00E227DE">
              <w:t xml:space="preserve"> Магнитные и вихре токовые методы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725078">
            <w:pPr>
              <w:jc w:val="both"/>
            </w:pPr>
            <w:r>
              <w:t xml:space="preserve"> Ультразвуковой метод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725078">
            <w:pPr>
              <w:jc w:val="both"/>
            </w:pPr>
            <w:r w:rsidRPr="00E227DE">
              <w:t xml:space="preserve">  Контроль сварных швов на герметичность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F66A79" w:rsidRDefault="00C96F89" w:rsidP="00F84541">
            <w:pPr>
              <w:pStyle w:val="a4"/>
              <w:numPr>
                <w:ilvl w:val="0"/>
                <w:numId w:val="31"/>
              </w:numPr>
              <w:ind w:left="170" w:hanging="170"/>
              <w:jc w:val="center"/>
              <w:rPr>
                <w:color w:val="0D0D0D"/>
                <w:sz w:val="22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E227DE" w:rsidRDefault="00C96F89" w:rsidP="009B5679">
            <w:pPr>
              <w:jc w:val="both"/>
            </w:pPr>
            <w:r w:rsidRPr="00E227DE">
              <w:t xml:space="preserve"> Разрушающие методы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Pr="00B02AFF" w:rsidRDefault="00C96F89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6E44F3">
              <w:rPr>
                <w:color w:val="0D0D0D"/>
              </w:rPr>
              <w:t>2</w:t>
            </w:r>
          </w:p>
        </w:tc>
      </w:tr>
      <w:tr w:rsidR="006A2C1B" w:rsidRPr="00B02AFF" w:rsidTr="00F66A79">
        <w:tc>
          <w:tcPr>
            <w:tcW w:w="3718" w:type="dxa"/>
            <w:vMerge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B02AFF" w:rsidRDefault="006A2C1B" w:rsidP="009B5679">
            <w:pPr>
              <w:pStyle w:val="a4"/>
              <w:ind w:left="360"/>
              <w:rPr>
                <w:color w:val="0D0D0D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E227DE" w:rsidRDefault="006A2C1B" w:rsidP="009B5679">
            <w:r w:rsidRPr="00E227DE">
              <w:rPr>
                <w:b/>
                <w:bCs/>
              </w:rPr>
              <w:t>Лабораторные работы</w:t>
            </w:r>
          </w:p>
        </w:tc>
        <w:tc>
          <w:tcPr>
            <w:tcW w:w="1208" w:type="dxa"/>
            <w:shd w:val="clear" w:color="auto" w:fill="auto"/>
          </w:tcPr>
          <w:p w:rsidR="006A2C1B" w:rsidRPr="009B5679" w:rsidRDefault="006A2C1B" w:rsidP="009B5679">
            <w:pPr>
              <w:jc w:val="center"/>
              <w:rPr>
                <w:b/>
                <w:color w:val="0D0D0D"/>
              </w:rPr>
            </w:pPr>
            <w:r w:rsidRPr="009B5679">
              <w:rPr>
                <w:b/>
                <w:color w:val="0D0D0D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</w:tr>
      <w:tr w:rsidR="006A2C1B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6A2C1B" w:rsidRPr="00B02AFF" w:rsidRDefault="006A2C1B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B02AFF" w:rsidRDefault="006A2C1B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C82D99" w:rsidRDefault="006A2C1B" w:rsidP="00C82D99">
            <w:pPr>
              <w:ind w:left="360"/>
              <w:rPr>
                <w:b/>
                <w:bCs/>
                <w:i/>
              </w:rPr>
            </w:pPr>
            <w:r w:rsidRPr="00C82D99">
              <w:rPr>
                <w:color w:val="000000"/>
              </w:rPr>
              <w:t>Визуально-измерительный контроль сварных соединений и швов</w:t>
            </w:r>
          </w:p>
        </w:tc>
        <w:tc>
          <w:tcPr>
            <w:tcW w:w="1208" w:type="dxa"/>
            <w:shd w:val="clear" w:color="auto" w:fill="auto"/>
          </w:tcPr>
          <w:p w:rsidR="006A2C1B" w:rsidRDefault="006A2C1B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C947F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6A2C1B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6A2C1B" w:rsidRPr="00B02AFF" w:rsidRDefault="006A2C1B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B02AFF" w:rsidRDefault="006A2C1B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C82D99" w:rsidRDefault="006A2C1B" w:rsidP="00C82D99">
            <w:pPr>
              <w:ind w:left="360"/>
            </w:pPr>
            <w:r w:rsidRPr="00C82D99">
              <w:t>Ультразвуковой метод контроля</w:t>
            </w:r>
          </w:p>
        </w:tc>
        <w:tc>
          <w:tcPr>
            <w:tcW w:w="1208" w:type="dxa"/>
            <w:shd w:val="clear" w:color="auto" w:fill="auto"/>
          </w:tcPr>
          <w:p w:rsidR="006A2C1B" w:rsidRDefault="006A2C1B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C947F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B02AFF" w:rsidRDefault="00C96F89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C82D99" w:rsidRDefault="00C96F89" w:rsidP="00C82D99">
            <w:pPr>
              <w:ind w:left="360"/>
            </w:pPr>
            <w:r w:rsidRPr="00C82D99">
              <w:t>Магнитный метод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Default="00C96F89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8D4125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C82D99" w:rsidRDefault="00C96F89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C82D99" w:rsidRDefault="00C96F89" w:rsidP="00C82D99">
            <w:pPr>
              <w:ind w:left="360"/>
              <w:rPr>
                <w:b/>
              </w:rPr>
            </w:pPr>
            <w:r w:rsidRPr="00C82D99">
              <w:t>Капиллярная дефектоскопия (контроль жидкими пенетрантами)</w:t>
            </w:r>
          </w:p>
        </w:tc>
        <w:tc>
          <w:tcPr>
            <w:tcW w:w="1208" w:type="dxa"/>
            <w:shd w:val="clear" w:color="auto" w:fill="auto"/>
          </w:tcPr>
          <w:p w:rsidR="00C96F89" w:rsidRDefault="00C96F89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8D4125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C82D99" w:rsidRDefault="00C96F89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C82D99" w:rsidRDefault="00C96F89" w:rsidP="00C82D99">
            <w:pPr>
              <w:ind w:left="360"/>
              <w:rPr>
                <w:b/>
                <w:bCs/>
                <w:i/>
              </w:rPr>
            </w:pPr>
            <w:r w:rsidRPr="00C82D99">
              <w:rPr>
                <w:iCs/>
                <w:spacing w:val="-2"/>
              </w:rPr>
              <w:t>Контроль качества сварных соединений керосином</w:t>
            </w:r>
          </w:p>
        </w:tc>
        <w:tc>
          <w:tcPr>
            <w:tcW w:w="1208" w:type="dxa"/>
            <w:shd w:val="clear" w:color="auto" w:fill="auto"/>
          </w:tcPr>
          <w:p w:rsidR="00C96F89" w:rsidRDefault="00C96F89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8D4125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C82D99" w:rsidRDefault="00C96F89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C82D99" w:rsidRDefault="00C96F89" w:rsidP="00C82D99">
            <w:pPr>
              <w:ind w:left="360"/>
              <w:rPr>
                <w:iCs/>
                <w:spacing w:val="-2"/>
              </w:rPr>
            </w:pPr>
            <w:r w:rsidRPr="00C82D99">
              <w:rPr>
                <w:iCs/>
                <w:spacing w:val="-2"/>
              </w:rPr>
              <w:t>Гидравлический метод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Default="00C96F89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8D4125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C82D99" w:rsidRDefault="00C96F89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C82D99" w:rsidRDefault="00C96F89" w:rsidP="00C82D99">
            <w:pPr>
              <w:ind w:left="360"/>
              <w:rPr>
                <w:iCs/>
                <w:spacing w:val="-2"/>
              </w:rPr>
            </w:pPr>
            <w:r w:rsidRPr="00C82D99">
              <w:rPr>
                <w:iCs/>
                <w:spacing w:val="-2"/>
              </w:rPr>
              <w:t>Газовый метод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Default="00C96F89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8D4125">
              <w:rPr>
                <w:color w:val="0D0D0D"/>
              </w:rPr>
              <w:t>2</w:t>
            </w:r>
          </w:p>
        </w:tc>
      </w:tr>
      <w:tr w:rsidR="00C96F89" w:rsidRPr="00B02AFF" w:rsidTr="00F66A79">
        <w:trPr>
          <w:trHeight w:val="397"/>
        </w:trPr>
        <w:tc>
          <w:tcPr>
            <w:tcW w:w="3718" w:type="dxa"/>
            <w:vMerge/>
            <w:shd w:val="clear" w:color="auto" w:fill="auto"/>
          </w:tcPr>
          <w:p w:rsidR="00C96F89" w:rsidRPr="00B02AFF" w:rsidRDefault="00C96F89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6F89" w:rsidRPr="00C82D99" w:rsidRDefault="00C96F89" w:rsidP="00C82D99">
            <w:pPr>
              <w:pStyle w:val="a4"/>
              <w:numPr>
                <w:ilvl w:val="0"/>
                <w:numId w:val="34"/>
              </w:numPr>
              <w:ind w:left="0" w:firstLine="170"/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96F89" w:rsidRPr="00C82D99" w:rsidRDefault="00C96F89" w:rsidP="00C82D99">
            <w:pPr>
              <w:ind w:left="360"/>
              <w:rPr>
                <w:iCs/>
                <w:spacing w:val="-2"/>
              </w:rPr>
            </w:pPr>
            <w:r w:rsidRPr="00C82D99">
              <w:rPr>
                <w:iCs/>
                <w:spacing w:val="-2"/>
              </w:rPr>
              <w:t>Галогенный метод контроля</w:t>
            </w:r>
          </w:p>
        </w:tc>
        <w:tc>
          <w:tcPr>
            <w:tcW w:w="1208" w:type="dxa"/>
            <w:shd w:val="clear" w:color="auto" w:fill="auto"/>
          </w:tcPr>
          <w:p w:rsidR="00C96F89" w:rsidRDefault="00C96F89" w:rsidP="00C947FB">
            <w:pPr>
              <w:jc w:val="center"/>
            </w:pPr>
            <w:r w:rsidRPr="001D2E5B">
              <w:rPr>
                <w:color w:val="0D0D0D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6F89" w:rsidRDefault="00C96F89" w:rsidP="00C96F89">
            <w:pPr>
              <w:jc w:val="center"/>
            </w:pPr>
            <w:r w:rsidRPr="008D4125">
              <w:rPr>
                <w:color w:val="0D0D0D"/>
              </w:rPr>
              <w:t>2</w:t>
            </w:r>
          </w:p>
        </w:tc>
      </w:tr>
      <w:tr w:rsidR="006A2C1B" w:rsidRPr="00B02AFF" w:rsidTr="00F66A79">
        <w:trPr>
          <w:trHeight w:val="39"/>
        </w:trPr>
        <w:tc>
          <w:tcPr>
            <w:tcW w:w="3718" w:type="dxa"/>
            <w:vMerge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B02AFF" w:rsidRDefault="006A2C1B" w:rsidP="009B5679">
            <w:pPr>
              <w:rPr>
                <w:color w:val="0D0D0D"/>
              </w:rPr>
            </w:pPr>
            <w:r w:rsidRPr="00B02AFF"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1208" w:type="dxa"/>
            <w:shd w:val="clear" w:color="auto" w:fill="auto"/>
          </w:tcPr>
          <w:p w:rsidR="006A2C1B" w:rsidRPr="00607182" w:rsidRDefault="006A2C1B" w:rsidP="009B5679">
            <w:pPr>
              <w:jc w:val="center"/>
              <w:rPr>
                <w:b/>
                <w:color w:val="0D0D0D"/>
              </w:rPr>
            </w:pPr>
            <w:r w:rsidRPr="00607182">
              <w:rPr>
                <w:b/>
                <w:color w:val="0D0D0D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</w:tr>
      <w:tr w:rsidR="006A2C1B" w:rsidRPr="00B02AFF" w:rsidTr="00F66A79">
        <w:trPr>
          <w:trHeight w:val="39"/>
        </w:trPr>
        <w:tc>
          <w:tcPr>
            <w:tcW w:w="3718" w:type="dxa"/>
            <w:vMerge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6A2C1B" w:rsidRPr="00B02AFF" w:rsidRDefault="006A2C1B" w:rsidP="00F84541">
            <w:pPr>
              <w:pStyle w:val="a4"/>
              <w:keepNext/>
              <w:keepLines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 w:rsidRPr="00B02AFF">
              <w:rPr>
                <w:sz w:val="24"/>
                <w:szCs w:val="24"/>
              </w:rPr>
              <w:t>Самостоятельная проработка конспектов занятий, учебной и специальной литературы (составляется преподавателем)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02AFF">
              <w:rPr>
                <w:sz w:val="24"/>
                <w:szCs w:val="24"/>
              </w:rPr>
              <w:t>Подготовка к практическим занятиям с использованием рекомендаций преподавателя, оформление практических работ, отчётов и подготовка к их защите</w:t>
            </w:r>
          </w:p>
          <w:p w:rsidR="006A2C1B" w:rsidRPr="00B02AFF" w:rsidRDefault="006A2C1B" w:rsidP="009B5679">
            <w:pPr>
              <w:jc w:val="center"/>
              <w:rPr>
                <w:b/>
              </w:rPr>
            </w:pPr>
            <w:r w:rsidRPr="00B02AFF">
              <w:rPr>
                <w:b/>
              </w:rPr>
              <w:t>Примерная тематика домашних заданий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B02AFF">
              <w:rPr>
                <w:iCs/>
                <w:sz w:val="24"/>
                <w:szCs w:val="24"/>
              </w:rPr>
              <w:t>Виды дефектов в сварных швах;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sz w:val="24"/>
                <w:szCs w:val="24"/>
              </w:rPr>
              <w:t xml:space="preserve">Методы предупреждения дефектов сварных швов; 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sz w:val="24"/>
                <w:szCs w:val="24"/>
              </w:rPr>
              <w:t>Методы контроля качества сварных швов;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sz w:val="24"/>
                <w:szCs w:val="24"/>
              </w:rPr>
              <w:t>Методы разрушающего контроля качества сварных соединений.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bCs/>
                <w:sz w:val="24"/>
                <w:szCs w:val="24"/>
              </w:rPr>
              <w:t>Механические испытания сварных швов и соединений,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iCs/>
                <w:sz w:val="24"/>
                <w:szCs w:val="24"/>
              </w:rPr>
              <w:t xml:space="preserve">Определение механических повреждений </w:t>
            </w:r>
            <w:r w:rsidRPr="00B02AFF">
              <w:rPr>
                <w:sz w:val="24"/>
                <w:szCs w:val="24"/>
              </w:rPr>
              <w:t>сварного соединения;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bCs/>
                <w:sz w:val="24"/>
                <w:szCs w:val="24"/>
              </w:rPr>
              <w:t>Металлографические исследования сварных соединений;</w:t>
            </w:r>
          </w:p>
          <w:p w:rsidR="006A2C1B" w:rsidRPr="00B02AFF" w:rsidRDefault="006A2C1B" w:rsidP="00F84541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</w:rPr>
            </w:pPr>
            <w:r w:rsidRPr="00B02AFF">
              <w:rPr>
                <w:bCs/>
                <w:sz w:val="24"/>
                <w:szCs w:val="24"/>
              </w:rPr>
              <w:t xml:space="preserve">Испытания на коррозию; </w:t>
            </w:r>
          </w:p>
          <w:p w:rsidR="006A2C1B" w:rsidRPr="00B02AFF" w:rsidRDefault="006A2C1B" w:rsidP="009B5679">
            <w:pPr>
              <w:rPr>
                <w:rFonts w:eastAsia="Calibri"/>
                <w:b/>
                <w:bCs/>
              </w:rPr>
            </w:pPr>
            <w:r w:rsidRPr="00B02AFF">
              <w:rPr>
                <w:bCs/>
              </w:rPr>
              <w:t>Химический анализ сварных швов.</w:t>
            </w:r>
          </w:p>
        </w:tc>
        <w:tc>
          <w:tcPr>
            <w:tcW w:w="1208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6A2C1B" w:rsidRPr="00B02AFF" w:rsidRDefault="006A2C1B" w:rsidP="009B5679">
            <w:pPr>
              <w:jc w:val="center"/>
              <w:rPr>
                <w:color w:val="0D0D0D"/>
              </w:rPr>
            </w:pPr>
          </w:p>
        </w:tc>
      </w:tr>
      <w:tr w:rsidR="00C947FB" w:rsidRPr="00B02AFF" w:rsidTr="00F66A79">
        <w:trPr>
          <w:trHeight w:val="135"/>
        </w:trPr>
        <w:tc>
          <w:tcPr>
            <w:tcW w:w="3718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47FB" w:rsidRPr="009826FC" w:rsidRDefault="00C947FB" w:rsidP="00C947FB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B3329F" w:rsidRPr="00E227DE" w:rsidRDefault="00B3329F" w:rsidP="00B3329F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Учебная практика</w:t>
            </w:r>
          </w:p>
          <w:p w:rsidR="00B3329F" w:rsidRPr="00E227DE" w:rsidRDefault="00B3329F" w:rsidP="00B3329F">
            <w:pPr>
              <w:rPr>
                <w:b/>
                <w:bCs/>
              </w:rPr>
            </w:pPr>
            <w:r w:rsidRPr="00E227DE">
              <w:rPr>
                <w:b/>
                <w:bCs/>
              </w:rPr>
              <w:t>Виды работ</w:t>
            </w:r>
          </w:p>
          <w:p w:rsidR="00B3329F" w:rsidRPr="00E227DE" w:rsidRDefault="00B3329F" w:rsidP="00B3329F">
            <w:pPr>
              <w:jc w:val="both"/>
            </w:pPr>
            <w:r w:rsidRPr="00E227DE">
              <w:t>1.Инструктаж по организации рабочего места и безопасности труда.</w:t>
            </w:r>
          </w:p>
          <w:p w:rsidR="00B3329F" w:rsidRPr="00E227DE" w:rsidRDefault="00B3329F" w:rsidP="00B3329F">
            <w:pPr>
              <w:jc w:val="both"/>
            </w:pPr>
            <w:r w:rsidRPr="00E227DE">
              <w:t>2.Визуальный контроль качества сварных соединений невооружённым глазом и с применением оптических инструментов (луп, эндоскопов)</w:t>
            </w:r>
          </w:p>
          <w:p w:rsidR="00B3329F" w:rsidRPr="00E227DE" w:rsidRDefault="00B3329F" w:rsidP="00B3329F">
            <w:pPr>
              <w:jc w:val="both"/>
            </w:pPr>
            <w:r w:rsidRPr="00E227DE">
              <w:t xml:space="preserve">3.Измерительный контроль качества сборки плоских элементов и труб с </w:t>
            </w:r>
            <w:r w:rsidRPr="00E227DE">
              <w:lastRenderedPageBreak/>
              <w:t>применением измерительного инструмента. Стыковые, угловые, тавровые и нахлёсточные соединения.</w:t>
            </w:r>
          </w:p>
          <w:p w:rsidR="00B3329F" w:rsidRPr="00E227DE" w:rsidRDefault="00B3329F" w:rsidP="00B3329F">
            <w:pPr>
              <w:jc w:val="both"/>
            </w:pPr>
            <w:r w:rsidRPr="00E227DE">
              <w:t xml:space="preserve">4.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 </w:t>
            </w:r>
          </w:p>
          <w:p w:rsidR="00B3329F" w:rsidRPr="00E227DE" w:rsidRDefault="00B3329F" w:rsidP="00B3329F">
            <w:pPr>
              <w:jc w:val="both"/>
            </w:pPr>
            <w:r w:rsidRPr="00E227DE">
              <w:t>5.Контроль сварных швов на герметичность-гидравлические испытания.</w:t>
            </w:r>
          </w:p>
          <w:p w:rsidR="00B3329F" w:rsidRPr="00E227DE" w:rsidRDefault="00B3329F" w:rsidP="00B3329F">
            <w:pPr>
              <w:jc w:val="both"/>
            </w:pPr>
            <w:r w:rsidRPr="00E227DE">
              <w:t>6. Контроль сварных швов на герметичность- пневматические испытания с погружением образца в воду.</w:t>
            </w:r>
          </w:p>
          <w:p w:rsidR="00B3329F" w:rsidRPr="00E227DE" w:rsidRDefault="00B3329F" w:rsidP="00B3329F">
            <w:pPr>
              <w:jc w:val="both"/>
            </w:pPr>
            <w:r w:rsidRPr="00E227DE">
              <w:t>7.Контроль проникающими веществами-цветная дефектоскопия</w:t>
            </w:r>
          </w:p>
          <w:p w:rsidR="00D85413" w:rsidRDefault="00B3329F" w:rsidP="00C947FB">
            <w:pPr>
              <w:jc w:val="both"/>
            </w:pPr>
            <w:r w:rsidRPr="00E227DE">
              <w:t>8. Выполнение комплексной работы.</w:t>
            </w:r>
          </w:p>
          <w:p w:rsidR="00C947FB" w:rsidRPr="00E227DE" w:rsidRDefault="00C947FB" w:rsidP="00C947FB">
            <w:pPr>
              <w:jc w:val="both"/>
              <w:rPr>
                <w:b/>
                <w:bCs/>
              </w:rPr>
            </w:pPr>
          </w:p>
        </w:tc>
        <w:tc>
          <w:tcPr>
            <w:tcW w:w="1208" w:type="dxa"/>
            <w:shd w:val="clear" w:color="auto" w:fill="auto"/>
          </w:tcPr>
          <w:p w:rsidR="00C947FB" w:rsidRPr="00A274FB" w:rsidRDefault="00C947FB" w:rsidP="00C947FB">
            <w:pPr>
              <w:jc w:val="center"/>
              <w:rPr>
                <w:color w:val="0D0D0D"/>
              </w:rPr>
            </w:pPr>
          </w:p>
          <w:p w:rsidR="00C947FB" w:rsidRPr="00164C8D" w:rsidRDefault="00164C8D" w:rsidP="00C947FB">
            <w:pPr>
              <w:jc w:val="center"/>
              <w:rPr>
                <w:b/>
                <w:color w:val="0D0D0D"/>
              </w:rPr>
            </w:pPr>
            <w:r w:rsidRPr="00164C8D">
              <w:rPr>
                <w:b/>
                <w:color w:val="0D0D0D"/>
              </w:rPr>
              <w:t>46</w:t>
            </w:r>
          </w:p>
          <w:p w:rsidR="00C947FB" w:rsidRPr="003D0A1A" w:rsidRDefault="00C947FB" w:rsidP="00C947FB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color w:val="0D0D0D"/>
              </w:rPr>
            </w:pPr>
          </w:p>
        </w:tc>
      </w:tr>
      <w:tr w:rsidR="00C947FB" w:rsidRPr="00B02AFF" w:rsidTr="00F66A79">
        <w:trPr>
          <w:trHeight w:val="39"/>
        </w:trPr>
        <w:tc>
          <w:tcPr>
            <w:tcW w:w="3718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B3329F" w:rsidRPr="00AF36A1" w:rsidRDefault="00B3329F" w:rsidP="00B3329F">
            <w:pPr>
              <w:tabs>
                <w:tab w:val="left" w:pos="708"/>
              </w:tabs>
              <w:rPr>
                <w:b/>
              </w:rPr>
            </w:pPr>
            <w:r w:rsidRPr="00E227DE">
              <w:rPr>
                <w:b/>
                <w:bCs/>
              </w:rPr>
              <w:t>Производственная практика</w:t>
            </w:r>
            <w:r w:rsidRPr="00E227DE">
              <w:rPr>
                <w:i/>
              </w:rPr>
              <w:t xml:space="preserve"> (концентрированная)</w:t>
            </w:r>
            <w:r w:rsidR="00AF36A1">
              <w:t xml:space="preserve">-                 </w:t>
            </w:r>
            <w:r w:rsidR="00AF36A1" w:rsidRPr="00AF36A1">
              <w:rPr>
                <w:b/>
              </w:rPr>
              <w:t xml:space="preserve">180 </w:t>
            </w:r>
            <w:r w:rsidR="00AF36A1">
              <w:rPr>
                <w:b/>
              </w:rPr>
              <w:t>ч.</w:t>
            </w:r>
          </w:p>
          <w:p w:rsidR="00B3329F" w:rsidRPr="00E227DE" w:rsidRDefault="00B3329F" w:rsidP="00B3329F">
            <w:pPr>
              <w:jc w:val="both"/>
              <w:rPr>
                <w:b/>
                <w:bCs/>
              </w:rPr>
            </w:pPr>
            <w:r w:rsidRPr="00E227DE">
              <w:rPr>
                <w:b/>
                <w:bCs/>
              </w:rPr>
              <w:t xml:space="preserve">Виды работ </w:t>
            </w:r>
          </w:p>
          <w:p w:rsidR="00B3329F" w:rsidRPr="00E227DE" w:rsidRDefault="00B3329F" w:rsidP="00B3329F">
            <w:r w:rsidRPr="00E227DE">
              <w:t>1.Техника безопасности при слесарных, сборочных работах и работах с газовыми баллонами.</w:t>
            </w:r>
          </w:p>
          <w:p w:rsidR="00B3329F" w:rsidRPr="00E227DE" w:rsidRDefault="00B3329F" w:rsidP="00B3329F">
            <w:r w:rsidRPr="00E227DE">
              <w:t>2. Подготовка оборудования к сварке:</w:t>
            </w:r>
          </w:p>
          <w:p w:rsidR="00B3329F" w:rsidRPr="00E227DE" w:rsidRDefault="00B3329F" w:rsidP="00B3329F">
            <w:r w:rsidRPr="00E227DE">
              <w:t xml:space="preserve">-подготовка источников питания для ручной дуговой сварки; </w:t>
            </w:r>
          </w:p>
          <w:p w:rsidR="00B3329F" w:rsidRPr="00E227DE" w:rsidRDefault="00B3329F" w:rsidP="00B3329F">
            <w:r w:rsidRPr="00E227DE">
              <w:t>-подготовка источников питания (установок) для ручной аргонодуговой сварки и газового оборудования;</w:t>
            </w:r>
          </w:p>
          <w:p w:rsidR="00B3329F" w:rsidRPr="00E227DE" w:rsidRDefault="00B3329F" w:rsidP="00B3329F">
            <w:r w:rsidRPr="00E227DE">
              <w:t>-подготовка источников питания (установок) для частично механизированной сварки плавлением в защитном газе, и газового оборудования поста.</w:t>
            </w:r>
          </w:p>
          <w:p w:rsidR="00B3329F" w:rsidRPr="00E227DE" w:rsidRDefault="00B3329F" w:rsidP="00B3329F">
            <w:r w:rsidRPr="00E227DE">
              <w:t>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B3329F" w:rsidRPr="00E227DE" w:rsidRDefault="00B3329F" w:rsidP="00B3329F">
            <w:r w:rsidRPr="00E227DE">
              <w:t>4.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- дуговой сварки плавящимся электродом.</w:t>
            </w:r>
          </w:p>
          <w:p w:rsidR="00B3329F" w:rsidRPr="00E227DE" w:rsidRDefault="00B3329F" w:rsidP="00B3329F">
            <w:r w:rsidRPr="00E227DE">
              <w:t>5.Выполнение типовых слесарных операций, выполняемых при подготовке металла к сварке: резка, рубка, гибка и правка металла.</w:t>
            </w:r>
          </w:p>
          <w:p w:rsidR="00B3329F" w:rsidRPr="00E227DE" w:rsidRDefault="00B3329F" w:rsidP="00B3329F">
            <w:r w:rsidRPr="00E227DE">
              <w:t xml:space="preserve">6. Выполнение предварительной зачистки свариваемых кромок из углеродистых и высоколегированных сталей перед сваркой. </w:t>
            </w:r>
          </w:p>
          <w:p w:rsidR="00B3329F" w:rsidRDefault="00B3329F" w:rsidP="00B3329F">
            <w:r w:rsidRPr="00E227DE">
              <w:t>7.Выполнение предварительного подогрева перед сваркой с применением газового пламени, а также индуктивных нагревателей</w:t>
            </w:r>
          </w:p>
          <w:p w:rsidR="00B3329F" w:rsidRPr="00E227DE" w:rsidRDefault="00B3329F" w:rsidP="00B3329F">
            <w:r w:rsidRPr="00E227DE">
              <w:lastRenderedPageBreak/>
              <w:t>8.Чтение чертежей сварных конструкций по системе ЕСКД.</w:t>
            </w:r>
          </w:p>
          <w:p w:rsidR="00B3329F" w:rsidRPr="00E227DE" w:rsidRDefault="00B3329F" w:rsidP="00B3329F">
            <w:r w:rsidRPr="00E227DE">
              <w:t xml:space="preserve">9. Чтение чертежей сварных конструкций, оформленных в соответствии с </w:t>
            </w:r>
            <w:r w:rsidRPr="00E227DE">
              <w:rPr>
                <w:lang w:val="en-US"/>
              </w:rPr>
              <w:t>ISO</w:t>
            </w:r>
            <w:r w:rsidRPr="00E227DE">
              <w:t xml:space="preserve"> 2553.</w:t>
            </w:r>
          </w:p>
          <w:p w:rsidR="00B3329F" w:rsidRPr="00E227DE" w:rsidRDefault="00B3329F" w:rsidP="00B3329F">
            <w:r w:rsidRPr="00E227DE">
              <w:t xml:space="preserve">10. Чтение чертежей сварных конструкций, оформленных в соответствии с </w:t>
            </w:r>
            <w:r w:rsidRPr="00E227DE">
              <w:rPr>
                <w:lang w:val="en-US"/>
              </w:rPr>
              <w:t>ANSI</w:t>
            </w:r>
            <w:r w:rsidRPr="00E227DE">
              <w:t>/</w:t>
            </w:r>
            <w:r w:rsidRPr="00E227DE">
              <w:rPr>
                <w:lang w:val="en-US"/>
              </w:rPr>
              <w:t>AWS</w:t>
            </w:r>
            <w:r w:rsidRPr="00E227DE">
              <w:t xml:space="preserve"> А2.4 и </w:t>
            </w:r>
            <w:r w:rsidRPr="00E227DE">
              <w:rPr>
                <w:lang w:val="en-US"/>
              </w:rPr>
              <w:t>AWS</w:t>
            </w:r>
            <w:r w:rsidRPr="00E227DE">
              <w:t>А3.0.</w:t>
            </w:r>
          </w:p>
          <w:p w:rsidR="00B3329F" w:rsidRPr="00E227DE" w:rsidRDefault="00B3329F" w:rsidP="00B3329F">
            <w:r w:rsidRPr="00E227DE">
              <w:t xml:space="preserve">11.Выплнение разметки заготовок по чертежу (ЕСКД, </w:t>
            </w:r>
            <w:r w:rsidRPr="00E227DE">
              <w:rPr>
                <w:lang w:val="en-US"/>
              </w:rPr>
              <w:t>ISO</w:t>
            </w:r>
            <w:r w:rsidRPr="00E227DE">
              <w:t xml:space="preserve"> 2553, </w:t>
            </w:r>
            <w:r w:rsidRPr="00E227DE">
              <w:rPr>
                <w:lang w:val="en-US"/>
              </w:rPr>
              <w:t>ANSI</w:t>
            </w:r>
            <w:r w:rsidRPr="00E227DE">
              <w:t>/</w:t>
            </w:r>
            <w:r w:rsidRPr="00E227DE">
              <w:rPr>
                <w:lang w:val="en-US"/>
              </w:rPr>
              <w:t>AWS</w:t>
            </w:r>
            <w:r w:rsidRPr="00E227DE">
              <w:t xml:space="preserve"> А2.4*).</w:t>
            </w:r>
          </w:p>
          <w:p w:rsidR="00B3329F" w:rsidRPr="00E227DE" w:rsidRDefault="00B3329F" w:rsidP="00B3329F">
            <w:r w:rsidRPr="00E227DE">
              <w:t>12.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:rsidR="00B3329F" w:rsidRPr="00E227DE" w:rsidRDefault="00B3329F" w:rsidP="00B3329F">
            <w:r w:rsidRPr="00E227DE">
              <w:t>-переносных универсальных сборочных приспособлений</w:t>
            </w:r>
          </w:p>
          <w:p w:rsidR="00B3329F" w:rsidRPr="00E227DE" w:rsidRDefault="00B3329F" w:rsidP="00B3329F">
            <w:r w:rsidRPr="00E227DE">
              <w:t xml:space="preserve">-Универсальных сборочно-сварочных приспособлений </w:t>
            </w:r>
          </w:p>
          <w:p w:rsidR="00B3329F" w:rsidRPr="00E227DE" w:rsidRDefault="00B3329F" w:rsidP="00B3329F">
            <w:r w:rsidRPr="00E227DE">
              <w:t>-Специализированных сборочно-сварочных приспособлений</w:t>
            </w:r>
          </w:p>
          <w:p w:rsidR="00B3329F" w:rsidRPr="00E227DE" w:rsidRDefault="00B3329F" w:rsidP="00B3329F">
            <w:r w:rsidRPr="00E227DE">
              <w:t>13. Установка приспособлений для защиты обратной стороны сварного шва (для поддува защитного газа).</w:t>
            </w:r>
          </w:p>
          <w:p w:rsidR="00B3329F" w:rsidRPr="00E227DE" w:rsidRDefault="00B3329F" w:rsidP="00B3329F">
            <w:r w:rsidRPr="00E227DE">
              <w:t>14.Выполнение визуально-измерительного контроля точности сборки конструкций под сварку.</w:t>
            </w:r>
          </w:p>
          <w:p w:rsidR="00B3329F" w:rsidRPr="00E227DE" w:rsidRDefault="00B3329F" w:rsidP="00B3329F">
            <w:r w:rsidRPr="00E227DE">
              <w:t>15.Выполнение визуально-измерительного контроля геометрии готовых сварных узлов на соответствие требованиям чертежа.</w:t>
            </w:r>
          </w:p>
          <w:p w:rsidR="00B3329F" w:rsidRPr="00E227DE" w:rsidRDefault="00B3329F" w:rsidP="00B3329F">
            <w:r w:rsidRPr="00E227DE">
              <w:t>16.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B3329F" w:rsidRPr="00E227DE" w:rsidRDefault="00B3329F" w:rsidP="00B3329F">
            <w:r w:rsidRPr="00E227DE">
              <w:t>17.Выполнение пневматических испытаний герметичности сварной конструкции.</w:t>
            </w:r>
          </w:p>
          <w:p w:rsidR="00B3329F" w:rsidRPr="00E227DE" w:rsidRDefault="00B3329F" w:rsidP="00B3329F">
            <w:r w:rsidRPr="00E227DE">
              <w:t>18.Выполнение гидравлических испытаний герметичности сварной конструкции.</w:t>
            </w:r>
          </w:p>
          <w:p w:rsidR="00B3329F" w:rsidRPr="00E227DE" w:rsidRDefault="00B3329F" w:rsidP="00B3329F">
            <w:r w:rsidRPr="00E227DE">
              <w:t xml:space="preserve">19.Чтение карт технологического процесса сварки, оформленных по требованиям ЕСКД </w:t>
            </w:r>
          </w:p>
          <w:p w:rsidR="00B3329F" w:rsidRPr="00E227DE" w:rsidRDefault="00B3329F" w:rsidP="00B3329F">
            <w:r w:rsidRPr="00E227DE">
              <w:t>20.Чтение технологических карт сварки оформленных по требованиям ISO 15609-1.</w:t>
            </w:r>
          </w:p>
          <w:p w:rsidR="00C947FB" w:rsidRPr="00B02AFF" w:rsidRDefault="00C947FB" w:rsidP="00C947FB">
            <w:pPr>
              <w:rPr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b/>
                <w:color w:val="0D0D0D"/>
              </w:rPr>
            </w:pPr>
          </w:p>
          <w:p w:rsidR="00C947FB" w:rsidRPr="00B02AFF" w:rsidRDefault="00C947FB" w:rsidP="00C947FB">
            <w:pPr>
              <w:jc w:val="center"/>
              <w:rPr>
                <w:color w:val="0D0D0D"/>
              </w:rPr>
            </w:pPr>
          </w:p>
          <w:p w:rsidR="00C947FB" w:rsidRDefault="00C947FB" w:rsidP="00C947FB">
            <w:pPr>
              <w:jc w:val="center"/>
              <w:rPr>
                <w:color w:val="0D0D0D"/>
              </w:rPr>
            </w:pPr>
          </w:p>
          <w:p w:rsidR="00AF36A1" w:rsidRDefault="00AF36A1" w:rsidP="00C947FB">
            <w:pPr>
              <w:jc w:val="center"/>
              <w:rPr>
                <w:color w:val="0D0D0D"/>
              </w:rPr>
            </w:pPr>
          </w:p>
          <w:p w:rsidR="00AF36A1" w:rsidRDefault="00AF36A1" w:rsidP="00C947FB">
            <w:pPr>
              <w:jc w:val="center"/>
              <w:rPr>
                <w:color w:val="0D0D0D"/>
              </w:rPr>
            </w:pPr>
          </w:p>
          <w:p w:rsidR="00AF36A1" w:rsidRPr="00B02AFF" w:rsidRDefault="00AF36A1" w:rsidP="00C947FB">
            <w:pPr>
              <w:jc w:val="center"/>
              <w:rPr>
                <w:color w:val="0D0D0D"/>
              </w:rPr>
            </w:pPr>
          </w:p>
        </w:tc>
        <w:tc>
          <w:tcPr>
            <w:tcW w:w="1344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color w:val="0D0D0D"/>
              </w:rPr>
            </w:pPr>
          </w:p>
        </w:tc>
      </w:tr>
      <w:tr w:rsidR="00C947FB" w:rsidRPr="00B02AFF" w:rsidTr="00F66A79">
        <w:trPr>
          <w:trHeight w:val="39"/>
        </w:trPr>
        <w:tc>
          <w:tcPr>
            <w:tcW w:w="3718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color w:val="0D0D0D"/>
              </w:rPr>
            </w:pPr>
          </w:p>
        </w:tc>
        <w:tc>
          <w:tcPr>
            <w:tcW w:w="7886" w:type="dxa"/>
            <w:shd w:val="clear" w:color="auto" w:fill="auto"/>
          </w:tcPr>
          <w:p w:rsidR="00C947FB" w:rsidRPr="00B02AFF" w:rsidRDefault="00C947FB" w:rsidP="00C947FB">
            <w:pPr>
              <w:rPr>
                <w:b/>
                <w:bCs/>
                <w:color w:val="0D0D0D"/>
              </w:rPr>
            </w:pPr>
            <w:r w:rsidRPr="00B02AFF">
              <w:rPr>
                <w:b/>
                <w:bCs/>
                <w:color w:val="0D0D0D"/>
              </w:rPr>
              <w:t>Всего</w:t>
            </w:r>
          </w:p>
        </w:tc>
        <w:tc>
          <w:tcPr>
            <w:tcW w:w="1208" w:type="dxa"/>
            <w:shd w:val="clear" w:color="auto" w:fill="auto"/>
          </w:tcPr>
          <w:p w:rsidR="00C947FB" w:rsidRPr="00B02AFF" w:rsidRDefault="00AF36A1" w:rsidP="00C947FB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6</w:t>
            </w:r>
          </w:p>
        </w:tc>
        <w:tc>
          <w:tcPr>
            <w:tcW w:w="1344" w:type="dxa"/>
            <w:shd w:val="clear" w:color="auto" w:fill="auto"/>
          </w:tcPr>
          <w:p w:rsidR="00C947FB" w:rsidRPr="00B02AFF" w:rsidRDefault="00C947FB" w:rsidP="00C947FB">
            <w:pPr>
              <w:jc w:val="center"/>
              <w:rPr>
                <w:color w:val="0D0D0D"/>
              </w:rPr>
            </w:pPr>
          </w:p>
        </w:tc>
      </w:tr>
    </w:tbl>
    <w:p w:rsidR="00C648F7" w:rsidRPr="00AF36A1" w:rsidRDefault="00C648F7" w:rsidP="00C6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</w:rPr>
        <w:sectPr w:rsidR="00C648F7" w:rsidRPr="00AF36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4D0C" w:rsidRPr="003026B4" w:rsidRDefault="00AD4D0C" w:rsidP="003026B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3026B4">
        <w:rPr>
          <w:b/>
          <w:caps/>
          <w:sz w:val="28"/>
          <w:szCs w:val="28"/>
        </w:rPr>
        <w:lastRenderedPageBreak/>
        <w:t xml:space="preserve">3.  условия реализации программы </w:t>
      </w:r>
    </w:p>
    <w:p w:rsidR="00AD4D0C" w:rsidRPr="003026B4" w:rsidRDefault="00AD4D0C" w:rsidP="003026B4">
      <w:pPr>
        <w:rPr>
          <w:sz w:val="28"/>
          <w:szCs w:val="28"/>
        </w:rPr>
      </w:pPr>
    </w:p>
    <w:p w:rsidR="00AD4D0C" w:rsidRPr="003026B4" w:rsidRDefault="00AD4D0C" w:rsidP="003026B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3026B4">
        <w:rPr>
          <w:b/>
          <w:sz w:val="28"/>
          <w:szCs w:val="28"/>
        </w:rPr>
        <w:t>3.1. Материально-техническое обеспечение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наличие учебного кабинета - </w:t>
      </w:r>
      <w:r w:rsidRPr="003026B4">
        <w:rPr>
          <w:rFonts w:ascii="Times New Roman" w:hAnsi="Times New Roman" w:cs="Times New Roman"/>
          <w:sz w:val="28"/>
          <w:szCs w:val="28"/>
          <w:u w:val="single"/>
        </w:rPr>
        <w:t>теоретических основ сварки и резки металлов</w:t>
      </w:r>
      <w:r w:rsidRPr="003026B4">
        <w:rPr>
          <w:rFonts w:ascii="Times New Roman" w:hAnsi="Times New Roman" w:cs="Times New Roman"/>
          <w:sz w:val="28"/>
          <w:szCs w:val="28"/>
        </w:rPr>
        <w:t xml:space="preserve">, </w:t>
      </w:r>
      <w:r w:rsidRPr="003026B4">
        <w:rPr>
          <w:rFonts w:ascii="Times New Roman" w:hAnsi="Times New Roman" w:cs="Times New Roman"/>
          <w:i/>
          <w:sz w:val="28"/>
          <w:szCs w:val="28"/>
        </w:rPr>
        <w:tab/>
      </w:r>
      <w:r w:rsidRPr="003026B4">
        <w:rPr>
          <w:rFonts w:ascii="Times New Roman" w:hAnsi="Times New Roman" w:cs="Times New Roman"/>
          <w:i/>
          <w:sz w:val="28"/>
          <w:szCs w:val="28"/>
        </w:rPr>
        <w:tab/>
      </w:r>
      <w:r w:rsidRPr="003026B4">
        <w:rPr>
          <w:rFonts w:ascii="Times New Roman" w:hAnsi="Times New Roman" w:cs="Times New Roman"/>
          <w:i/>
          <w:sz w:val="28"/>
          <w:szCs w:val="28"/>
        </w:rPr>
        <w:tab/>
      </w:r>
      <w:r w:rsidRPr="003026B4">
        <w:rPr>
          <w:rFonts w:ascii="Times New Roman" w:hAnsi="Times New Roman" w:cs="Times New Roman"/>
          <w:i/>
          <w:sz w:val="28"/>
          <w:szCs w:val="28"/>
        </w:rPr>
        <w:tab/>
      </w:r>
      <w:r w:rsidRPr="003026B4">
        <w:rPr>
          <w:rFonts w:ascii="Times New Roman" w:hAnsi="Times New Roman" w:cs="Times New Roman"/>
          <w:i/>
          <w:sz w:val="28"/>
          <w:szCs w:val="28"/>
        </w:rPr>
        <w:tab/>
      </w:r>
      <w:r w:rsidRPr="003026B4">
        <w:rPr>
          <w:rFonts w:ascii="Times New Roman" w:hAnsi="Times New Roman" w:cs="Times New Roman"/>
          <w:i/>
          <w:sz w:val="28"/>
          <w:szCs w:val="28"/>
        </w:rPr>
        <w:tab/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  <w:u w:val="single"/>
        </w:rPr>
        <w:t>мастерских: слесарная, сварочная</w:t>
      </w:r>
      <w:r w:rsidRPr="003026B4">
        <w:rPr>
          <w:rFonts w:ascii="Times New Roman" w:hAnsi="Times New Roman" w:cs="Times New Roman"/>
          <w:sz w:val="28"/>
          <w:szCs w:val="28"/>
        </w:rPr>
        <w:t>;</w:t>
      </w:r>
    </w:p>
    <w:p w:rsidR="00AD4D0C" w:rsidRPr="003026B4" w:rsidRDefault="00AD4D0C" w:rsidP="0030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рабочее место преподавателя;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посадочные места обучающихся (по количеству обучающихся);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наглядные пособия: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макеты, демонстрирующие конструкцию источников питания,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макеты сборочного оборудования,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плакаты с конструкцией источников, демонстрационные стенды,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демонстрационные стенды со вспомогательными инструментами,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в соответствии с учебным планом: решётчатым конструкциям, балкам, резервуарам (горизонтальным и вертикальным), монтажу трубопроводов и т.п.;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AD4D0C" w:rsidRPr="003026B4" w:rsidRDefault="00AD4D0C" w:rsidP="003026B4">
      <w:pPr>
        <w:pStyle w:val="a4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комплект плакатов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AD4D0C" w:rsidRPr="003026B4" w:rsidRDefault="00AD4D0C" w:rsidP="003026B4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b/>
          <w:sz w:val="28"/>
          <w:szCs w:val="28"/>
        </w:rPr>
      </w:pPr>
      <w:r w:rsidRPr="003026B4">
        <w:rPr>
          <w:sz w:val="28"/>
          <w:szCs w:val="28"/>
        </w:rPr>
        <w:t>- технические средства обучения:</w:t>
      </w:r>
    </w:p>
    <w:p w:rsidR="00AD4D0C" w:rsidRPr="003026B4" w:rsidRDefault="00AD4D0C" w:rsidP="003026B4">
      <w:pPr>
        <w:pStyle w:val="a4"/>
        <w:widowControl/>
        <w:numPr>
          <w:ilvl w:val="0"/>
          <w:numId w:val="10"/>
        </w:numPr>
        <w:autoSpaceDE/>
        <w:autoSpaceDN/>
        <w:adjustRightInd/>
        <w:ind w:left="993" w:hanging="284"/>
        <w:contextualSpacing w:val="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 xml:space="preserve">компьютеры с лицензионным обеспечением; </w:t>
      </w:r>
    </w:p>
    <w:p w:rsidR="00AD4D0C" w:rsidRPr="003026B4" w:rsidRDefault="00AD4D0C" w:rsidP="003026B4">
      <w:pPr>
        <w:pStyle w:val="a4"/>
        <w:widowControl/>
        <w:numPr>
          <w:ilvl w:val="0"/>
          <w:numId w:val="10"/>
        </w:numPr>
        <w:autoSpaceDE/>
        <w:autoSpaceDN/>
        <w:adjustRightInd/>
        <w:ind w:left="993" w:hanging="284"/>
        <w:contextualSpacing w:val="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мультимедийный протектор.</w:t>
      </w:r>
    </w:p>
    <w:p w:rsidR="00AD4D0C" w:rsidRPr="003026B4" w:rsidRDefault="00AD4D0C" w:rsidP="0030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Оборудование мастерской и рабочих мест мастерской:</w:t>
      </w:r>
    </w:p>
    <w:p w:rsidR="00AD4D0C" w:rsidRPr="003026B4" w:rsidRDefault="00AD4D0C" w:rsidP="003026B4">
      <w:pPr>
        <w:pStyle w:val="a4"/>
        <w:tabs>
          <w:tab w:val="left" w:pos="1134"/>
        </w:tabs>
        <w:ind w:left="709"/>
        <w:rPr>
          <w:sz w:val="28"/>
          <w:szCs w:val="28"/>
          <w:u w:val="single"/>
        </w:rPr>
      </w:pPr>
    </w:p>
    <w:p w:rsidR="00AD4D0C" w:rsidRPr="003026B4" w:rsidRDefault="00AD4D0C" w:rsidP="003026B4">
      <w:pPr>
        <w:pStyle w:val="a4"/>
        <w:tabs>
          <w:tab w:val="left" w:pos="1134"/>
        </w:tabs>
        <w:ind w:left="709"/>
        <w:rPr>
          <w:sz w:val="28"/>
          <w:szCs w:val="28"/>
        </w:rPr>
      </w:pPr>
      <w:r w:rsidRPr="003026B4">
        <w:rPr>
          <w:sz w:val="28"/>
          <w:szCs w:val="28"/>
          <w:u w:val="single"/>
        </w:rPr>
        <w:t>Оборудование слесарной мастерской: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рабочее место преподавателя;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b/>
          <w:i/>
          <w:sz w:val="28"/>
          <w:szCs w:val="28"/>
        </w:rPr>
      </w:pPr>
      <w:r w:rsidRPr="003026B4">
        <w:rPr>
          <w:sz w:val="28"/>
          <w:szCs w:val="28"/>
        </w:rPr>
        <w:t>вытяжная и приточная вентиляция;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3026B4">
        <w:rPr>
          <w:sz w:val="28"/>
          <w:szCs w:val="28"/>
        </w:rPr>
        <w:t>Комплект оборудования для обучающегося: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color w:val="000000"/>
          <w:sz w:val="28"/>
          <w:szCs w:val="28"/>
        </w:rPr>
        <w:t>- уборочный инвентарь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color w:val="000000"/>
          <w:sz w:val="28"/>
          <w:szCs w:val="28"/>
        </w:rPr>
        <w:t>- станок отрезной, дисковый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color w:val="000000"/>
          <w:sz w:val="28"/>
          <w:szCs w:val="28"/>
        </w:rPr>
        <w:t>- станок ленточнопильный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lastRenderedPageBreak/>
        <w:t>- вертикально-сверлильный станок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color w:val="000000"/>
          <w:sz w:val="28"/>
          <w:szCs w:val="28"/>
        </w:rPr>
        <w:t>- машина заточная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color w:val="000000"/>
          <w:sz w:val="28"/>
          <w:szCs w:val="28"/>
        </w:rPr>
        <w:t>- тележки инструментальные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верстаки слесарные одноместные с подъемными тисками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заточной станок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индикатор часового типа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микрометры гладкие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штангенциркули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штангенрейсмусы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угломер универсальный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угольники поверочные слесарные с широким основанием УШ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i/>
          <w:sz w:val="28"/>
          <w:szCs w:val="28"/>
        </w:rPr>
      </w:pPr>
      <w:r w:rsidRPr="003026B4">
        <w:rPr>
          <w:sz w:val="28"/>
          <w:szCs w:val="28"/>
        </w:rPr>
        <w:t>- уровень брусковый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циркули разметочные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чертилки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кернеры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радиусомеры №№ 1, 2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калибры скобы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щупы плоски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болгарка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наковальн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электролобзик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ила сабельна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аста абразивна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зенкера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круглогубцы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клещи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надфили раз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lastRenderedPageBreak/>
        <w:t>- ножовки по металлу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лоскогубцы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оддержки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натяжки руч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обжимки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чеканы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лампа паяльна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шаберы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трубоприжим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тисочки ручные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тиски машинные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B4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3026B4">
        <w:rPr>
          <w:rFonts w:ascii="Times New Roman" w:hAnsi="Times New Roman"/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тележка для перевозки приспособлений и заготовок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ящик для хранения использованного обтирочного материала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пистолет заклепочный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набор шлифовальной бумаги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набор абразивных брусков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шлифовальная машинка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jc w:val="both"/>
        <w:rPr>
          <w:rStyle w:val="ae"/>
          <w:sz w:val="28"/>
          <w:szCs w:val="28"/>
        </w:rPr>
      </w:pPr>
      <w:r w:rsidRPr="003026B4">
        <w:rPr>
          <w:rStyle w:val="ae"/>
          <w:sz w:val="28"/>
          <w:szCs w:val="28"/>
        </w:rPr>
        <w:t>- набор сверл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3026B4">
        <w:rPr>
          <w:sz w:val="28"/>
          <w:szCs w:val="28"/>
        </w:rPr>
        <w:t>Оборудование для резки по металлу (гибки):</w:t>
      </w:r>
    </w:p>
    <w:p w:rsidR="00AD4D0C" w:rsidRPr="003026B4" w:rsidRDefault="00AD4D0C" w:rsidP="003026B4">
      <w:pPr>
        <w:ind w:firstLine="709"/>
        <w:rPr>
          <w:sz w:val="28"/>
          <w:szCs w:val="28"/>
        </w:rPr>
      </w:pPr>
      <w:r w:rsidRPr="003026B4">
        <w:rPr>
          <w:sz w:val="28"/>
          <w:szCs w:val="28"/>
        </w:rPr>
        <w:t>- дрель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sz w:val="28"/>
          <w:szCs w:val="28"/>
        </w:rPr>
      </w:pPr>
      <w:r w:rsidRPr="003026B4">
        <w:rPr>
          <w:sz w:val="28"/>
          <w:szCs w:val="28"/>
        </w:rPr>
        <w:t>- угловая шлифовальная машина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sz w:val="28"/>
          <w:szCs w:val="28"/>
        </w:rPr>
      </w:pPr>
      <w:r w:rsidRPr="003026B4">
        <w:rPr>
          <w:sz w:val="28"/>
          <w:szCs w:val="28"/>
        </w:rPr>
        <w:t>- пила торцовочная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ножницы листовые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универсальный резак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гайковерт ударный;</w:t>
      </w:r>
    </w:p>
    <w:p w:rsidR="00AD4D0C" w:rsidRPr="003026B4" w:rsidRDefault="00AD4D0C" w:rsidP="003026B4">
      <w:pPr>
        <w:ind w:firstLine="709"/>
        <w:rPr>
          <w:sz w:val="28"/>
          <w:szCs w:val="28"/>
        </w:rPr>
      </w:pPr>
      <w:r w:rsidRPr="003026B4">
        <w:rPr>
          <w:sz w:val="28"/>
          <w:szCs w:val="28"/>
        </w:rPr>
        <w:t>- гравер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набор метчиков и плашек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3026B4">
          <w:rPr>
            <w:color w:val="000000"/>
            <w:sz w:val="28"/>
            <w:szCs w:val="28"/>
          </w:rPr>
          <w:t>500 г</w:t>
        </w:r>
      </w:smartTag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ножницы по металлу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ножовка по металлу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3026B4">
          <w:rPr>
            <w:color w:val="000000"/>
            <w:sz w:val="28"/>
            <w:szCs w:val="28"/>
          </w:rPr>
          <w:t>450 г</w:t>
        </w:r>
      </w:smartTag>
      <w:r w:rsidRPr="003026B4">
        <w:rPr>
          <w:color w:val="000000"/>
          <w:sz w:val="28"/>
          <w:szCs w:val="28"/>
        </w:rPr>
        <w:t>.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набор напильников;</w:t>
      </w:r>
    </w:p>
    <w:p w:rsidR="00AD4D0C" w:rsidRPr="003026B4" w:rsidRDefault="00AD4D0C" w:rsidP="003026B4">
      <w:pPr>
        <w:ind w:firstLine="709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набор надфилей;</w:t>
      </w:r>
    </w:p>
    <w:p w:rsidR="00AD4D0C" w:rsidRPr="003026B4" w:rsidRDefault="00AD4D0C" w:rsidP="003026B4">
      <w:pPr>
        <w:ind w:firstLine="709"/>
        <w:jc w:val="both"/>
        <w:rPr>
          <w:color w:val="000000"/>
          <w:sz w:val="28"/>
          <w:szCs w:val="28"/>
        </w:rPr>
      </w:pPr>
      <w:r w:rsidRPr="003026B4">
        <w:rPr>
          <w:color w:val="000000"/>
          <w:sz w:val="28"/>
          <w:szCs w:val="28"/>
        </w:rPr>
        <w:t>- твердосплавный разметочный карандаш;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  <w:rPr>
          <w:sz w:val="28"/>
          <w:szCs w:val="28"/>
        </w:rPr>
      </w:pPr>
      <w:r w:rsidRPr="003026B4">
        <w:rPr>
          <w:sz w:val="28"/>
          <w:szCs w:val="28"/>
        </w:rPr>
        <w:t>стеллаж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  <w:rPr>
          <w:sz w:val="28"/>
          <w:szCs w:val="28"/>
        </w:rPr>
      </w:pPr>
      <w:r w:rsidRPr="003026B4">
        <w:rPr>
          <w:sz w:val="28"/>
          <w:szCs w:val="28"/>
        </w:rPr>
        <w:t>шкаф для хранения инструмента</w:t>
      </w:r>
      <w:r w:rsidRPr="003026B4">
        <w:rPr>
          <w:color w:val="000000"/>
          <w:sz w:val="28"/>
          <w:szCs w:val="28"/>
        </w:rPr>
        <w:t>;</w:t>
      </w:r>
    </w:p>
    <w:p w:rsidR="00AD4D0C" w:rsidRPr="003026B4" w:rsidRDefault="00AD4D0C" w:rsidP="003026B4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  <w:rPr>
          <w:sz w:val="28"/>
          <w:szCs w:val="28"/>
        </w:rPr>
      </w:pPr>
      <w:r w:rsidRPr="003026B4">
        <w:rPr>
          <w:sz w:val="28"/>
          <w:szCs w:val="28"/>
        </w:rPr>
        <w:t>ножницы гильотинные</w:t>
      </w:r>
      <w:r w:rsidRPr="003026B4">
        <w:rPr>
          <w:color w:val="000000"/>
          <w:sz w:val="28"/>
          <w:szCs w:val="28"/>
        </w:rPr>
        <w:t>.</w:t>
      </w:r>
    </w:p>
    <w:p w:rsidR="00AD4D0C" w:rsidRPr="003026B4" w:rsidRDefault="00AD4D0C" w:rsidP="003026B4">
      <w:pPr>
        <w:pStyle w:val="a4"/>
        <w:tabs>
          <w:tab w:val="left" w:pos="1134"/>
        </w:tabs>
        <w:ind w:left="0"/>
        <w:rPr>
          <w:sz w:val="28"/>
          <w:szCs w:val="28"/>
        </w:rPr>
      </w:pPr>
    </w:p>
    <w:p w:rsidR="00AD4D0C" w:rsidRPr="003026B4" w:rsidRDefault="00AD4D0C" w:rsidP="003026B4">
      <w:pPr>
        <w:ind w:firstLine="709"/>
        <w:jc w:val="both"/>
        <w:rPr>
          <w:b/>
          <w:sz w:val="28"/>
          <w:szCs w:val="28"/>
          <w:u w:val="single"/>
        </w:rPr>
      </w:pPr>
      <w:r w:rsidRPr="003026B4">
        <w:rPr>
          <w:sz w:val="28"/>
          <w:szCs w:val="28"/>
          <w:u w:val="single"/>
        </w:rPr>
        <w:t xml:space="preserve">Оборудование сварочной мастерской: </w:t>
      </w:r>
    </w:p>
    <w:p w:rsidR="00AD4D0C" w:rsidRPr="003026B4" w:rsidRDefault="00AD4D0C" w:rsidP="003026B4">
      <w:pPr>
        <w:ind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рабочее место преподавателя;</w:t>
      </w:r>
    </w:p>
    <w:p w:rsidR="00AD4D0C" w:rsidRPr="003026B4" w:rsidRDefault="00AD4D0C" w:rsidP="003026B4">
      <w:pPr>
        <w:pStyle w:val="a4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60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вытяжная вентиляция - по количеству сварочных постов;</w:t>
      </w:r>
    </w:p>
    <w:p w:rsidR="00AD4D0C" w:rsidRPr="003026B4" w:rsidRDefault="00AD4D0C" w:rsidP="003026B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- сварочное оборудование для ручной дуговой сварки;</w:t>
      </w:r>
      <w:r w:rsidRPr="003026B4">
        <w:rPr>
          <w:sz w:val="28"/>
          <w:szCs w:val="28"/>
        </w:rPr>
        <w:tab/>
      </w:r>
      <w:r w:rsidRPr="003026B4">
        <w:rPr>
          <w:sz w:val="28"/>
          <w:szCs w:val="28"/>
        </w:rPr>
        <w:tab/>
      </w:r>
      <w:r w:rsidRPr="003026B4">
        <w:rPr>
          <w:sz w:val="28"/>
          <w:szCs w:val="28"/>
        </w:rPr>
        <w:tab/>
      </w:r>
    </w:p>
    <w:p w:rsidR="00AD4D0C" w:rsidRPr="003026B4" w:rsidRDefault="00AD4D0C" w:rsidP="003026B4">
      <w:pPr>
        <w:rPr>
          <w:sz w:val="28"/>
          <w:szCs w:val="28"/>
        </w:rPr>
      </w:pPr>
      <w:r w:rsidRPr="003026B4">
        <w:rPr>
          <w:sz w:val="28"/>
          <w:szCs w:val="28"/>
        </w:rPr>
        <w:t xml:space="preserve">           - сварочный стол;</w:t>
      </w:r>
    </w:p>
    <w:p w:rsidR="00AD4D0C" w:rsidRPr="003026B4" w:rsidRDefault="00AD4D0C" w:rsidP="003026B4">
      <w:pPr>
        <w:pStyle w:val="a4"/>
        <w:tabs>
          <w:tab w:val="left" w:pos="855"/>
          <w:tab w:val="left" w:pos="1134"/>
        </w:tabs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 xml:space="preserve">- приспособления для сборки изделий; </w:t>
      </w:r>
    </w:p>
    <w:p w:rsidR="00AD4D0C" w:rsidRPr="003026B4" w:rsidRDefault="00AD4D0C" w:rsidP="003026B4">
      <w:pPr>
        <w:pStyle w:val="a4"/>
        <w:tabs>
          <w:tab w:val="left" w:pos="855"/>
          <w:tab w:val="left" w:pos="1134"/>
        </w:tabs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- молоток-шлакоотделитель;</w:t>
      </w:r>
    </w:p>
    <w:p w:rsidR="00AD4D0C" w:rsidRPr="003026B4" w:rsidRDefault="00AD4D0C" w:rsidP="003026B4">
      <w:pPr>
        <w:pStyle w:val="a4"/>
        <w:tabs>
          <w:tab w:val="left" w:pos="855"/>
          <w:tab w:val="left" w:pos="1134"/>
        </w:tabs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- разметчики (керн, чертилка);</w:t>
      </w:r>
    </w:p>
    <w:p w:rsidR="00AD4D0C" w:rsidRPr="003026B4" w:rsidRDefault="00AD4D0C" w:rsidP="003026B4">
      <w:pPr>
        <w:pStyle w:val="a4"/>
        <w:tabs>
          <w:tab w:val="left" w:pos="855"/>
          <w:tab w:val="left" w:pos="1134"/>
        </w:tabs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- маркер для металла белый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- маркер для металла черный.</w:t>
      </w:r>
    </w:p>
    <w:p w:rsidR="00AD4D0C" w:rsidRPr="003026B4" w:rsidRDefault="00AD4D0C" w:rsidP="003026B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Инструменты и принадлежности на 1 рабочее место (на группу 15 чел):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угломер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линейка металлическая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зубило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напильник  треугольный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напильник круглый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стальная линейка-прямоугольник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пассатижи (плоскогубцы)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штангенциркуль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комплект для визуально-измерительного контроля (ВИК)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комплект для проведения капиллярной дефектоскопии.</w:t>
      </w:r>
    </w:p>
    <w:p w:rsidR="00AD4D0C" w:rsidRPr="003026B4" w:rsidRDefault="00AD4D0C" w:rsidP="003026B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Защитные средства на 1 обучающегося (на группу 15 чел):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костюм сварщика (подшлемник, куртка, штаны)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защитные очки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защитные ботинки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краги спилковые.</w:t>
      </w:r>
    </w:p>
    <w:p w:rsidR="00AD4D0C" w:rsidRPr="003026B4" w:rsidRDefault="00AD4D0C" w:rsidP="003026B4">
      <w:pPr>
        <w:pStyle w:val="a4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680"/>
        <w:rPr>
          <w:sz w:val="28"/>
          <w:szCs w:val="28"/>
        </w:rPr>
      </w:pPr>
      <w:r w:rsidRPr="003026B4">
        <w:rPr>
          <w:sz w:val="28"/>
          <w:szCs w:val="28"/>
        </w:rPr>
        <w:t>Дополнительное оборудование мастерской (полигона):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- столы металлические; 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- стеллажи металлические;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680"/>
        <w:jc w:val="both"/>
        <w:rPr>
          <w:bCs/>
          <w:sz w:val="28"/>
          <w:szCs w:val="28"/>
        </w:rPr>
      </w:pPr>
      <w:r w:rsidRPr="003026B4">
        <w:rPr>
          <w:sz w:val="28"/>
          <w:szCs w:val="28"/>
        </w:rPr>
        <w:t>- стеллаж для хранения металлических листов.</w:t>
      </w:r>
    </w:p>
    <w:p w:rsidR="00AD4D0C" w:rsidRPr="003026B4" w:rsidRDefault="00AD4D0C" w:rsidP="003026B4">
      <w:pPr>
        <w:pStyle w:val="a4"/>
        <w:tabs>
          <w:tab w:val="left" w:pos="1134"/>
        </w:tabs>
        <w:ind w:left="0"/>
        <w:rPr>
          <w:sz w:val="28"/>
          <w:szCs w:val="28"/>
        </w:rPr>
      </w:pPr>
    </w:p>
    <w:p w:rsidR="00AD4D0C" w:rsidRPr="003026B4" w:rsidRDefault="00AD4D0C" w:rsidP="003026B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3026B4">
        <w:rPr>
          <w:b/>
          <w:sz w:val="28"/>
          <w:szCs w:val="28"/>
        </w:rPr>
        <w:t>3.2. Информационное обеспечение обучения</w:t>
      </w:r>
    </w:p>
    <w:p w:rsidR="00AD4D0C" w:rsidRPr="003026B4" w:rsidRDefault="00AD4D0C" w:rsidP="003026B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AD4D0C" w:rsidRPr="003026B4" w:rsidRDefault="00AD4D0C" w:rsidP="0030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:</w:t>
      </w:r>
    </w:p>
    <w:p w:rsidR="00AD4D0C" w:rsidRPr="003026B4" w:rsidRDefault="00AD4D0C" w:rsidP="003026B4">
      <w:pPr>
        <w:tabs>
          <w:tab w:val="left" w:pos="2156"/>
        </w:tabs>
        <w:ind w:firstLine="709"/>
        <w:jc w:val="both"/>
        <w:rPr>
          <w:sz w:val="28"/>
          <w:szCs w:val="28"/>
          <w:u w:val="single"/>
        </w:rPr>
      </w:pPr>
      <w:r w:rsidRPr="003026B4">
        <w:rPr>
          <w:sz w:val="28"/>
          <w:szCs w:val="28"/>
          <w:u w:val="single"/>
        </w:rPr>
        <w:t>Основные источники:</w:t>
      </w:r>
    </w:p>
    <w:p w:rsidR="00AD4D0C" w:rsidRPr="003026B4" w:rsidRDefault="00AD4D0C" w:rsidP="003026B4">
      <w:pPr>
        <w:pStyle w:val="a4"/>
        <w:widowControl/>
        <w:numPr>
          <w:ilvl w:val="0"/>
          <w:numId w:val="14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Сварка и резка металлов: учебное пособие для СПО /под общей редакцией Ю.В.</w:t>
      </w:r>
      <w:r w:rsidR="00857A66">
        <w:rPr>
          <w:sz w:val="28"/>
          <w:szCs w:val="28"/>
        </w:rPr>
        <w:t xml:space="preserve"> Казакова-М: ИЦ «Академия», 2016</w:t>
      </w:r>
      <w:r w:rsidRPr="003026B4">
        <w:rPr>
          <w:sz w:val="28"/>
          <w:szCs w:val="28"/>
        </w:rPr>
        <w:t>. - 400 с.</w:t>
      </w:r>
    </w:p>
    <w:p w:rsidR="00AD4D0C" w:rsidRPr="003026B4" w:rsidRDefault="00AD4D0C" w:rsidP="003026B4">
      <w:pPr>
        <w:pStyle w:val="a4"/>
        <w:widowControl/>
        <w:numPr>
          <w:ilvl w:val="0"/>
          <w:numId w:val="14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lastRenderedPageBreak/>
        <w:t>Овчинников В.В. Дефектация сварных швов и контроль качества сварных соединений: учебник для СПО /В.В. Овчинников - М., ИЦ «Академия», 2015. - 224 с.</w:t>
      </w:r>
    </w:p>
    <w:p w:rsidR="00AD4D0C" w:rsidRPr="003026B4" w:rsidRDefault="00AD4D0C" w:rsidP="003026B4">
      <w:pPr>
        <w:pStyle w:val="a4"/>
        <w:widowControl/>
        <w:numPr>
          <w:ilvl w:val="0"/>
          <w:numId w:val="14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Овчинников В.В. Дефектация сварных швов и контроль качества сварных соединений. Практикум: учебное пособие/В.В. Ов</w:t>
      </w:r>
      <w:r w:rsidR="00857A66">
        <w:rPr>
          <w:sz w:val="28"/>
          <w:szCs w:val="28"/>
        </w:rPr>
        <w:t>чинников-М., ИЦ «Академия», 2016</w:t>
      </w:r>
      <w:r w:rsidRPr="003026B4">
        <w:rPr>
          <w:sz w:val="28"/>
          <w:szCs w:val="28"/>
        </w:rPr>
        <w:t>. - 112 с.</w:t>
      </w:r>
    </w:p>
    <w:p w:rsidR="00AD4D0C" w:rsidRPr="003026B4" w:rsidRDefault="00AD4D0C" w:rsidP="003026B4">
      <w:pPr>
        <w:pStyle w:val="a4"/>
        <w:widowControl/>
        <w:numPr>
          <w:ilvl w:val="0"/>
          <w:numId w:val="14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Овчинников В.В. Дефекты сварных соединений. Практикум: учебное пособие для СПО /В.В. Овчи</w:t>
      </w:r>
      <w:r w:rsidR="00857A66">
        <w:rPr>
          <w:sz w:val="28"/>
          <w:szCs w:val="28"/>
        </w:rPr>
        <w:t>нников. - М., ИЦ «Академия», 206</w:t>
      </w:r>
      <w:r w:rsidRPr="003026B4">
        <w:rPr>
          <w:sz w:val="28"/>
          <w:szCs w:val="28"/>
        </w:rPr>
        <w:t>4. – 64 с.</w:t>
      </w:r>
    </w:p>
    <w:p w:rsidR="00AD4D0C" w:rsidRPr="003026B4" w:rsidRDefault="00AD4D0C" w:rsidP="003026B4">
      <w:pPr>
        <w:pStyle w:val="a4"/>
        <w:widowControl/>
        <w:numPr>
          <w:ilvl w:val="0"/>
          <w:numId w:val="14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Милютин В.С Источники питания и оборудование для электрической сварки плавлением: учебник для СПО/В.С. Милютин. Р.Ф. Катаев-М., ИЦ «Академия», 2013. - 368 с.</w:t>
      </w:r>
    </w:p>
    <w:p w:rsidR="00AD4D0C" w:rsidRPr="003026B4" w:rsidRDefault="00AD4D0C" w:rsidP="003026B4">
      <w:pPr>
        <w:pStyle w:val="a4"/>
        <w:widowControl/>
        <w:numPr>
          <w:ilvl w:val="0"/>
          <w:numId w:val="14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Маслов Б.Г. Производство сварных конструкций: учебник для СПО/Б.Г. Маслов, Выборнов А.П.- М.:ИЦ «Академия», 2014.-288 с.</w:t>
      </w:r>
    </w:p>
    <w:p w:rsidR="00AD4D0C" w:rsidRPr="003026B4" w:rsidRDefault="00AD4D0C" w:rsidP="003026B4">
      <w:pPr>
        <w:tabs>
          <w:tab w:val="left" w:pos="2156"/>
        </w:tabs>
        <w:ind w:firstLine="709"/>
        <w:rPr>
          <w:bCs/>
          <w:sz w:val="28"/>
          <w:szCs w:val="28"/>
        </w:rPr>
      </w:pPr>
    </w:p>
    <w:p w:rsidR="00AD4D0C" w:rsidRPr="003026B4" w:rsidRDefault="00AD4D0C" w:rsidP="003026B4">
      <w:pPr>
        <w:tabs>
          <w:tab w:val="left" w:pos="2156"/>
        </w:tabs>
        <w:ind w:firstLine="709"/>
        <w:rPr>
          <w:bCs/>
          <w:sz w:val="28"/>
          <w:szCs w:val="28"/>
          <w:u w:val="single"/>
        </w:rPr>
      </w:pPr>
      <w:r w:rsidRPr="003026B4">
        <w:rPr>
          <w:bCs/>
          <w:sz w:val="28"/>
          <w:szCs w:val="28"/>
          <w:u w:val="single"/>
        </w:rPr>
        <w:t>Дополнительные источники:</w:t>
      </w:r>
    </w:p>
    <w:p w:rsidR="00AD4D0C" w:rsidRPr="003026B4" w:rsidRDefault="00AD4D0C" w:rsidP="003026B4">
      <w:pPr>
        <w:pStyle w:val="a4"/>
        <w:widowControl/>
        <w:numPr>
          <w:ilvl w:val="0"/>
          <w:numId w:val="16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contextualSpacing w:val="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Маслов Б.Г. Сварочные работы.  </w:t>
      </w:r>
      <w:r w:rsidRPr="003026B4">
        <w:rPr>
          <w:sz w:val="28"/>
          <w:szCs w:val="28"/>
        </w:rPr>
        <w:t>-  М., ИЦ «Академия», 2014. - 240 с.</w:t>
      </w:r>
    </w:p>
    <w:p w:rsidR="00AD4D0C" w:rsidRPr="003026B4" w:rsidRDefault="00AD4D0C" w:rsidP="003026B4">
      <w:pPr>
        <w:pStyle w:val="a4"/>
        <w:widowControl/>
        <w:numPr>
          <w:ilvl w:val="0"/>
          <w:numId w:val="16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 xml:space="preserve">Овчинников В.В. Контроль качества сварных </w:t>
      </w:r>
      <w:r w:rsidRPr="003026B4">
        <w:rPr>
          <w:color w:val="000000"/>
          <w:sz w:val="28"/>
          <w:szCs w:val="28"/>
        </w:rPr>
        <w:t xml:space="preserve">соединений. </w:t>
      </w:r>
      <w:r w:rsidRPr="003026B4">
        <w:rPr>
          <w:bCs/>
          <w:color w:val="000000"/>
          <w:sz w:val="28"/>
          <w:szCs w:val="28"/>
        </w:rPr>
        <w:t xml:space="preserve">- </w:t>
      </w:r>
      <w:r w:rsidRPr="003026B4">
        <w:rPr>
          <w:sz w:val="28"/>
          <w:szCs w:val="28"/>
        </w:rPr>
        <w:t>М., ИЦ «Академия»</w:t>
      </w:r>
      <w:r w:rsidRPr="003026B4">
        <w:rPr>
          <w:color w:val="000000"/>
          <w:sz w:val="28"/>
          <w:szCs w:val="28"/>
        </w:rPr>
        <w:t>, 2012.</w:t>
      </w:r>
      <w:r w:rsidRPr="003026B4">
        <w:rPr>
          <w:sz w:val="28"/>
          <w:szCs w:val="28"/>
        </w:rPr>
        <w:t xml:space="preserve"> - 200 с.</w:t>
      </w:r>
    </w:p>
    <w:p w:rsidR="00AD4D0C" w:rsidRPr="003026B4" w:rsidRDefault="00AD4D0C" w:rsidP="003026B4">
      <w:pPr>
        <w:pStyle w:val="a4"/>
        <w:widowControl/>
        <w:numPr>
          <w:ilvl w:val="0"/>
          <w:numId w:val="16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contextualSpacing w:val="0"/>
        <w:rPr>
          <w:sz w:val="28"/>
          <w:szCs w:val="28"/>
        </w:rPr>
      </w:pPr>
      <w:r w:rsidRPr="003026B4">
        <w:rPr>
          <w:sz w:val="28"/>
          <w:szCs w:val="28"/>
        </w:rPr>
        <w:t xml:space="preserve">Овчинников В.В. Оборудование, механизация  и автоматизация сварочных процессов. – М., ИЦ «Академия», </w:t>
      </w:r>
      <w:r w:rsidRPr="003026B4">
        <w:rPr>
          <w:color w:val="000000"/>
          <w:sz w:val="28"/>
          <w:szCs w:val="28"/>
        </w:rPr>
        <w:t xml:space="preserve">2012. </w:t>
      </w:r>
      <w:r w:rsidRPr="003026B4">
        <w:rPr>
          <w:sz w:val="28"/>
          <w:szCs w:val="28"/>
        </w:rPr>
        <w:t>- 224 с.</w:t>
      </w:r>
    </w:p>
    <w:p w:rsidR="00AD4D0C" w:rsidRPr="003026B4" w:rsidRDefault="00AD4D0C" w:rsidP="003026B4">
      <w:pPr>
        <w:pStyle w:val="a4"/>
        <w:widowControl/>
        <w:numPr>
          <w:ilvl w:val="0"/>
          <w:numId w:val="16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contextualSpacing w:val="0"/>
        <w:rPr>
          <w:bCs/>
          <w:sz w:val="28"/>
          <w:szCs w:val="28"/>
        </w:rPr>
      </w:pPr>
      <w:r w:rsidRPr="003026B4">
        <w:rPr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3026B4">
        <w:rPr>
          <w:sz w:val="28"/>
          <w:szCs w:val="28"/>
        </w:rPr>
        <w:t xml:space="preserve">  М., ИЦ «Академия», 2012. - 80 с.</w:t>
      </w:r>
    </w:p>
    <w:p w:rsidR="00AD4D0C" w:rsidRPr="003026B4" w:rsidRDefault="00AD4D0C" w:rsidP="003026B4">
      <w:pPr>
        <w:pStyle w:val="a4"/>
        <w:widowControl/>
        <w:numPr>
          <w:ilvl w:val="0"/>
          <w:numId w:val="16"/>
        </w:numPr>
        <w:tabs>
          <w:tab w:val="left" w:pos="1134"/>
          <w:tab w:val="left" w:pos="2156"/>
        </w:tabs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 xml:space="preserve">Овчинников В.В. Контроль качества сварочных </w:t>
      </w:r>
      <w:r w:rsidRPr="003026B4">
        <w:rPr>
          <w:color w:val="000000"/>
          <w:sz w:val="28"/>
          <w:szCs w:val="28"/>
        </w:rPr>
        <w:t xml:space="preserve">соединений. Практикум. -  </w:t>
      </w:r>
      <w:r w:rsidRPr="003026B4">
        <w:rPr>
          <w:sz w:val="28"/>
          <w:szCs w:val="28"/>
        </w:rPr>
        <w:t xml:space="preserve">М., ИЦ «Академия», </w:t>
      </w:r>
      <w:r w:rsidRPr="003026B4">
        <w:rPr>
          <w:color w:val="000000"/>
          <w:sz w:val="28"/>
          <w:szCs w:val="28"/>
        </w:rPr>
        <w:t xml:space="preserve">2012. </w:t>
      </w:r>
      <w:r w:rsidRPr="003026B4">
        <w:rPr>
          <w:sz w:val="28"/>
          <w:szCs w:val="28"/>
        </w:rPr>
        <w:t>- 240 с.</w:t>
      </w:r>
    </w:p>
    <w:p w:rsidR="00AD4D0C" w:rsidRPr="003026B4" w:rsidRDefault="00AD4D0C" w:rsidP="003026B4">
      <w:pPr>
        <w:pStyle w:val="a4"/>
        <w:tabs>
          <w:tab w:val="left" w:pos="1134"/>
        </w:tabs>
        <w:ind w:left="0" w:firstLine="770"/>
        <w:jc w:val="both"/>
        <w:rPr>
          <w:sz w:val="28"/>
          <w:szCs w:val="28"/>
        </w:rPr>
      </w:pPr>
    </w:p>
    <w:p w:rsidR="00AD4D0C" w:rsidRPr="003026B4" w:rsidRDefault="00AD4D0C" w:rsidP="003026B4">
      <w:pPr>
        <w:pStyle w:val="a4"/>
        <w:tabs>
          <w:tab w:val="left" w:pos="2156"/>
        </w:tabs>
        <w:ind w:left="0" w:firstLine="709"/>
        <w:jc w:val="both"/>
        <w:rPr>
          <w:sz w:val="28"/>
          <w:szCs w:val="28"/>
          <w:u w:val="single"/>
        </w:rPr>
      </w:pPr>
      <w:r w:rsidRPr="003026B4">
        <w:rPr>
          <w:sz w:val="28"/>
          <w:szCs w:val="28"/>
          <w:u w:val="single"/>
        </w:rPr>
        <w:t>Интернет- ресурсы:</w:t>
      </w:r>
    </w:p>
    <w:p w:rsidR="00AD4D0C" w:rsidRPr="003026B4" w:rsidRDefault="005771E3" w:rsidP="003026B4">
      <w:pPr>
        <w:pStyle w:val="a4"/>
        <w:widowControl/>
        <w:numPr>
          <w:ilvl w:val="0"/>
          <w:numId w:val="15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hyperlink r:id="rId12" w:history="1">
        <w:r w:rsidR="00AD4D0C" w:rsidRPr="003026B4">
          <w:rPr>
            <w:rStyle w:val="af3"/>
            <w:sz w:val="28"/>
            <w:szCs w:val="28"/>
            <w:lang w:val="en-US"/>
          </w:rPr>
          <w:t>www.svarka.net</w:t>
        </w:r>
      </w:hyperlink>
    </w:p>
    <w:p w:rsidR="00AD4D0C" w:rsidRPr="003026B4" w:rsidRDefault="005771E3" w:rsidP="003026B4">
      <w:pPr>
        <w:pStyle w:val="a4"/>
        <w:widowControl/>
        <w:numPr>
          <w:ilvl w:val="0"/>
          <w:numId w:val="15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hyperlink r:id="rId13" w:history="1">
        <w:r w:rsidR="00AD4D0C" w:rsidRPr="003026B4">
          <w:rPr>
            <w:rStyle w:val="af3"/>
            <w:sz w:val="28"/>
            <w:szCs w:val="28"/>
            <w:lang w:val="en-US"/>
          </w:rPr>
          <w:t>www</w:t>
        </w:r>
        <w:r w:rsidR="00AD4D0C" w:rsidRPr="003026B4">
          <w:rPr>
            <w:rStyle w:val="af3"/>
            <w:sz w:val="28"/>
            <w:szCs w:val="28"/>
          </w:rPr>
          <w:t>.</w:t>
        </w:r>
        <w:r w:rsidR="00AD4D0C" w:rsidRPr="003026B4">
          <w:rPr>
            <w:rStyle w:val="af3"/>
            <w:sz w:val="28"/>
            <w:szCs w:val="28"/>
            <w:lang w:val="en-US"/>
          </w:rPr>
          <w:t>weldering</w:t>
        </w:r>
        <w:r w:rsidR="00AD4D0C" w:rsidRPr="003026B4">
          <w:rPr>
            <w:rStyle w:val="af3"/>
            <w:sz w:val="28"/>
            <w:szCs w:val="28"/>
          </w:rPr>
          <w:t>.</w:t>
        </w:r>
        <w:r w:rsidR="00AD4D0C" w:rsidRPr="003026B4">
          <w:rPr>
            <w:rStyle w:val="af3"/>
            <w:sz w:val="28"/>
            <w:szCs w:val="28"/>
            <w:lang w:val="en-US"/>
          </w:rPr>
          <w:t>com</w:t>
        </w:r>
      </w:hyperlink>
    </w:p>
    <w:p w:rsidR="00AD4D0C" w:rsidRPr="003026B4" w:rsidRDefault="00AD4D0C" w:rsidP="003026B4">
      <w:pPr>
        <w:ind w:left="709"/>
        <w:jc w:val="both"/>
        <w:rPr>
          <w:sz w:val="28"/>
          <w:szCs w:val="28"/>
          <w:u w:val="single"/>
        </w:rPr>
      </w:pPr>
      <w:r w:rsidRPr="003026B4">
        <w:rPr>
          <w:sz w:val="28"/>
          <w:szCs w:val="28"/>
          <w:u w:val="single"/>
        </w:rPr>
        <w:t>Нормативные документы: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20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2601-84 Сварка металлов. Термины и определение основных понятий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3242-79 Соединения сварные. Методы контроля качества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5264-80. Ручная дуговая сварка. Соединения сварные. Основные типы, конструктивные элементы и размеры.</w:t>
      </w:r>
    </w:p>
    <w:p w:rsidR="00AD4D0C" w:rsidRPr="003026B4" w:rsidRDefault="00AD4D0C" w:rsidP="003026B4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7512-82 Контроль неразрушающий. Соединения сварные. Радиографический метод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14782-86 Контроль неразрушающий. Соединения сварные. Методы ультразвуковые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20415-82 Контроль неразрушающий. Методы акустические. Общие положения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lastRenderedPageBreak/>
        <w:t>ГОСТ 20426-82 Контроль неразрушающий. Методы дефектоскопии радиационные. Область применения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134"/>
          <w:tab w:val="left" w:pos="2156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AD4D0C" w:rsidRPr="003026B4" w:rsidRDefault="00AD4D0C" w:rsidP="003026B4">
      <w:pPr>
        <w:pStyle w:val="a4"/>
        <w:widowControl/>
        <w:numPr>
          <w:ilvl w:val="0"/>
          <w:numId w:val="18"/>
        </w:numPr>
        <w:tabs>
          <w:tab w:val="left" w:pos="120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026B4">
        <w:rPr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AD4D0C" w:rsidRPr="003026B4" w:rsidRDefault="00AD4D0C" w:rsidP="003026B4">
      <w:pPr>
        <w:pStyle w:val="4"/>
        <w:spacing w:after="0"/>
        <w:rPr>
          <w:b w:val="0"/>
        </w:rPr>
      </w:pPr>
      <w:r w:rsidRPr="003026B4">
        <w:rPr>
          <w:b w:val="0"/>
        </w:rPr>
        <w:t>ГОСТ 3.1705-81 Единая система технологической документации. Правила записи операций и переходов. Сварка</w:t>
      </w:r>
    </w:p>
    <w:p w:rsidR="00AD4D0C" w:rsidRPr="002B21BF" w:rsidRDefault="00AD4D0C" w:rsidP="003026B4">
      <w:pPr>
        <w:pStyle w:val="4"/>
        <w:spacing w:after="0"/>
        <w:rPr>
          <w:caps/>
        </w:rPr>
      </w:pPr>
      <w:r w:rsidRPr="009C1CB0">
        <w:rPr>
          <w:sz w:val="20"/>
        </w:rPr>
        <w:br w:type="page"/>
      </w:r>
      <w:r w:rsidRPr="002B21BF">
        <w:rPr>
          <w:caps/>
        </w:rPr>
        <w:lastRenderedPageBreak/>
        <w:t>4. Контроль и оценка результатов освоения профессионального модуля (вида деятельности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6237"/>
      </w:tblGrid>
      <w:tr w:rsidR="00AD4D0C" w:rsidRPr="00F66A79" w:rsidTr="002612EC">
        <w:tc>
          <w:tcPr>
            <w:tcW w:w="4537" w:type="dxa"/>
            <w:vAlign w:val="center"/>
          </w:tcPr>
          <w:p w:rsidR="00AD4D0C" w:rsidRPr="00F66A79" w:rsidRDefault="00AD4D0C" w:rsidP="00F66A79">
            <w:pPr>
              <w:spacing w:line="276" w:lineRule="auto"/>
              <w:jc w:val="center"/>
              <w:rPr>
                <w:b/>
                <w:bCs/>
              </w:rPr>
            </w:pPr>
            <w:r w:rsidRPr="00F66A79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AD4D0C" w:rsidRPr="00F66A79" w:rsidRDefault="00AD4D0C" w:rsidP="00F66A79">
            <w:pPr>
              <w:spacing w:line="276" w:lineRule="auto"/>
              <w:jc w:val="center"/>
              <w:rPr>
                <w:b/>
                <w:bCs/>
              </w:rPr>
            </w:pPr>
            <w:r w:rsidRPr="00F66A79">
              <w:rPr>
                <w:b/>
                <w:bCs/>
                <w:sz w:val="22"/>
                <w:szCs w:val="22"/>
              </w:rPr>
              <w:t>(освоенные профессиональные и общие компетенции)</w:t>
            </w:r>
          </w:p>
        </w:tc>
        <w:tc>
          <w:tcPr>
            <w:tcW w:w="6237" w:type="dxa"/>
            <w:vAlign w:val="center"/>
          </w:tcPr>
          <w:p w:rsidR="00AD4D0C" w:rsidRPr="00F66A79" w:rsidRDefault="00AD4D0C" w:rsidP="00F66A79">
            <w:pPr>
              <w:spacing w:line="276" w:lineRule="auto"/>
              <w:jc w:val="center"/>
              <w:rPr>
                <w:bCs/>
              </w:rPr>
            </w:pPr>
            <w:r w:rsidRPr="00F66A79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Устанавливает основные типы, конструктивные элементы, разделки кромок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 xml:space="preserve">Излагает основные правила чтения чертежей и спецификаций. 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Излагает основные правила чтения технологической документации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widowControl w:val="0"/>
              <w:suppressAutoHyphens/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еречисляет  классификацию сварочного оборудования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еречисляет основные принципы работы источников питания для сварки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Формулирует правила технической эксплуатации электроустановок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Осуществляет организацию сварочного поста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Устанавливает работоспособность и исправность оборудования поста для сварки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 xml:space="preserve">Объясняет </w:t>
            </w:r>
            <w:r w:rsidRPr="00F66A79">
              <w:rPr>
                <w:i/>
                <w:sz w:val="22"/>
                <w:szCs w:val="22"/>
              </w:rPr>
              <w:t>э</w:t>
            </w:r>
            <w:r w:rsidRPr="00F66A79">
              <w:rPr>
                <w:sz w:val="22"/>
                <w:szCs w:val="22"/>
              </w:rPr>
              <w:t>ксплуатацию оборудования для сварки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Определяет классификацию сварочных материалов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Объясняет правила хранения и транспортировки сварочных материалов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Проводит подготовку сварочных материалов к сварке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Использует сварочные материалы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5. Выполнять сборку и подготовку элементов конструкции под сварку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Излагает правила подготовки кромок изделий под сварку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Называет виды и назначение сборочных, технологических приспособлений и оснастки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Объясняет правила сборки элементов конструкции под сварку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AD4D0C" w:rsidRPr="00F66A79" w:rsidRDefault="00AD4D0C" w:rsidP="00F66A79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Проводит подготовку металла к сварке в соответствии с ГОСТами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ет последовательность  сборки элементов конструкции (изделий, узлов, деталей) под сварку с </w:t>
            </w:r>
            <w:r w:rsidRPr="00F66A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м сборочных приспособлений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Формулирует правила сборки элементов конструкции под сварку.</w:t>
            </w:r>
          </w:p>
          <w:p w:rsidR="00AD4D0C" w:rsidRPr="00F66A79" w:rsidRDefault="00AD4D0C" w:rsidP="00F66A79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Объясняет этапы проверки  качества подготовки элементов конструкции под сварку.</w:t>
            </w:r>
          </w:p>
          <w:p w:rsidR="00AD4D0C" w:rsidRPr="00F66A79" w:rsidRDefault="00AD4D0C" w:rsidP="00F66A79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Перечисляет этапы контроля качества сборки элементов конструкции под сварку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237" w:type="dxa"/>
          </w:tcPr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Анализирует необходимость проведения подогрева при сварке.</w:t>
            </w:r>
          </w:p>
          <w:p w:rsidR="00AD4D0C" w:rsidRPr="00F66A79" w:rsidRDefault="00AD4D0C" w:rsidP="002612EC">
            <w:pPr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AD4D0C" w:rsidRPr="00F66A79" w:rsidRDefault="00AD4D0C" w:rsidP="002612EC">
            <w:pPr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237" w:type="dxa"/>
          </w:tcPr>
          <w:p w:rsidR="00AD4D0C" w:rsidRPr="00F66A79" w:rsidRDefault="00AD4D0C" w:rsidP="00F66A79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Перечисляет типы дефектов сварного шва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AD4D0C" w:rsidRPr="00F66A79" w:rsidRDefault="00AD4D0C" w:rsidP="00F66A79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Объясняет технологию зачистки швов после сварки.</w:t>
            </w:r>
          </w:p>
        </w:tc>
      </w:tr>
      <w:tr w:rsidR="00AD4D0C" w:rsidRPr="00F66A79" w:rsidTr="002612EC">
        <w:trPr>
          <w:trHeight w:val="637"/>
        </w:trPr>
        <w:tc>
          <w:tcPr>
            <w:tcW w:w="4537" w:type="dxa"/>
          </w:tcPr>
          <w:p w:rsidR="00AD4D0C" w:rsidRPr="00F66A79" w:rsidRDefault="00AD4D0C" w:rsidP="00F66A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237" w:type="dxa"/>
          </w:tcPr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Классифицирует типы дефектов сварного шва.</w:t>
            </w:r>
          </w:p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еречисляет измерительный инструмент для контроля геометрических размеров сварного шва.</w:t>
            </w:r>
          </w:p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 причины появления дефектов сварных швов и соединений. </w:t>
            </w:r>
          </w:p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ует причины возникновения  дефектов сварных швов и соединений. </w:t>
            </w:r>
          </w:p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Объясняет способы предупреждения и устранения  различных видов дефектов в сварных швах.</w:t>
            </w:r>
          </w:p>
          <w:p w:rsidR="00AD4D0C" w:rsidRPr="00F66A79" w:rsidRDefault="00AD4D0C" w:rsidP="002612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6A79">
              <w:rPr>
                <w:rFonts w:ascii="Times New Roman" w:hAnsi="Times New Roman" w:cs="Times New Roman"/>
                <w:sz w:val="22"/>
                <w:szCs w:val="22"/>
              </w:rPr>
              <w:t>Проводит методы неразрушающего контроля.</w:t>
            </w:r>
          </w:p>
        </w:tc>
      </w:tr>
      <w:tr w:rsidR="00B572E6" w:rsidRPr="00F66A79" w:rsidTr="002612EC">
        <w:trPr>
          <w:trHeight w:val="637"/>
        </w:trPr>
        <w:tc>
          <w:tcPr>
            <w:tcW w:w="4537" w:type="dxa"/>
          </w:tcPr>
          <w:p w:rsidR="00B572E6" w:rsidRPr="006B1BE9" w:rsidRDefault="00B572E6" w:rsidP="00B57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237" w:type="dxa"/>
          </w:tcPr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B572E6" w:rsidRPr="00F66A79" w:rsidRDefault="00B572E6" w:rsidP="002612EC">
            <w:pPr>
              <w:jc w:val="both"/>
            </w:pPr>
            <w:r w:rsidRPr="00F66A79">
              <w:rPr>
                <w:bCs/>
                <w:sz w:val="22"/>
                <w:szCs w:val="22"/>
              </w:rPr>
              <w:t>Определяет алгоритмы выполнения работ в профессиональной и смежных областях</w:t>
            </w:r>
          </w:p>
          <w:p w:rsidR="00B572E6" w:rsidRPr="00F66A79" w:rsidRDefault="00B572E6" w:rsidP="002612EC">
            <w:pPr>
              <w:jc w:val="both"/>
              <w:rPr>
                <w:color w:val="000000"/>
              </w:rPr>
            </w:pPr>
            <w:r w:rsidRPr="00F66A79">
              <w:rPr>
                <w:sz w:val="22"/>
                <w:szCs w:val="22"/>
              </w:rPr>
              <w:t>Объясняет</w:t>
            </w:r>
            <w:r w:rsidRPr="00F66A79">
              <w:rPr>
                <w:bCs/>
                <w:sz w:val="22"/>
                <w:szCs w:val="22"/>
              </w:rPr>
              <w:t xml:space="preserve"> сущность и/или значимость  </w:t>
            </w:r>
            <w:r w:rsidRPr="00F66A79">
              <w:rPr>
                <w:sz w:val="22"/>
                <w:szCs w:val="22"/>
              </w:rPr>
              <w:t>социальную значимость будущей профессии</w:t>
            </w:r>
            <w:r w:rsidRPr="00F66A79">
              <w:rPr>
                <w:color w:val="000000"/>
                <w:sz w:val="22"/>
                <w:szCs w:val="22"/>
              </w:rPr>
              <w:t>.</w:t>
            </w:r>
          </w:p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Анализирует задачу профессии  и выделять её составные части.</w:t>
            </w:r>
          </w:p>
        </w:tc>
      </w:tr>
      <w:tr w:rsidR="00B572E6" w:rsidRPr="00F66A79" w:rsidTr="002612EC">
        <w:trPr>
          <w:trHeight w:val="637"/>
        </w:trPr>
        <w:tc>
          <w:tcPr>
            <w:tcW w:w="4537" w:type="dxa"/>
          </w:tcPr>
          <w:p w:rsidR="00B572E6" w:rsidRPr="006B1BE9" w:rsidRDefault="00B572E6" w:rsidP="00B57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237" w:type="dxa"/>
          </w:tcPr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Представляет с</w:t>
            </w:r>
            <w:r w:rsidRPr="00F66A79">
              <w:rPr>
                <w:bCs/>
                <w:sz w:val="22"/>
                <w:szCs w:val="22"/>
              </w:rPr>
              <w:t>одержание актуальной нормативно-правовой документации</w:t>
            </w:r>
          </w:p>
          <w:p w:rsidR="00B572E6" w:rsidRPr="00F66A79" w:rsidRDefault="00B572E6" w:rsidP="002612EC">
            <w:pPr>
              <w:jc w:val="both"/>
              <w:rPr>
                <w:i/>
              </w:rPr>
            </w:pPr>
            <w:r w:rsidRPr="00F66A79">
              <w:rPr>
                <w:bCs/>
                <w:sz w:val="22"/>
                <w:szCs w:val="22"/>
              </w:rPr>
              <w:t>Определяет возможные траектории профессиональной деятельности</w:t>
            </w:r>
          </w:p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Проводит планирование профессиональной деятельность</w:t>
            </w:r>
          </w:p>
        </w:tc>
      </w:tr>
      <w:tr w:rsidR="00B572E6" w:rsidRPr="00F66A79" w:rsidTr="002612EC">
        <w:trPr>
          <w:trHeight w:val="637"/>
        </w:trPr>
        <w:tc>
          <w:tcPr>
            <w:tcW w:w="4537" w:type="dxa"/>
          </w:tcPr>
          <w:p w:rsidR="00B572E6" w:rsidRPr="006B1BE9" w:rsidRDefault="00B572E6" w:rsidP="00B57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37" w:type="dxa"/>
          </w:tcPr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Распознает</w:t>
            </w:r>
            <w:r w:rsidRPr="00F66A79">
              <w:rPr>
                <w:color w:val="000000"/>
                <w:sz w:val="22"/>
                <w:szCs w:val="22"/>
              </w:rPr>
              <w:t xml:space="preserve"> рабочую проблемную ситуацию в различных контекстах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B572E6" w:rsidRPr="00F66A79" w:rsidRDefault="00B572E6" w:rsidP="00B572E6">
            <w:pPr>
              <w:spacing w:line="276" w:lineRule="auto"/>
              <w:jc w:val="both"/>
            </w:pPr>
            <w:r w:rsidRPr="00F66A79">
              <w:rPr>
                <w:bCs/>
                <w:sz w:val="22"/>
                <w:szCs w:val="22"/>
              </w:rPr>
              <w:t xml:space="preserve">Устанавливает способы </w:t>
            </w:r>
            <w:r w:rsidRPr="00F66A79">
              <w:rPr>
                <w:sz w:val="22"/>
                <w:szCs w:val="22"/>
              </w:rPr>
              <w:t xml:space="preserve">текущего и итогового контроля </w:t>
            </w:r>
            <w:r w:rsidRPr="00F66A79">
              <w:rPr>
                <w:bCs/>
                <w:sz w:val="22"/>
                <w:szCs w:val="22"/>
              </w:rPr>
              <w:t>профессиональной деятельности</w:t>
            </w:r>
            <w:r w:rsidRPr="00F66A79">
              <w:rPr>
                <w:sz w:val="22"/>
                <w:szCs w:val="22"/>
              </w:rPr>
              <w:t>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Намечает методы оценки и коррекции собственной профессиональной деятельности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 xml:space="preserve">Создает структуру плана решения задач по </w:t>
            </w:r>
            <w:r w:rsidRPr="00F66A79">
              <w:rPr>
                <w:sz w:val="22"/>
                <w:szCs w:val="22"/>
              </w:rPr>
              <w:t>коррекции собственной деятельности</w:t>
            </w:r>
            <w:r w:rsidRPr="00F66A79">
              <w:rPr>
                <w:bCs/>
                <w:sz w:val="22"/>
                <w:szCs w:val="22"/>
              </w:rPr>
              <w:t>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 xml:space="preserve">Представляет порядок оценки результатов решения задач </w:t>
            </w:r>
            <w:r w:rsidRPr="00F66A79">
              <w:rPr>
                <w:sz w:val="22"/>
                <w:szCs w:val="22"/>
              </w:rPr>
              <w:t xml:space="preserve">собственной </w:t>
            </w:r>
            <w:r w:rsidRPr="00F66A79">
              <w:rPr>
                <w:bCs/>
                <w:sz w:val="22"/>
                <w:szCs w:val="22"/>
              </w:rPr>
              <w:t>профессиональной деятельности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Оценивает результат своих действий (самостоятельно или с помощью наставника).</w:t>
            </w:r>
          </w:p>
        </w:tc>
      </w:tr>
      <w:tr w:rsidR="00B572E6" w:rsidRPr="00F66A79" w:rsidTr="002612EC">
        <w:trPr>
          <w:trHeight w:val="637"/>
        </w:trPr>
        <w:tc>
          <w:tcPr>
            <w:tcW w:w="4537" w:type="dxa"/>
          </w:tcPr>
          <w:p w:rsidR="00B572E6" w:rsidRPr="006B1BE9" w:rsidRDefault="00B572E6" w:rsidP="00B57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37" w:type="dxa"/>
          </w:tcPr>
          <w:p w:rsidR="00B572E6" w:rsidRPr="00F66A79" w:rsidRDefault="00B572E6" w:rsidP="002612EC">
            <w:pPr>
              <w:jc w:val="both"/>
            </w:pPr>
            <w:r w:rsidRPr="00F66A79">
              <w:rPr>
                <w:sz w:val="22"/>
                <w:szCs w:val="22"/>
              </w:rPr>
              <w:t>Анализирует планирование процесса поиска.</w:t>
            </w:r>
          </w:p>
          <w:p w:rsidR="00B572E6" w:rsidRPr="00F66A79" w:rsidRDefault="00B572E6" w:rsidP="002612EC">
            <w:pPr>
              <w:jc w:val="both"/>
            </w:pPr>
            <w:r w:rsidRPr="00F66A79">
              <w:rPr>
                <w:sz w:val="22"/>
                <w:szCs w:val="22"/>
              </w:rPr>
              <w:t>Формулирует задачи поиска информации</w:t>
            </w:r>
          </w:p>
          <w:p w:rsidR="00B572E6" w:rsidRPr="00F66A79" w:rsidRDefault="00B572E6" w:rsidP="002612EC">
            <w:pPr>
              <w:jc w:val="both"/>
            </w:pPr>
            <w:r w:rsidRPr="00F66A79">
              <w:rPr>
                <w:sz w:val="22"/>
                <w:szCs w:val="22"/>
              </w:rPr>
              <w:t>Устанавливает  приемы структурирования информации.</w:t>
            </w:r>
          </w:p>
          <w:p w:rsidR="00B572E6" w:rsidRPr="00F66A79" w:rsidRDefault="00B572E6" w:rsidP="002612EC">
            <w:pPr>
              <w:ind w:left="176"/>
              <w:jc w:val="both"/>
            </w:pPr>
            <w:r w:rsidRPr="00F66A79">
              <w:rPr>
                <w:sz w:val="22"/>
                <w:szCs w:val="22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B572E6" w:rsidRPr="00F66A79" w:rsidRDefault="00B572E6" w:rsidP="002612EC">
            <w:pPr>
              <w:jc w:val="both"/>
            </w:pPr>
            <w:r w:rsidRPr="00F66A79">
              <w:rPr>
                <w:sz w:val="22"/>
                <w:szCs w:val="22"/>
              </w:rPr>
              <w:t>Определяет необходимые источники информации.</w:t>
            </w:r>
          </w:p>
          <w:p w:rsidR="00B572E6" w:rsidRPr="00F66A79" w:rsidRDefault="00B572E6" w:rsidP="002612EC">
            <w:pPr>
              <w:jc w:val="both"/>
            </w:pPr>
            <w:r w:rsidRPr="00F66A79">
              <w:rPr>
                <w:sz w:val="22"/>
                <w:szCs w:val="22"/>
              </w:rPr>
              <w:t>Систематизировать получаемую информацию.</w:t>
            </w:r>
          </w:p>
          <w:p w:rsidR="00B572E6" w:rsidRPr="00F66A79" w:rsidRDefault="00B572E6" w:rsidP="002612EC">
            <w:pPr>
              <w:jc w:val="both"/>
            </w:pPr>
            <w:r w:rsidRPr="00F66A79">
              <w:rPr>
                <w:sz w:val="22"/>
                <w:szCs w:val="22"/>
              </w:rPr>
              <w:t>Выявляет наиболее значимое в перечне информации.</w:t>
            </w:r>
          </w:p>
          <w:p w:rsidR="00B572E6" w:rsidRPr="00F66A79" w:rsidRDefault="00B572E6" w:rsidP="002612EC">
            <w:pPr>
              <w:jc w:val="both"/>
              <w:rPr>
                <w:i/>
              </w:rPr>
            </w:pPr>
            <w:r w:rsidRPr="00F66A79">
              <w:rPr>
                <w:sz w:val="22"/>
                <w:szCs w:val="22"/>
              </w:rPr>
              <w:t>Составляет  форму результатов поиска информации.</w:t>
            </w:r>
          </w:p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Оценивает практическую значимость результатов поиска.</w:t>
            </w:r>
          </w:p>
        </w:tc>
      </w:tr>
      <w:tr w:rsidR="00B572E6" w:rsidRPr="00F66A79" w:rsidTr="002612EC">
        <w:trPr>
          <w:trHeight w:val="637"/>
        </w:trPr>
        <w:tc>
          <w:tcPr>
            <w:tcW w:w="4537" w:type="dxa"/>
          </w:tcPr>
          <w:p w:rsidR="00B572E6" w:rsidRPr="006B1BE9" w:rsidRDefault="00B572E6" w:rsidP="00B57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37" w:type="dxa"/>
          </w:tcPr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Определяет современные средства и устройства информатизации.</w:t>
            </w:r>
          </w:p>
          <w:p w:rsidR="00B572E6" w:rsidRPr="00F66A79" w:rsidRDefault="00B572E6" w:rsidP="002612EC">
            <w:pPr>
              <w:jc w:val="both"/>
              <w:rPr>
                <w:i/>
              </w:rPr>
            </w:pPr>
            <w:r w:rsidRPr="00F66A79">
              <w:rPr>
                <w:bCs/>
                <w:sz w:val="22"/>
                <w:szCs w:val="22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B572E6" w:rsidRPr="00F66A79" w:rsidRDefault="00B572E6" w:rsidP="002612EC">
            <w:pPr>
              <w:ind w:right="-108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Выбирает</w:t>
            </w:r>
            <w:r w:rsidRPr="00F66A79">
              <w:rPr>
                <w:bCs/>
                <w:sz w:val="22"/>
                <w:szCs w:val="22"/>
              </w:rPr>
              <w:t xml:space="preserve"> средства информационных технологий для решения профессиональных задач.</w:t>
            </w:r>
          </w:p>
          <w:p w:rsidR="00B572E6" w:rsidRPr="00F66A79" w:rsidRDefault="00B572E6" w:rsidP="002612EC">
            <w:pPr>
              <w:jc w:val="both"/>
              <w:rPr>
                <w:i/>
              </w:rPr>
            </w:pPr>
            <w:r w:rsidRPr="00F66A79">
              <w:rPr>
                <w:bCs/>
                <w:sz w:val="22"/>
                <w:szCs w:val="22"/>
              </w:rPr>
              <w:t>Определяет современное программное обеспечение.</w:t>
            </w:r>
          </w:p>
          <w:p w:rsidR="00B572E6" w:rsidRPr="00F66A79" w:rsidRDefault="00B572E6" w:rsidP="002612EC">
            <w:pPr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B572E6" w:rsidRPr="00F66A79" w:rsidTr="002612EC">
        <w:trPr>
          <w:trHeight w:val="269"/>
        </w:trPr>
        <w:tc>
          <w:tcPr>
            <w:tcW w:w="4537" w:type="dxa"/>
          </w:tcPr>
          <w:p w:rsidR="00B572E6" w:rsidRPr="006B1BE9" w:rsidRDefault="00B572E6" w:rsidP="00B57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6237" w:type="dxa"/>
          </w:tcPr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Описывает психологию коллектива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Определяет индивидуальные свойства личности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bCs/>
                <w:sz w:val="22"/>
                <w:szCs w:val="22"/>
              </w:rPr>
              <w:t>Представляет основы проектной деятельности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i/>
              </w:rPr>
            </w:pPr>
            <w:r w:rsidRPr="00F66A79">
              <w:rPr>
                <w:bCs/>
                <w:sz w:val="22"/>
                <w:szCs w:val="22"/>
              </w:rPr>
              <w:t xml:space="preserve">Устанавливает связь </w:t>
            </w:r>
            <w:r w:rsidRPr="00F66A79">
              <w:rPr>
                <w:sz w:val="22"/>
                <w:szCs w:val="22"/>
              </w:rPr>
              <w:t>в  деловом общении</w:t>
            </w:r>
            <w:r w:rsidRPr="00F66A79">
              <w:rPr>
                <w:bCs/>
                <w:sz w:val="22"/>
                <w:szCs w:val="22"/>
              </w:rPr>
              <w:t xml:space="preserve"> с коллегами, руководством, клиентами.  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bCs/>
                <w:sz w:val="22"/>
                <w:szCs w:val="22"/>
              </w:rPr>
              <w:t>Участвует в работе коллектива и команды</w:t>
            </w:r>
          </w:p>
          <w:p w:rsidR="00B572E6" w:rsidRPr="00F66A79" w:rsidRDefault="00B572E6" w:rsidP="00B572E6">
            <w:pPr>
              <w:spacing w:line="276" w:lineRule="auto"/>
              <w:jc w:val="both"/>
            </w:pPr>
            <w:r w:rsidRPr="00F66A79">
              <w:rPr>
                <w:sz w:val="22"/>
                <w:szCs w:val="22"/>
              </w:rPr>
              <w:t>для эффективного решения деловых задач.</w:t>
            </w:r>
          </w:p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  <w:r w:rsidRPr="00F66A79">
              <w:rPr>
                <w:sz w:val="22"/>
                <w:szCs w:val="22"/>
              </w:rPr>
              <w:t>Проводит планирование профессиональной деятельности</w:t>
            </w:r>
          </w:p>
        </w:tc>
      </w:tr>
      <w:tr w:rsidR="00B572E6" w:rsidRPr="00F66A79" w:rsidTr="002612EC">
        <w:trPr>
          <w:trHeight w:val="269"/>
        </w:trPr>
        <w:tc>
          <w:tcPr>
            <w:tcW w:w="4537" w:type="dxa"/>
          </w:tcPr>
          <w:p w:rsidR="00B572E6" w:rsidRPr="006B1BE9" w:rsidRDefault="00B572E6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7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237" w:type="dxa"/>
          </w:tcPr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</w:p>
        </w:tc>
      </w:tr>
      <w:tr w:rsidR="00B572E6" w:rsidRPr="00F66A79" w:rsidTr="002612EC">
        <w:trPr>
          <w:trHeight w:val="269"/>
        </w:trPr>
        <w:tc>
          <w:tcPr>
            <w:tcW w:w="4537" w:type="dxa"/>
          </w:tcPr>
          <w:p w:rsidR="00B572E6" w:rsidRPr="00B572E6" w:rsidRDefault="00B572E6" w:rsidP="002612E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1BE9">
              <w:rPr>
                <w:rFonts w:ascii="Times New Roman" w:hAnsi="Times New Roman" w:cs="Times New Roman"/>
                <w:sz w:val="22"/>
                <w:szCs w:val="22"/>
              </w:rPr>
              <w:t>ОК 8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237" w:type="dxa"/>
          </w:tcPr>
          <w:p w:rsidR="00B572E6" w:rsidRPr="00F66A79" w:rsidRDefault="00B572E6" w:rsidP="00B572E6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890A1F" w:rsidRDefault="00890A1F"/>
    <w:sectPr w:rsidR="00890A1F" w:rsidSect="003026B4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A0" w:rsidRDefault="007053A0">
      <w:r>
        <w:separator/>
      </w:r>
    </w:p>
  </w:endnote>
  <w:endnote w:type="continuationSeparator" w:id="1">
    <w:p w:rsidR="007053A0" w:rsidRDefault="0070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EC" w:rsidRDefault="005771E3" w:rsidP="000E552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12E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12EC" w:rsidRDefault="002612EC" w:rsidP="000E552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EC" w:rsidRDefault="005771E3" w:rsidP="000E552F">
    <w:pPr>
      <w:pStyle w:val="ac"/>
      <w:jc w:val="center"/>
    </w:pPr>
    <w:fldSimple w:instr=" PAGE   \* MERGEFORMAT ">
      <w:r w:rsidR="00BD1BA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A0" w:rsidRDefault="007053A0">
      <w:r>
        <w:separator/>
      </w:r>
    </w:p>
  </w:footnote>
  <w:footnote w:type="continuationSeparator" w:id="1">
    <w:p w:rsidR="007053A0" w:rsidRDefault="00705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EC" w:rsidRDefault="002612E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B03"/>
    <w:multiLevelType w:val="hybridMultilevel"/>
    <w:tmpl w:val="FCBED2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7F6"/>
    <w:multiLevelType w:val="hybridMultilevel"/>
    <w:tmpl w:val="0B8A0C6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6F81"/>
    <w:multiLevelType w:val="hybridMultilevel"/>
    <w:tmpl w:val="F830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93B"/>
    <w:multiLevelType w:val="hybridMultilevel"/>
    <w:tmpl w:val="445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95D"/>
    <w:multiLevelType w:val="hybridMultilevel"/>
    <w:tmpl w:val="6BF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07245E"/>
    <w:multiLevelType w:val="hybridMultilevel"/>
    <w:tmpl w:val="B45E177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7">
    <w:nsid w:val="18952EFF"/>
    <w:multiLevelType w:val="hybridMultilevel"/>
    <w:tmpl w:val="FF20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00AB4"/>
    <w:multiLevelType w:val="hybridMultilevel"/>
    <w:tmpl w:val="73E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02047A"/>
    <w:multiLevelType w:val="hybridMultilevel"/>
    <w:tmpl w:val="D354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1D50"/>
    <w:multiLevelType w:val="hybridMultilevel"/>
    <w:tmpl w:val="5886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52CDC"/>
    <w:multiLevelType w:val="hybridMultilevel"/>
    <w:tmpl w:val="7070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94613"/>
    <w:multiLevelType w:val="hybridMultilevel"/>
    <w:tmpl w:val="86A6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73CC9"/>
    <w:multiLevelType w:val="hybridMultilevel"/>
    <w:tmpl w:val="624A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812A3"/>
    <w:multiLevelType w:val="hybridMultilevel"/>
    <w:tmpl w:val="5334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B03B7"/>
    <w:multiLevelType w:val="hybridMultilevel"/>
    <w:tmpl w:val="7618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4E36"/>
    <w:multiLevelType w:val="hybridMultilevel"/>
    <w:tmpl w:val="F0B29EBC"/>
    <w:lvl w:ilvl="0" w:tplc="1E16984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A728CE"/>
    <w:multiLevelType w:val="hybridMultilevel"/>
    <w:tmpl w:val="3CEE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257261A"/>
    <w:multiLevelType w:val="hybridMultilevel"/>
    <w:tmpl w:val="FBB0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6E1E9F"/>
    <w:multiLevelType w:val="hybridMultilevel"/>
    <w:tmpl w:val="C074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D787D"/>
    <w:multiLevelType w:val="hybridMultilevel"/>
    <w:tmpl w:val="3A2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45102"/>
    <w:multiLevelType w:val="hybridMultilevel"/>
    <w:tmpl w:val="3CEE0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3976783"/>
    <w:multiLevelType w:val="hybridMultilevel"/>
    <w:tmpl w:val="9D3200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217EDA"/>
    <w:multiLevelType w:val="hybridMultilevel"/>
    <w:tmpl w:val="061EF51A"/>
    <w:lvl w:ilvl="0" w:tplc="89E0D14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2F69EB"/>
    <w:multiLevelType w:val="hybridMultilevel"/>
    <w:tmpl w:val="7458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7"/>
  </w:num>
  <w:num w:numId="5">
    <w:abstractNumId w:val="1"/>
  </w:num>
  <w:num w:numId="6">
    <w:abstractNumId w:val="29"/>
  </w:num>
  <w:num w:numId="7">
    <w:abstractNumId w:val="25"/>
  </w:num>
  <w:num w:numId="8">
    <w:abstractNumId w:val="0"/>
  </w:num>
  <w:num w:numId="9">
    <w:abstractNumId w:val="26"/>
  </w:num>
  <w:num w:numId="10">
    <w:abstractNumId w:val="30"/>
  </w:num>
  <w:num w:numId="11">
    <w:abstractNumId w:val="20"/>
  </w:num>
  <w:num w:numId="12">
    <w:abstractNumId w:val="16"/>
  </w:num>
  <w:num w:numId="13">
    <w:abstractNumId w:val="23"/>
  </w:num>
  <w:num w:numId="14">
    <w:abstractNumId w:val="28"/>
  </w:num>
  <w:num w:numId="15">
    <w:abstractNumId w:val="6"/>
  </w:num>
  <w:num w:numId="16">
    <w:abstractNumId w:val="10"/>
  </w:num>
  <w:num w:numId="17">
    <w:abstractNumId w:val="32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22"/>
  </w:num>
  <w:num w:numId="23">
    <w:abstractNumId w:val="11"/>
  </w:num>
  <w:num w:numId="24">
    <w:abstractNumId w:val="17"/>
  </w:num>
  <w:num w:numId="25">
    <w:abstractNumId w:val="15"/>
  </w:num>
  <w:num w:numId="26">
    <w:abstractNumId w:val="24"/>
  </w:num>
  <w:num w:numId="27">
    <w:abstractNumId w:val="13"/>
  </w:num>
  <w:num w:numId="28">
    <w:abstractNumId w:val="19"/>
  </w:num>
  <w:num w:numId="29">
    <w:abstractNumId w:val="33"/>
  </w:num>
  <w:num w:numId="30">
    <w:abstractNumId w:val="2"/>
  </w:num>
  <w:num w:numId="31">
    <w:abstractNumId w:val="14"/>
  </w:num>
  <w:num w:numId="32">
    <w:abstractNumId w:val="31"/>
  </w:num>
  <w:num w:numId="33">
    <w:abstractNumId w:val="12"/>
  </w:num>
  <w:num w:numId="34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F53"/>
    <w:rsid w:val="00010459"/>
    <w:rsid w:val="000606CE"/>
    <w:rsid w:val="00096BB2"/>
    <w:rsid w:val="000D0BA9"/>
    <w:rsid w:val="000E552F"/>
    <w:rsid w:val="00164C8D"/>
    <w:rsid w:val="001671AC"/>
    <w:rsid w:val="0018165A"/>
    <w:rsid w:val="00247C83"/>
    <w:rsid w:val="002612EC"/>
    <w:rsid w:val="00291006"/>
    <w:rsid w:val="002A19B3"/>
    <w:rsid w:val="002A2079"/>
    <w:rsid w:val="002F2C30"/>
    <w:rsid w:val="003026B4"/>
    <w:rsid w:val="00342C01"/>
    <w:rsid w:val="00361811"/>
    <w:rsid w:val="00390E56"/>
    <w:rsid w:val="003A6F63"/>
    <w:rsid w:val="003D23C1"/>
    <w:rsid w:val="004532D7"/>
    <w:rsid w:val="004833FE"/>
    <w:rsid w:val="004F41EF"/>
    <w:rsid w:val="00544416"/>
    <w:rsid w:val="005771E3"/>
    <w:rsid w:val="00592B84"/>
    <w:rsid w:val="005B68CC"/>
    <w:rsid w:val="005C7D64"/>
    <w:rsid w:val="005D2F36"/>
    <w:rsid w:val="005F6F53"/>
    <w:rsid w:val="00647C7A"/>
    <w:rsid w:val="00654369"/>
    <w:rsid w:val="00655C28"/>
    <w:rsid w:val="006825FB"/>
    <w:rsid w:val="006953F6"/>
    <w:rsid w:val="006A2C1B"/>
    <w:rsid w:val="006B1BE9"/>
    <w:rsid w:val="006B5F84"/>
    <w:rsid w:val="006E2B54"/>
    <w:rsid w:val="007053A0"/>
    <w:rsid w:val="00725078"/>
    <w:rsid w:val="00791AD5"/>
    <w:rsid w:val="00856D0E"/>
    <w:rsid w:val="00857A66"/>
    <w:rsid w:val="00890A1F"/>
    <w:rsid w:val="008E29E9"/>
    <w:rsid w:val="009129E7"/>
    <w:rsid w:val="00953772"/>
    <w:rsid w:val="0097601D"/>
    <w:rsid w:val="009A33D2"/>
    <w:rsid w:val="009A4D8F"/>
    <w:rsid w:val="009B5679"/>
    <w:rsid w:val="009C1CB0"/>
    <w:rsid w:val="00A64BD0"/>
    <w:rsid w:val="00AA5A07"/>
    <w:rsid w:val="00AD4D0C"/>
    <w:rsid w:val="00AF36A1"/>
    <w:rsid w:val="00B302A2"/>
    <w:rsid w:val="00B3329F"/>
    <w:rsid w:val="00B572E6"/>
    <w:rsid w:val="00B807BA"/>
    <w:rsid w:val="00B81CB1"/>
    <w:rsid w:val="00B835F6"/>
    <w:rsid w:val="00B87EBF"/>
    <w:rsid w:val="00BD1799"/>
    <w:rsid w:val="00BD1BA9"/>
    <w:rsid w:val="00BD3B75"/>
    <w:rsid w:val="00C648F7"/>
    <w:rsid w:val="00C82D99"/>
    <w:rsid w:val="00C947FB"/>
    <w:rsid w:val="00C96F89"/>
    <w:rsid w:val="00C97610"/>
    <w:rsid w:val="00CA50C8"/>
    <w:rsid w:val="00CA5456"/>
    <w:rsid w:val="00D213EE"/>
    <w:rsid w:val="00D85413"/>
    <w:rsid w:val="00DF2C3C"/>
    <w:rsid w:val="00DF5B43"/>
    <w:rsid w:val="00E91D0C"/>
    <w:rsid w:val="00EC2FCB"/>
    <w:rsid w:val="00ED6DF9"/>
    <w:rsid w:val="00EF713A"/>
    <w:rsid w:val="00F55342"/>
    <w:rsid w:val="00F66A79"/>
    <w:rsid w:val="00F84541"/>
    <w:rsid w:val="00FA464B"/>
    <w:rsid w:val="00FC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48F7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48F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48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8F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48F7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64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99"/>
    <w:qFormat/>
    <w:rsid w:val="00C648F7"/>
    <w:rPr>
      <w:rFonts w:cs="Times New Roman"/>
      <w:b/>
      <w:bCs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64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rsid w:val="00C648F7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C648F7"/>
    <w:pPr>
      <w:ind w:left="566" w:hanging="283"/>
    </w:pPr>
  </w:style>
  <w:style w:type="paragraph" w:styleId="20">
    <w:name w:val="Body Text Indent 2"/>
    <w:basedOn w:val="a"/>
    <w:link w:val="21"/>
    <w:uiPriority w:val="99"/>
    <w:rsid w:val="00C648F7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648F7"/>
    <w:rPr>
      <w:rFonts w:ascii="Times New Roman" w:eastAsia="Calibri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C648F7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48F7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C648F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C648F7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rsid w:val="00C648F7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C648F7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uiPriority w:val="99"/>
    <w:rsid w:val="00C648F7"/>
    <w:rPr>
      <w:rFonts w:ascii="Times New Roman" w:eastAsia="Calibri" w:hAnsi="Times New Roman" w:cs="Times New Roman"/>
      <w:sz w:val="24"/>
      <w:szCs w:val="24"/>
    </w:rPr>
  </w:style>
  <w:style w:type="paragraph" w:customStyle="1" w:styleId="24">
    <w:name w:val="Знак2"/>
    <w:basedOn w:val="a"/>
    <w:uiPriority w:val="99"/>
    <w:rsid w:val="00C648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C648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C648F7"/>
    <w:rPr>
      <w:rFonts w:ascii="Times New Roman" w:eastAsia="Calibri" w:hAnsi="Times New Roman" w:cs="Times New Roman"/>
      <w:sz w:val="24"/>
      <w:szCs w:val="24"/>
    </w:rPr>
  </w:style>
  <w:style w:type="character" w:styleId="ae">
    <w:name w:val="page number"/>
    <w:uiPriority w:val="99"/>
    <w:rsid w:val="00C648F7"/>
    <w:rPr>
      <w:rFonts w:cs="Times New Roman"/>
    </w:rPr>
  </w:style>
  <w:style w:type="table" w:styleId="af">
    <w:name w:val="Table Grid"/>
    <w:basedOn w:val="a1"/>
    <w:uiPriority w:val="99"/>
    <w:rsid w:val="00C6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C6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Знак Знак Знак Знак Знак Знак Знак"/>
    <w:basedOn w:val="a"/>
    <w:uiPriority w:val="99"/>
    <w:rsid w:val="00C648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C648F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48F7"/>
    <w:rPr>
      <w:rFonts w:ascii="Times New Roman" w:eastAsia="Calibri" w:hAnsi="Times New Roman" w:cs="Times New Roman"/>
      <w:sz w:val="16"/>
      <w:szCs w:val="16"/>
    </w:rPr>
  </w:style>
  <w:style w:type="paragraph" w:styleId="af1">
    <w:name w:val="List"/>
    <w:basedOn w:val="a"/>
    <w:uiPriority w:val="99"/>
    <w:rsid w:val="00C648F7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2">
    <w:name w:val="Знак Знак Знак Знак Знак Знак Знак1"/>
    <w:basedOn w:val="a"/>
    <w:uiPriority w:val="99"/>
    <w:rsid w:val="00C648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C648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semiHidden/>
    <w:rsid w:val="00C648F7"/>
    <w:rPr>
      <w:color w:val="0000FF"/>
      <w:u w:val="single"/>
    </w:rPr>
  </w:style>
  <w:style w:type="character" w:customStyle="1" w:styleId="b-serp-urlitem1">
    <w:name w:val="b-serp-url__item1"/>
    <w:basedOn w:val="a0"/>
    <w:rsid w:val="00C648F7"/>
  </w:style>
  <w:style w:type="paragraph" w:styleId="af4">
    <w:name w:val="header"/>
    <w:basedOn w:val="a"/>
    <w:link w:val="af5"/>
    <w:uiPriority w:val="99"/>
    <w:unhideWhenUsed/>
    <w:rsid w:val="00C648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648F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"/>
    <w:link w:val="af7"/>
    <w:semiHidden/>
    <w:rsid w:val="00C648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C648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648F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648F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uiPriority w:val="99"/>
    <w:locked/>
    <w:rsid w:val="00C648F7"/>
    <w:rPr>
      <w:rFonts w:ascii="Times New Roman" w:hAnsi="Times New Roman" w:cs="Times New Roman"/>
      <w:sz w:val="27"/>
      <w:szCs w:val="27"/>
      <w:u w:val="none"/>
    </w:rPr>
  </w:style>
  <w:style w:type="character" w:customStyle="1" w:styleId="afa">
    <w:name w:val="Основной текст_"/>
    <w:basedOn w:val="a0"/>
    <w:link w:val="100"/>
    <w:rsid w:val="00C648F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a"/>
    <w:rsid w:val="00C648F7"/>
    <w:pPr>
      <w:widowControl w:val="0"/>
      <w:shd w:val="clear" w:color="auto" w:fill="FFFFFF"/>
      <w:spacing w:after="900" w:line="0" w:lineRule="atLeast"/>
      <w:ind w:hanging="680"/>
      <w:jc w:val="center"/>
    </w:pPr>
    <w:rPr>
      <w:rFonts w:cstheme="minorBidi"/>
      <w:sz w:val="23"/>
      <w:szCs w:val="23"/>
      <w:lang w:eastAsia="en-US"/>
    </w:rPr>
  </w:style>
  <w:style w:type="paragraph" w:customStyle="1" w:styleId="ConsPlusNormal">
    <w:name w:val="ConsPlusNormal"/>
    <w:rsid w:val="00C64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4532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der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73E5-FF2E-4326-8785-4D92513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9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07-13T10:44:00Z</cp:lastPrinted>
  <dcterms:created xsi:type="dcterms:W3CDTF">2019-09-09T06:01:00Z</dcterms:created>
  <dcterms:modified xsi:type="dcterms:W3CDTF">2021-10-27T07:40:00Z</dcterms:modified>
</cp:coreProperties>
</file>